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C017" w14:textId="77777777" w:rsidR="00EF619B" w:rsidRDefault="00EF619B" w:rsidP="6BB75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570B36D0" w14:textId="77777777" w:rsidR="00EF619B" w:rsidRDefault="00EF619B" w:rsidP="6BB75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B32FBB5" w14:textId="77777777" w:rsidR="00EF619B" w:rsidRDefault="00EF619B" w:rsidP="6BB75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4BF2E3C0" w14:textId="6442A14D" w:rsidR="005C5491" w:rsidRDefault="00BB73D2" w:rsidP="6BB75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BB75478">
        <w:rPr>
          <w:rStyle w:val="normaltextrun"/>
          <w:rFonts w:ascii="Arial" w:hAnsi="Arial" w:cs="Arial"/>
          <w:b/>
          <w:bCs/>
          <w:sz w:val="32"/>
          <w:szCs w:val="32"/>
        </w:rPr>
        <w:t>A</w:t>
      </w:r>
      <w:r w:rsidR="005C5491" w:rsidRPr="6BB75478">
        <w:rPr>
          <w:rStyle w:val="normaltextrun"/>
          <w:rFonts w:ascii="Arial" w:hAnsi="Arial" w:cs="Arial"/>
          <w:b/>
          <w:bCs/>
          <w:sz w:val="32"/>
          <w:szCs w:val="32"/>
        </w:rPr>
        <w:t>ppointment of Supervisors</w:t>
      </w:r>
      <w:r w:rsidR="00E74C3B">
        <w:rPr>
          <w:rStyle w:val="normaltextrun"/>
          <w:rFonts w:ascii="Arial" w:hAnsi="Arial" w:cs="Arial"/>
          <w:b/>
          <w:bCs/>
          <w:sz w:val="32"/>
          <w:szCs w:val="32"/>
        </w:rPr>
        <w:t xml:space="preserve">, </w:t>
      </w:r>
      <w:r w:rsidR="00922418" w:rsidRPr="6BB75478">
        <w:rPr>
          <w:rStyle w:val="normaltextrun"/>
          <w:rFonts w:ascii="Arial" w:hAnsi="Arial" w:cs="Arial"/>
          <w:b/>
          <w:bCs/>
          <w:sz w:val="32"/>
          <w:szCs w:val="32"/>
        </w:rPr>
        <w:t>Supervisory Agreement</w:t>
      </w:r>
      <w:r w:rsidR="00922418">
        <w:rPr>
          <w:rStyle w:val="normaltextrun"/>
          <w:rFonts w:ascii="Arial" w:hAnsi="Arial" w:cs="Arial"/>
          <w:b/>
          <w:bCs/>
          <w:sz w:val="32"/>
          <w:szCs w:val="32"/>
        </w:rPr>
        <w:t xml:space="preserve">, </w:t>
      </w:r>
      <w:r w:rsidR="00E74C3B">
        <w:rPr>
          <w:rStyle w:val="normaltextrun"/>
          <w:rFonts w:ascii="Arial" w:hAnsi="Arial" w:cs="Arial"/>
          <w:b/>
          <w:bCs/>
          <w:sz w:val="32"/>
          <w:szCs w:val="32"/>
        </w:rPr>
        <w:t xml:space="preserve">and </w:t>
      </w:r>
      <w:r w:rsidR="00922418">
        <w:rPr>
          <w:rStyle w:val="normaltextrun"/>
          <w:rFonts w:ascii="Arial" w:hAnsi="Arial" w:cs="Arial"/>
          <w:b/>
          <w:bCs/>
          <w:sz w:val="32"/>
          <w:szCs w:val="32"/>
        </w:rPr>
        <w:t>Approval</w:t>
      </w:r>
      <w:r w:rsidR="002303EC">
        <w:rPr>
          <w:rStyle w:val="normaltextrun"/>
          <w:rFonts w:ascii="Arial" w:hAnsi="Arial" w:cs="Arial"/>
          <w:b/>
          <w:bCs/>
          <w:sz w:val="32"/>
          <w:szCs w:val="32"/>
        </w:rPr>
        <w:t xml:space="preserve"> of </w:t>
      </w:r>
      <w:r w:rsidR="00E74C3B">
        <w:rPr>
          <w:rStyle w:val="normaltextrun"/>
          <w:rFonts w:ascii="Arial" w:hAnsi="Arial" w:cs="Arial"/>
          <w:b/>
          <w:bCs/>
          <w:sz w:val="32"/>
          <w:szCs w:val="32"/>
        </w:rPr>
        <w:t>Research Proposal for</w:t>
      </w:r>
      <w:r w:rsidR="005C5491" w:rsidRPr="00A364E0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="0045641E" w:rsidRPr="00A364E0">
        <w:rPr>
          <w:rStyle w:val="normaltextrun"/>
          <w:rFonts w:ascii="Arial" w:hAnsi="Arial" w:cs="Arial"/>
          <w:b/>
          <w:bCs/>
          <w:sz w:val="32"/>
          <w:szCs w:val="32"/>
        </w:rPr>
        <w:t xml:space="preserve">Research </w:t>
      </w:r>
      <w:r w:rsidRPr="00A364E0">
        <w:rPr>
          <w:rStyle w:val="normaltextrun"/>
          <w:rFonts w:ascii="Arial" w:hAnsi="Arial" w:cs="Arial"/>
          <w:b/>
          <w:bCs/>
          <w:sz w:val="32"/>
          <w:szCs w:val="32"/>
        </w:rPr>
        <w:t>Master’s Students</w:t>
      </w:r>
      <w:r w:rsidR="005C5491" w:rsidRPr="6BB75478">
        <w:rPr>
          <w:rStyle w:val="eop"/>
          <w:rFonts w:ascii="Arial" w:hAnsi="Arial" w:cs="Arial"/>
          <w:sz w:val="32"/>
          <w:szCs w:val="32"/>
        </w:rPr>
        <w:t> </w:t>
      </w:r>
    </w:p>
    <w:p w14:paraId="401808F4" w14:textId="77777777" w:rsidR="005C5491" w:rsidRDefault="005C5491" w:rsidP="005C54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32E454C" w14:textId="3C277682" w:rsidR="00F83605" w:rsidRDefault="00EA2EC2" w:rsidP="16448CC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Research Master’s students should use this form to: </w:t>
      </w:r>
    </w:p>
    <w:p w14:paraId="553A6845" w14:textId="77777777" w:rsidR="00EA2EC2" w:rsidRDefault="00EA2EC2" w:rsidP="16448CC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</w:p>
    <w:p w14:paraId="03E667D3" w14:textId="10298A8F" w:rsidR="00F83605" w:rsidRDefault="00EA2EC2" w:rsidP="000D7C54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>F</w:t>
      </w:r>
      <w:r w:rsidR="00F83605">
        <w:rPr>
          <w:rStyle w:val="normaltextrun"/>
          <w:rFonts w:ascii="Arial" w:hAnsi="Arial" w:cs="Arial"/>
          <w:sz w:val="20"/>
          <w:szCs w:val="20"/>
          <w:lang w:val="en-AU"/>
        </w:rPr>
        <w:t xml:space="preserve">inalise the appointment of the supervisory team; and </w:t>
      </w:r>
    </w:p>
    <w:p w14:paraId="73F57D07" w14:textId="3158853E" w:rsidR="00F83605" w:rsidRDefault="00EA2EC2" w:rsidP="16448CC1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>E</w:t>
      </w:r>
      <w:r w:rsidR="00F83605">
        <w:rPr>
          <w:rStyle w:val="normaltextrun"/>
          <w:rFonts w:ascii="Arial" w:hAnsi="Arial" w:cs="Arial"/>
          <w:sz w:val="20"/>
          <w:szCs w:val="20"/>
          <w:lang w:val="en-AU"/>
        </w:rPr>
        <w:t>stablish an agreed understanding of the way in which research students and their supervisors will work together, across the duration of the</w:t>
      </w:r>
      <w:r w:rsidR="009E059D">
        <w:rPr>
          <w:rStyle w:val="normaltextrun"/>
          <w:rFonts w:ascii="Arial" w:hAnsi="Arial" w:cs="Arial"/>
          <w:sz w:val="20"/>
          <w:szCs w:val="20"/>
          <w:lang w:val="en-AU"/>
        </w:rPr>
        <w:t xml:space="preserve"> thesis course</w:t>
      </w:r>
      <w:r w:rsidR="00FC54BE">
        <w:rPr>
          <w:rStyle w:val="normaltextrun"/>
          <w:rFonts w:ascii="Arial" w:hAnsi="Arial" w:cs="Arial"/>
          <w:sz w:val="20"/>
          <w:szCs w:val="20"/>
          <w:lang w:val="en-AU"/>
        </w:rPr>
        <w:t>; and</w:t>
      </w:r>
    </w:p>
    <w:p w14:paraId="0C8BC0DA" w14:textId="2231498C" w:rsidR="00FC54BE" w:rsidRDefault="00FC54BE" w:rsidP="16448CC1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>Submit their Research Proposal for review by the Head of Department/School, or their delegate.</w:t>
      </w:r>
    </w:p>
    <w:p w14:paraId="40E87A3D" w14:textId="77777777" w:rsidR="00811EC4" w:rsidRPr="00811EC4" w:rsidRDefault="00811EC4" w:rsidP="00811EC4">
      <w:pPr>
        <w:pStyle w:val="paragraph"/>
        <w:spacing w:before="0" w:beforeAutospacing="0" w:after="0" w:afterAutospacing="0"/>
        <w:ind w:left="720"/>
        <w:rPr>
          <w:rStyle w:val="normaltextrun"/>
          <w:rFonts w:ascii="Arial" w:hAnsi="Arial" w:cs="Arial"/>
          <w:sz w:val="20"/>
          <w:szCs w:val="20"/>
          <w:lang w:val="en-AU"/>
        </w:rPr>
      </w:pPr>
    </w:p>
    <w:p w14:paraId="51FD3C9E" w14:textId="2B37FCC9" w:rsidR="009E059D" w:rsidRDefault="008640B1" w:rsidP="3D226F2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Research </w:t>
      </w:r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 xml:space="preserve">Master’s </w:t>
      </w:r>
      <w:r>
        <w:rPr>
          <w:rStyle w:val="normaltextrun"/>
          <w:rFonts w:ascii="Arial" w:hAnsi="Arial" w:cs="Arial"/>
          <w:sz w:val="20"/>
          <w:szCs w:val="20"/>
          <w:lang w:val="en-AU"/>
        </w:rPr>
        <w:t>students should</w:t>
      </w:r>
      <w:r w:rsidR="0011655F">
        <w:rPr>
          <w:rStyle w:val="normaltextrun"/>
          <w:rFonts w:ascii="Arial" w:hAnsi="Arial" w:cs="Arial"/>
          <w:sz w:val="20"/>
          <w:szCs w:val="20"/>
          <w:lang w:val="en-AU"/>
        </w:rPr>
        <w:t xml:space="preserve"> meet and</w:t>
      </w: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11655F">
        <w:rPr>
          <w:rStyle w:val="normaltextrun"/>
          <w:rFonts w:ascii="Arial" w:hAnsi="Arial" w:cs="Arial"/>
          <w:sz w:val="20"/>
          <w:szCs w:val="20"/>
          <w:lang w:val="en-AU"/>
        </w:rPr>
        <w:t>discuss th</w:t>
      </w:r>
      <w:r w:rsidR="00FC54BE">
        <w:rPr>
          <w:rStyle w:val="normaltextrun"/>
          <w:rFonts w:ascii="Arial" w:hAnsi="Arial" w:cs="Arial"/>
          <w:sz w:val="20"/>
          <w:szCs w:val="20"/>
          <w:lang w:val="en-AU"/>
        </w:rPr>
        <w:t xml:space="preserve">is milestone </w:t>
      </w:r>
      <w:r w:rsidR="0011655F">
        <w:rPr>
          <w:rStyle w:val="normaltextrun"/>
          <w:rFonts w:ascii="Arial" w:hAnsi="Arial" w:cs="Arial"/>
          <w:sz w:val="20"/>
          <w:szCs w:val="20"/>
          <w:lang w:val="en-AU"/>
        </w:rPr>
        <w:t xml:space="preserve">with their supervisory team prior to completion. </w:t>
      </w:r>
      <w:r w:rsidR="009E059D" w:rsidRPr="3D226F21">
        <w:rPr>
          <w:rStyle w:val="normaltextrun"/>
          <w:rFonts w:ascii="Arial" w:hAnsi="Arial" w:cs="Arial"/>
          <w:sz w:val="20"/>
          <w:szCs w:val="20"/>
          <w:lang w:val="en-AU"/>
        </w:rPr>
        <w:t>Th</w:t>
      </w:r>
      <w:r w:rsidR="00456CAE" w:rsidRPr="3D226F21">
        <w:rPr>
          <w:rStyle w:val="normaltextrun"/>
          <w:rFonts w:ascii="Arial" w:hAnsi="Arial" w:cs="Arial"/>
          <w:sz w:val="20"/>
          <w:szCs w:val="20"/>
          <w:lang w:val="en-AU"/>
        </w:rPr>
        <w:t>e Supervisory Agreement and Appointment of Supervisors</w:t>
      </w:r>
      <w:r w:rsidR="000359C8" w:rsidRPr="3D226F21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1C1BAC" w:rsidRPr="3D226F21">
        <w:rPr>
          <w:rStyle w:val="normaltextrun"/>
          <w:rFonts w:ascii="Arial" w:hAnsi="Arial" w:cs="Arial"/>
          <w:sz w:val="20"/>
          <w:szCs w:val="20"/>
          <w:lang w:val="en-AU"/>
        </w:rPr>
        <w:t xml:space="preserve">should be </w:t>
      </w:r>
      <w:r w:rsidR="00B65672" w:rsidRPr="3D226F21">
        <w:rPr>
          <w:rStyle w:val="normaltextrun"/>
          <w:rFonts w:ascii="Arial" w:hAnsi="Arial" w:cs="Arial"/>
          <w:sz w:val="20"/>
          <w:szCs w:val="20"/>
          <w:lang w:val="en-AU"/>
        </w:rPr>
        <w:t>completed within two months of initial enrolment</w:t>
      </w:r>
      <w:r w:rsidR="63D85A1E" w:rsidRPr="3D226F21">
        <w:rPr>
          <w:rStyle w:val="normaltextrun"/>
          <w:rFonts w:ascii="Arial" w:hAnsi="Arial" w:cs="Arial"/>
          <w:sz w:val="20"/>
          <w:szCs w:val="20"/>
          <w:lang w:val="en-AU"/>
        </w:rPr>
        <w:t xml:space="preserve"> in the master’s thesis</w:t>
      </w:r>
      <w:r w:rsidR="00B65672" w:rsidRPr="3D226F21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4F77E7">
        <w:rPr>
          <w:rStyle w:val="normaltextrun"/>
          <w:rFonts w:ascii="Arial" w:hAnsi="Arial" w:cs="Arial"/>
          <w:sz w:val="20"/>
          <w:szCs w:val="20"/>
          <w:lang w:val="en-AU"/>
        </w:rPr>
        <w:t xml:space="preserve">course </w:t>
      </w:r>
      <w:r w:rsidR="00B65672" w:rsidRPr="3D226F21">
        <w:rPr>
          <w:rStyle w:val="normaltextrun"/>
          <w:rFonts w:ascii="Arial" w:hAnsi="Arial" w:cs="Arial"/>
          <w:sz w:val="20"/>
          <w:szCs w:val="20"/>
          <w:lang w:val="en-AU"/>
        </w:rPr>
        <w:t>for full-time students or four months for part-time students</w:t>
      </w:r>
      <w:r w:rsidR="002A3713" w:rsidRPr="3D226F21">
        <w:rPr>
          <w:rStyle w:val="normaltextrun"/>
          <w:rFonts w:ascii="Arial" w:hAnsi="Arial" w:cs="Arial"/>
          <w:sz w:val="20"/>
          <w:szCs w:val="20"/>
          <w:lang w:val="en-AU"/>
        </w:rPr>
        <w:t>.</w:t>
      </w:r>
      <w:r w:rsidR="00F567D9" w:rsidRPr="3D226F21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</w:p>
    <w:p w14:paraId="0033F26B" w14:textId="77777777" w:rsidR="009E059D" w:rsidRDefault="009E059D" w:rsidP="16448CC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  <w:lang w:val="en-AU"/>
        </w:rPr>
      </w:pPr>
    </w:p>
    <w:p w14:paraId="56731123" w14:textId="4F74B441" w:rsidR="00B550B8" w:rsidRPr="000D7C54" w:rsidRDefault="007C4704" w:rsidP="005C549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AU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As part of this process, </w:t>
      </w:r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 xml:space="preserve">research </w:t>
      </w:r>
      <w:proofErr w:type="gramStart"/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>Master’s</w:t>
      </w:r>
      <w:proofErr w:type="gramEnd"/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>student</w:t>
      </w:r>
      <w:r w:rsidR="3250B4CF" w:rsidRPr="6BB75478">
        <w:rPr>
          <w:rStyle w:val="normaltextrun"/>
          <w:rFonts w:ascii="Arial" w:hAnsi="Arial" w:cs="Arial"/>
          <w:sz w:val="20"/>
          <w:szCs w:val="20"/>
          <w:lang w:val="en-AU"/>
        </w:rPr>
        <w:t>s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 xml:space="preserve"> must </w:t>
      </w:r>
      <w:r>
        <w:rPr>
          <w:rStyle w:val="normaltextrun"/>
          <w:rFonts w:ascii="Arial" w:hAnsi="Arial" w:cs="Arial"/>
          <w:sz w:val="20"/>
          <w:szCs w:val="20"/>
          <w:lang w:val="en-AU"/>
        </w:rPr>
        <w:t>attach a copy of their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7F1509">
        <w:rPr>
          <w:rStyle w:val="normaltextrun"/>
          <w:rFonts w:ascii="Arial" w:hAnsi="Arial" w:cs="Arial"/>
          <w:sz w:val="20"/>
          <w:szCs w:val="20"/>
          <w:lang w:val="en-AU"/>
        </w:rPr>
        <w:t>R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 xml:space="preserve">esearch </w:t>
      </w:r>
      <w:r w:rsidR="007F1509">
        <w:rPr>
          <w:rStyle w:val="normaltextrun"/>
          <w:rFonts w:ascii="Arial" w:hAnsi="Arial" w:cs="Arial"/>
          <w:sz w:val="20"/>
          <w:szCs w:val="20"/>
          <w:lang w:val="en-AU"/>
        </w:rPr>
        <w:t>P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>roposal that has been approved by the</w:t>
      </w:r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>ir</w:t>
      </w:r>
      <w:r w:rsidR="31602DF0" w:rsidRPr="6BB75478">
        <w:rPr>
          <w:rStyle w:val="normaltextrun"/>
          <w:rFonts w:ascii="Arial" w:hAnsi="Arial" w:cs="Arial"/>
          <w:sz w:val="20"/>
          <w:szCs w:val="20"/>
          <w:lang w:val="en-AU"/>
        </w:rPr>
        <w:t xml:space="preserve"> Senior Supervisor.</w:t>
      </w:r>
      <w:r w:rsidR="007F1509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372B4D">
        <w:rPr>
          <w:rStyle w:val="normaltextrun"/>
          <w:rFonts w:ascii="Arial" w:hAnsi="Arial" w:cs="Arial"/>
          <w:sz w:val="20"/>
          <w:szCs w:val="20"/>
          <w:lang w:val="en-AU"/>
        </w:rPr>
        <w:t>P</w:t>
      </w:r>
      <w:r w:rsidR="007F1509">
        <w:rPr>
          <w:rStyle w:val="normaltextrun"/>
          <w:rFonts w:ascii="Arial" w:hAnsi="Arial" w:cs="Arial"/>
          <w:sz w:val="20"/>
          <w:szCs w:val="20"/>
          <w:lang w:val="en-AU"/>
        </w:rPr>
        <w:t xml:space="preserve">lease discuss </w:t>
      </w:r>
      <w:r w:rsidR="00372B4D">
        <w:rPr>
          <w:rStyle w:val="normaltextrun"/>
          <w:rFonts w:ascii="Arial" w:hAnsi="Arial" w:cs="Arial"/>
          <w:sz w:val="20"/>
          <w:szCs w:val="20"/>
          <w:lang w:val="en-AU"/>
        </w:rPr>
        <w:t xml:space="preserve">specific requirements of the Research Proposal </w:t>
      </w:r>
      <w:r w:rsidR="007F1509">
        <w:rPr>
          <w:rStyle w:val="normaltextrun"/>
          <w:rFonts w:ascii="Arial" w:hAnsi="Arial" w:cs="Arial"/>
          <w:sz w:val="20"/>
          <w:szCs w:val="20"/>
          <w:lang w:val="en-AU"/>
        </w:rPr>
        <w:t xml:space="preserve">with your Senior Supervisor or </w:t>
      </w:r>
      <w:r w:rsidR="000359C8">
        <w:rPr>
          <w:rStyle w:val="normaltextrun"/>
          <w:rFonts w:ascii="Arial" w:hAnsi="Arial" w:cs="Arial"/>
          <w:sz w:val="20"/>
          <w:szCs w:val="20"/>
          <w:lang w:val="en-AU"/>
        </w:rPr>
        <w:t xml:space="preserve">contact the </w:t>
      </w:r>
      <w:r w:rsidR="00342942">
        <w:rPr>
          <w:rStyle w:val="normaltextrun"/>
          <w:rFonts w:ascii="Arial" w:hAnsi="Arial" w:cs="Arial"/>
          <w:sz w:val="20"/>
          <w:szCs w:val="20"/>
          <w:lang w:val="en-AU"/>
        </w:rPr>
        <w:t>Graduate Research Coordinator in your School/Department</w:t>
      </w:r>
      <w:r w:rsidR="00372B4D">
        <w:rPr>
          <w:rStyle w:val="normaltextrun"/>
          <w:rFonts w:ascii="Arial" w:hAnsi="Arial" w:cs="Arial"/>
          <w:sz w:val="20"/>
          <w:szCs w:val="20"/>
          <w:lang w:val="en-AU"/>
        </w:rPr>
        <w:t xml:space="preserve"> for further details</w:t>
      </w:r>
      <w:r w:rsidR="003443F9">
        <w:rPr>
          <w:rStyle w:val="normaltextrun"/>
          <w:rFonts w:ascii="Arial" w:hAnsi="Arial" w:cs="Arial"/>
          <w:sz w:val="20"/>
          <w:szCs w:val="20"/>
          <w:lang w:val="en-AU"/>
        </w:rPr>
        <w:t xml:space="preserve"> on what is expected in your field of study</w:t>
      </w:r>
      <w:r w:rsidR="00342942">
        <w:rPr>
          <w:rStyle w:val="normaltextrun"/>
          <w:rFonts w:ascii="Arial" w:hAnsi="Arial" w:cs="Arial"/>
          <w:sz w:val="20"/>
          <w:szCs w:val="20"/>
          <w:lang w:val="en-AU"/>
        </w:rPr>
        <w:t>.</w:t>
      </w:r>
    </w:p>
    <w:p w14:paraId="182FA31F" w14:textId="27C3D23E" w:rsidR="002252DE" w:rsidRPr="002252DE" w:rsidRDefault="002252DE" w:rsidP="002252DE">
      <w:pPr>
        <w:pStyle w:val="paragraph"/>
        <w:rPr>
          <w:rFonts w:ascii="Arial" w:hAnsi="Arial" w:cs="Arial"/>
          <w:sz w:val="20"/>
          <w:szCs w:val="20"/>
        </w:rPr>
      </w:pPr>
      <w:r w:rsidRPr="002252DE">
        <w:rPr>
          <w:rFonts w:ascii="Arial" w:hAnsi="Arial" w:cs="Arial"/>
          <w:sz w:val="20"/>
          <w:szCs w:val="20"/>
          <w:lang w:val="en-AU"/>
        </w:rPr>
        <w:t xml:space="preserve">Students and supervisors should review the </w:t>
      </w:r>
      <w:hyperlink r:id="rId11" w:tgtFrame="_blank" w:history="1">
        <w:r w:rsidR="007D373B">
          <w:rPr>
            <w:rStyle w:val="Hyperlink"/>
            <w:rFonts w:ascii="Arial" w:hAnsi="Arial" w:cs="Arial"/>
            <w:sz w:val="20"/>
            <w:szCs w:val="20"/>
            <w:lang w:val="en-AU"/>
          </w:rPr>
          <w:t>Research Student Supervision Policy</w:t>
        </w:r>
      </w:hyperlink>
      <w:r w:rsidRPr="002252DE">
        <w:rPr>
          <w:rFonts w:ascii="Arial" w:hAnsi="Arial" w:cs="Arial"/>
          <w:sz w:val="20"/>
          <w:szCs w:val="20"/>
          <w:lang w:val="en-AU"/>
        </w:rPr>
        <w:t xml:space="preserve"> when completing this form.</w:t>
      </w:r>
      <w:r w:rsidRPr="002252DE">
        <w:rPr>
          <w:rFonts w:ascii="Arial" w:hAnsi="Arial" w:cs="Arial"/>
          <w:sz w:val="20"/>
          <w:szCs w:val="20"/>
        </w:rPr>
        <w:t> </w:t>
      </w:r>
      <w:r w:rsidRPr="002252DE">
        <w:rPr>
          <w:rFonts w:ascii="Arial" w:hAnsi="Arial" w:cs="Arial"/>
          <w:sz w:val="20"/>
          <w:szCs w:val="20"/>
          <w:lang w:val="en-AU"/>
        </w:rPr>
        <w:t>Please note: </w:t>
      </w:r>
      <w:r w:rsidRPr="002252DE">
        <w:rPr>
          <w:rFonts w:ascii="Arial" w:hAnsi="Arial" w:cs="Arial"/>
          <w:sz w:val="20"/>
          <w:szCs w:val="20"/>
        </w:rPr>
        <w:t> </w:t>
      </w:r>
    </w:p>
    <w:p w14:paraId="57E424B2" w14:textId="4E0F2F1F" w:rsidR="002252DE" w:rsidRDefault="002252DE" w:rsidP="002252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Research students should familiarise themselves with relevant Regulations and Policies (e.g., </w:t>
      </w:r>
      <w:hyperlink r:id="rId12" w:history="1">
        <w:r w:rsidRPr="00274333">
          <w:rPr>
            <w:rStyle w:val="Hyperlink"/>
            <w:rFonts w:ascii="Arial" w:hAnsi="Arial" w:cs="Arial"/>
            <w:sz w:val="20"/>
            <w:szCs w:val="20"/>
            <w:lang w:val="en-AU"/>
          </w:rPr>
          <w:t>Research Course Regulations</w:t>
        </w:r>
      </w:hyperlink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, </w:t>
      </w:r>
      <w:hyperlink r:id="rId13" w:history="1">
        <w:r w:rsidR="00907CE2" w:rsidRPr="00907CE2">
          <w:rPr>
            <w:rStyle w:val="Hyperlink"/>
            <w:rFonts w:ascii="Arial" w:hAnsi="Arial" w:cs="Arial"/>
            <w:sz w:val="20"/>
            <w:szCs w:val="20"/>
            <w:lang w:val="en-AU"/>
          </w:rPr>
          <w:t>relevant qualifica</w:t>
        </w:r>
        <w:r w:rsidR="00907CE2" w:rsidRPr="00907CE2">
          <w:rPr>
            <w:rStyle w:val="Hyperlink"/>
            <w:rFonts w:ascii="Arial" w:hAnsi="Arial" w:cs="Arial"/>
            <w:sz w:val="20"/>
            <w:szCs w:val="20"/>
            <w:lang w:val="en-AU"/>
          </w:rPr>
          <w:t>t</w:t>
        </w:r>
        <w:r w:rsidR="00907CE2" w:rsidRPr="00907CE2">
          <w:rPr>
            <w:rStyle w:val="Hyperlink"/>
            <w:rFonts w:ascii="Arial" w:hAnsi="Arial" w:cs="Arial"/>
            <w:sz w:val="20"/>
            <w:szCs w:val="20"/>
            <w:lang w:val="en-AU"/>
          </w:rPr>
          <w:t>ion Regulations</w:t>
        </w:r>
      </w:hyperlink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, </w:t>
      </w:r>
      <w:hyperlink r:id="rId14" w:history="1">
        <w:r w:rsidRPr="009E7CDC">
          <w:rPr>
            <w:rStyle w:val="Hyperlink"/>
            <w:rFonts w:ascii="Arial" w:hAnsi="Arial" w:cs="Arial"/>
            <w:sz w:val="20"/>
            <w:szCs w:val="20"/>
            <w:lang w:val="en-AU"/>
          </w:rPr>
          <w:t>Resear</w:t>
        </w:r>
        <w:r w:rsidRPr="009E7CDC">
          <w:rPr>
            <w:rStyle w:val="Hyperlink"/>
            <w:rFonts w:ascii="Arial" w:hAnsi="Arial" w:cs="Arial"/>
            <w:sz w:val="20"/>
            <w:szCs w:val="20"/>
            <w:lang w:val="en-AU"/>
          </w:rPr>
          <w:t>c</w:t>
        </w:r>
        <w:r w:rsidRPr="009E7CDC">
          <w:rPr>
            <w:rStyle w:val="Hyperlink"/>
            <w:rFonts w:ascii="Arial" w:hAnsi="Arial" w:cs="Arial"/>
            <w:sz w:val="20"/>
            <w:szCs w:val="20"/>
            <w:lang w:val="en-AU"/>
          </w:rPr>
          <w:t>h Conduct Policy</w:t>
        </w:r>
      </w:hyperlink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, </w:t>
      </w:r>
      <w:hyperlink r:id="rId15" w:history="1">
        <w:r w:rsidRPr="00C32FFD">
          <w:rPr>
            <w:rStyle w:val="Hyperlink"/>
            <w:rFonts w:ascii="Arial" w:hAnsi="Arial" w:cs="Arial"/>
            <w:sz w:val="20"/>
            <w:szCs w:val="20"/>
            <w:lang w:val="en-AU"/>
          </w:rPr>
          <w:t>Intellectual P</w:t>
        </w:r>
        <w:r w:rsidRPr="00C32FFD">
          <w:rPr>
            <w:rStyle w:val="Hyperlink"/>
            <w:rFonts w:ascii="Arial" w:hAnsi="Arial" w:cs="Arial"/>
            <w:sz w:val="20"/>
            <w:szCs w:val="20"/>
            <w:lang w:val="en-AU"/>
          </w:rPr>
          <w:t>r</w:t>
        </w:r>
        <w:r w:rsidRPr="00C32FFD">
          <w:rPr>
            <w:rStyle w:val="Hyperlink"/>
            <w:rFonts w:ascii="Arial" w:hAnsi="Arial" w:cs="Arial"/>
            <w:sz w:val="20"/>
            <w:szCs w:val="20"/>
            <w:lang w:val="en-AU"/>
          </w:rPr>
          <w:t>operty Policy</w:t>
        </w:r>
      </w:hyperlink>
      <w:r w:rsidRPr="7DDF324C">
        <w:rPr>
          <w:rStyle w:val="normaltextrun"/>
          <w:rFonts w:ascii="Arial" w:hAnsi="Arial" w:cs="Arial"/>
          <w:sz w:val="20"/>
          <w:szCs w:val="20"/>
          <w:lang w:val="en-AU"/>
        </w:rPr>
        <w:t>)</w:t>
      </w:r>
      <w:r>
        <w:rPr>
          <w:rStyle w:val="normaltextrun"/>
          <w:rFonts w:ascii="Arial" w:hAnsi="Arial" w:cs="Arial"/>
          <w:sz w:val="20"/>
          <w:szCs w:val="20"/>
          <w:lang w:val="en-AU"/>
        </w:rPr>
        <w:t xml:space="preserve"> and specific Department/School obligations related to their course of study.</w:t>
      </w:r>
    </w:p>
    <w:p w14:paraId="4A0A6E69" w14:textId="133B50FF" w:rsidR="002252DE" w:rsidRPr="002252DE" w:rsidRDefault="00E47DB4" w:rsidP="002252DE">
      <w:pPr>
        <w:pStyle w:val="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/>
        </w:rPr>
        <w:t xml:space="preserve">A </w:t>
      </w:r>
      <w:r w:rsidR="002252DE" w:rsidRPr="002252DE">
        <w:rPr>
          <w:rFonts w:ascii="Arial" w:hAnsi="Arial" w:cs="Arial"/>
          <w:sz w:val="20"/>
          <w:szCs w:val="20"/>
          <w:lang w:val="en-AU"/>
        </w:rPr>
        <w:t xml:space="preserve">Senior Supervisor must </w:t>
      </w:r>
      <w:r>
        <w:rPr>
          <w:rFonts w:ascii="Arial" w:hAnsi="Arial" w:cs="Arial"/>
          <w:sz w:val="20"/>
          <w:szCs w:val="20"/>
          <w:lang w:val="en-AU"/>
        </w:rPr>
        <w:t xml:space="preserve">be a continuing member of staff at the University of Canterbury and </w:t>
      </w:r>
      <w:r w:rsidR="002252DE" w:rsidRPr="002252DE">
        <w:rPr>
          <w:rFonts w:ascii="Arial" w:hAnsi="Arial" w:cs="Arial"/>
          <w:sz w:val="20"/>
          <w:szCs w:val="20"/>
          <w:lang w:val="en-AU"/>
        </w:rPr>
        <w:t>have supervised a research student to completion at the same level of study. If they have not, an experienced Co-Supervisor must be appointed as part of the supervisory team, to provide appropriate mentoring. </w:t>
      </w:r>
      <w:r w:rsidR="002252DE" w:rsidRPr="002252DE">
        <w:rPr>
          <w:rFonts w:ascii="Arial" w:hAnsi="Arial" w:cs="Arial"/>
          <w:sz w:val="20"/>
          <w:szCs w:val="20"/>
        </w:rPr>
        <w:t> </w:t>
      </w:r>
    </w:p>
    <w:p w14:paraId="05072106" w14:textId="1B06D049" w:rsidR="002252DE" w:rsidRPr="000D7C54" w:rsidRDefault="5BF7D4A7" w:rsidP="000D7C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CD05A5">
        <w:rPr>
          <w:rFonts w:ascii="Arial" w:hAnsi="Arial" w:cs="Arial"/>
          <w:sz w:val="20"/>
          <w:szCs w:val="20"/>
          <w:lang w:val="en-AU"/>
        </w:rPr>
        <w:t>If</w:t>
      </w:r>
      <w:r w:rsidR="004F77E7" w:rsidRPr="58AFF6C5">
        <w:rPr>
          <w:rFonts w:ascii="Arial" w:hAnsi="Arial" w:cs="Arial"/>
          <w:sz w:val="20"/>
          <w:szCs w:val="20"/>
          <w:lang w:val="en-AU"/>
        </w:rPr>
        <w:t xml:space="preserve"> an External Supervisor</w:t>
      </w:r>
      <w:r w:rsidR="283990B8" w:rsidRPr="1D61D6DD">
        <w:rPr>
          <w:rFonts w:ascii="Arial" w:hAnsi="Arial" w:cs="Arial"/>
          <w:sz w:val="20"/>
          <w:szCs w:val="20"/>
          <w:lang w:val="en-AU"/>
        </w:rPr>
        <w:t xml:space="preserve"> is to be </w:t>
      </w:r>
      <w:r w:rsidR="283990B8" w:rsidRPr="438D3F86">
        <w:rPr>
          <w:rFonts w:ascii="Arial" w:hAnsi="Arial" w:cs="Arial"/>
          <w:sz w:val="20"/>
          <w:szCs w:val="20"/>
          <w:lang w:val="en-AU"/>
        </w:rPr>
        <w:t>appointed</w:t>
      </w:r>
      <w:r w:rsidR="004F77E7" w:rsidRPr="58AFF6C5">
        <w:rPr>
          <w:rFonts w:ascii="Arial" w:hAnsi="Arial" w:cs="Arial"/>
          <w:sz w:val="20"/>
          <w:szCs w:val="20"/>
          <w:lang w:val="en-AU"/>
        </w:rPr>
        <w:t>, they may only be appointed as Co- or Associate Supervisors.</w:t>
      </w:r>
      <w:r w:rsidR="004F77E7" w:rsidRPr="58AFF6C5">
        <w:rPr>
          <w:rFonts w:ascii="Arial" w:hAnsi="Arial" w:cs="Arial"/>
          <w:sz w:val="20"/>
          <w:szCs w:val="20"/>
        </w:rPr>
        <w:t> </w:t>
      </w:r>
      <w:r w:rsidR="002252DE" w:rsidRPr="58AFF6C5">
        <w:rPr>
          <w:rFonts w:ascii="Arial" w:hAnsi="Arial" w:cs="Arial"/>
          <w:sz w:val="20"/>
          <w:szCs w:val="20"/>
          <w:lang w:val="en-AU"/>
        </w:rPr>
        <w:t xml:space="preserve">External supervisors must agree in writing to their roles and responsibilities through completion of a separate </w:t>
      </w:r>
      <w:r w:rsidR="763C6C4D" w:rsidRPr="58AFF6C5">
        <w:rPr>
          <w:rFonts w:ascii="Arial" w:hAnsi="Arial" w:cs="Arial"/>
          <w:sz w:val="20"/>
          <w:szCs w:val="20"/>
          <w:lang w:val="en-AU"/>
        </w:rPr>
        <w:t>External Supervisor Agreement</w:t>
      </w:r>
      <w:r w:rsidR="002252DE" w:rsidRPr="58AFF6C5">
        <w:rPr>
          <w:rFonts w:ascii="Arial" w:hAnsi="Arial" w:cs="Arial"/>
          <w:sz w:val="20"/>
          <w:szCs w:val="20"/>
          <w:lang w:val="en-AU"/>
        </w:rPr>
        <w:t>. This should be submitted alongside this form.</w:t>
      </w:r>
      <w:r w:rsidR="002252DE" w:rsidRPr="58AFF6C5">
        <w:rPr>
          <w:rFonts w:ascii="Arial" w:hAnsi="Arial" w:cs="Arial"/>
          <w:sz w:val="20"/>
          <w:szCs w:val="20"/>
        </w:rPr>
        <w:t> </w:t>
      </w:r>
    </w:p>
    <w:p w14:paraId="02BB7A63" w14:textId="698401ED" w:rsidR="00D76183" w:rsidRPr="000D7C54" w:rsidRDefault="00DF5816" w:rsidP="000D7C54">
      <w:pPr>
        <w:pStyle w:val="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252DE">
        <w:rPr>
          <w:rStyle w:val="normaltextrun"/>
          <w:rFonts w:ascii="Arial" w:hAnsi="Arial" w:cs="Arial"/>
          <w:sz w:val="20"/>
          <w:szCs w:val="20"/>
          <w:lang w:val="en-AU"/>
        </w:rPr>
        <w:t>If a research student intends to</w:t>
      </w:r>
      <w:r w:rsidR="001B5C93" w:rsidRPr="002252DE">
        <w:rPr>
          <w:rStyle w:val="normaltextrun"/>
          <w:rFonts w:ascii="Arial" w:hAnsi="Arial" w:cs="Arial"/>
          <w:sz w:val="20"/>
          <w:szCs w:val="20"/>
          <w:lang w:val="en-AU"/>
        </w:rPr>
        <w:t xml:space="preserve"> study</w:t>
      </w:r>
      <w:r w:rsidRPr="002252DE">
        <w:rPr>
          <w:rStyle w:val="normaltextrun"/>
          <w:rFonts w:ascii="Arial" w:hAnsi="Arial" w:cs="Arial"/>
          <w:sz w:val="20"/>
          <w:szCs w:val="20"/>
          <w:lang w:val="en-AU"/>
        </w:rPr>
        <w:t xml:space="preserve"> </w:t>
      </w:r>
      <w:r w:rsidR="001B5C93" w:rsidRPr="002252DE">
        <w:rPr>
          <w:rStyle w:val="normaltextrun"/>
          <w:rFonts w:ascii="Arial" w:hAnsi="Arial" w:cs="Arial"/>
          <w:sz w:val="20"/>
          <w:szCs w:val="20"/>
          <w:lang w:val="en-AU"/>
        </w:rPr>
        <w:t>off</w:t>
      </w:r>
      <w:r w:rsidR="00F53B09">
        <w:rPr>
          <w:rStyle w:val="normaltextrun"/>
          <w:rFonts w:ascii="Arial" w:hAnsi="Arial" w:cs="Arial"/>
          <w:sz w:val="20"/>
          <w:szCs w:val="20"/>
          <w:lang w:val="en-AU"/>
        </w:rPr>
        <w:t>-</w:t>
      </w:r>
      <w:r w:rsidR="001B5C93" w:rsidRPr="002252DE">
        <w:rPr>
          <w:rStyle w:val="normaltextrun"/>
          <w:rFonts w:ascii="Arial" w:hAnsi="Arial" w:cs="Arial"/>
          <w:sz w:val="20"/>
          <w:szCs w:val="20"/>
          <w:lang w:val="en-AU"/>
        </w:rPr>
        <w:t>campus</w:t>
      </w:r>
      <w:r w:rsidRPr="002252DE">
        <w:rPr>
          <w:rStyle w:val="normaltextrun"/>
          <w:rFonts w:ascii="Arial" w:hAnsi="Arial" w:cs="Arial"/>
          <w:sz w:val="20"/>
          <w:szCs w:val="20"/>
          <w:lang w:val="en-AU"/>
        </w:rPr>
        <w:t xml:space="preserve"> at any stage during the thesis course, they must also request a Change of Study Location</w:t>
      </w:r>
      <w:r w:rsidR="00502A81" w:rsidRPr="002252DE">
        <w:rPr>
          <w:rStyle w:val="normaltextrun"/>
          <w:rFonts w:ascii="Arial" w:hAnsi="Arial" w:cs="Arial"/>
          <w:sz w:val="20"/>
          <w:szCs w:val="20"/>
          <w:lang w:val="en-AU"/>
        </w:rPr>
        <w:t>, which will be considered by the relevant Dean or their delegate.</w:t>
      </w:r>
    </w:p>
    <w:p w14:paraId="2380C366" w14:textId="77777777" w:rsidR="0093716C" w:rsidRPr="00067FF4" w:rsidRDefault="0093716C" w:rsidP="000D7C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D9B29CE" w14:textId="77777777" w:rsidR="00593F85" w:rsidRDefault="00593F85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br w:type="page"/>
      </w:r>
    </w:p>
    <w:p w14:paraId="3080FAF1" w14:textId="7C1C1899" w:rsidR="00CB13A6" w:rsidRPr="005C5491" w:rsidRDefault="00CB13A6" w:rsidP="00593F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>Section A</w:t>
      </w:r>
      <w:r w:rsidR="00F53B09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 xml:space="preserve">: </w:t>
      </w:r>
      <w:r w:rsidR="00F53B09" w:rsidRPr="00F53B09">
        <w:rPr>
          <w:rFonts w:ascii="Arial" w:eastAsia="Times New Roman" w:hAnsi="Arial" w:cs="Arial"/>
          <w:b/>
          <w:bCs/>
          <w:kern w:val="0"/>
          <w:sz w:val="28"/>
          <w:szCs w:val="28"/>
          <w:lang w:eastAsia="en-NZ"/>
          <w14:ligatures w14:val="none"/>
        </w:rPr>
        <w:t>Student Details</w:t>
      </w:r>
    </w:p>
    <w:p w14:paraId="551CAB3C" w14:textId="77777777" w:rsidR="00593F85" w:rsidRDefault="00593F85" w:rsidP="00D761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2"/>
          <w:szCs w:val="12"/>
          <w:lang w:eastAsia="en-NZ"/>
          <w14:ligatures w14:val="none"/>
        </w:rPr>
      </w:pPr>
    </w:p>
    <w:p w14:paraId="44354C13" w14:textId="77777777" w:rsidR="00593F85" w:rsidRDefault="00593F85" w:rsidP="00D761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2"/>
          <w:szCs w:val="12"/>
          <w:lang w:eastAsia="en-NZ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93F85" w14:paraId="2EBA1EB5" w14:textId="77777777" w:rsidTr="00593F85">
        <w:tc>
          <w:tcPr>
            <w:tcW w:w="4106" w:type="dxa"/>
          </w:tcPr>
          <w:p w14:paraId="4169417C" w14:textId="08F5E035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tudent name:</w:t>
            </w:r>
          </w:p>
        </w:tc>
        <w:tc>
          <w:tcPr>
            <w:tcW w:w="4910" w:type="dxa"/>
          </w:tcPr>
          <w:p w14:paraId="7E020656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1E2A16B8" w14:textId="77777777" w:rsidTr="00593F85">
        <w:tc>
          <w:tcPr>
            <w:tcW w:w="4106" w:type="dxa"/>
          </w:tcPr>
          <w:p w14:paraId="3538DD32" w14:textId="042E8D78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tudent ID number:</w:t>
            </w:r>
          </w:p>
        </w:tc>
        <w:tc>
          <w:tcPr>
            <w:tcW w:w="4910" w:type="dxa"/>
          </w:tcPr>
          <w:p w14:paraId="618AA007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6BBE37B7" w14:textId="77777777" w:rsidTr="00593F85">
        <w:tc>
          <w:tcPr>
            <w:tcW w:w="4106" w:type="dxa"/>
          </w:tcPr>
          <w:p w14:paraId="4FB65314" w14:textId="0199CBDD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enior Supervisor:</w:t>
            </w:r>
          </w:p>
        </w:tc>
        <w:tc>
          <w:tcPr>
            <w:tcW w:w="4910" w:type="dxa"/>
          </w:tcPr>
          <w:p w14:paraId="209E15FC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7BB5C96E" w14:textId="77777777" w:rsidTr="00593F85">
        <w:tc>
          <w:tcPr>
            <w:tcW w:w="4106" w:type="dxa"/>
          </w:tcPr>
          <w:p w14:paraId="7B6C5925" w14:textId="71B32B87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epartment/School:</w:t>
            </w:r>
          </w:p>
        </w:tc>
        <w:tc>
          <w:tcPr>
            <w:tcW w:w="4910" w:type="dxa"/>
          </w:tcPr>
          <w:p w14:paraId="06A4CF6A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A24673" w14:paraId="6599459A" w14:textId="77777777" w:rsidTr="00593F85">
        <w:tc>
          <w:tcPr>
            <w:tcW w:w="4106" w:type="dxa"/>
          </w:tcPr>
          <w:p w14:paraId="5809FF7C" w14:textId="583F2510" w:rsidR="00A24673" w:rsidRPr="005C5491" w:rsidRDefault="00A24673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</w:pPr>
            <w:r w:rsidRPr="00BB3102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Qualification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 (e.g.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 Master of Arts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):</w:t>
            </w:r>
          </w:p>
        </w:tc>
        <w:tc>
          <w:tcPr>
            <w:tcW w:w="4910" w:type="dxa"/>
          </w:tcPr>
          <w:p w14:paraId="129B29A4" w14:textId="77777777" w:rsidR="00A24673" w:rsidRDefault="00A24673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513CE9BD" w14:textId="77777777" w:rsidTr="00593F85">
        <w:tc>
          <w:tcPr>
            <w:tcW w:w="4106" w:type="dxa"/>
          </w:tcPr>
          <w:p w14:paraId="07FD7C72" w14:textId="01A8DFA8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Cours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C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ode (e.g.,</w:t>
            </w:r>
            <w:r w:rsidR="00F53B0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LING690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):</w:t>
            </w:r>
          </w:p>
        </w:tc>
        <w:tc>
          <w:tcPr>
            <w:tcW w:w="4910" w:type="dxa"/>
          </w:tcPr>
          <w:p w14:paraId="229BE214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5831E293" w14:textId="77777777" w:rsidTr="00593F85">
        <w:tc>
          <w:tcPr>
            <w:tcW w:w="4106" w:type="dxa"/>
          </w:tcPr>
          <w:p w14:paraId="353D7B9E" w14:textId="3EB36797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Thesis s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tart date:</w:t>
            </w:r>
          </w:p>
        </w:tc>
        <w:tc>
          <w:tcPr>
            <w:tcW w:w="4910" w:type="dxa"/>
          </w:tcPr>
          <w:p w14:paraId="12BC2DB3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AF2888" w14:paraId="61369F00" w14:textId="77777777" w:rsidTr="00593F85">
        <w:tc>
          <w:tcPr>
            <w:tcW w:w="4106" w:type="dxa"/>
          </w:tcPr>
          <w:p w14:paraId="1823B2C6" w14:textId="786A52FA" w:rsidR="00AF2888" w:rsidRDefault="00AF2888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Name of any scholarships held:</w:t>
            </w:r>
          </w:p>
        </w:tc>
        <w:tc>
          <w:tcPr>
            <w:tcW w:w="4910" w:type="dxa"/>
          </w:tcPr>
          <w:p w14:paraId="2C8E1133" w14:textId="77777777" w:rsidR="00AF2888" w:rsidRDefault="00AF2888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  <w:tr w:rsidR="00593F85" w14:paraId="504F396F" w14:textId="77777777" w:rsidTr="00593F85">
        <w:tc>
          <w:tcPr>
            <w:tcW w:w="4106" w:type="dxa"/>
          </w:tcPr>
          <w:p w14:paraId="0CCE043C" w14:textId="3235A066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Mode of study:</w:t>
            </w:r>
          </w:p>
        </w:tc>
        <w:tc>
          <w:tcPr>
            <w:tcW w:w="4910" w:type="dxa"/>
          </w:tcPr>
          <w:p w14:paraId="56853BAD" w14:textId="7546D11A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56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Full-time</w:t>
            </w:r>
            <w:r w:rsidRPr="005C549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  <w:tab/>
            </w:r>
            <w:sdt>
              <w:sdtPr>
                <w:rPr>
                  <w:rFonts w:ascii="Arial" w:hAnsi="Arial" w:cs="Arial"/>
                </w:rPr>
                <w:id w:val="13644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C5491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Part-time </w:t>
            </w:r>
          </w:p>
        </w:tc>
      </w:tr>
      <w:tr w:rsidR="00593F85" w14:paraId="63CBFC46" w14:textId="77777777" w:rsidTr="00593F85">
        <w:tc>
          <w:tcPr>
            <w:tcW w:w="4106" w:type="dxa"/>
          </w:tcPr>
          <w:p w14:paraId="21E3DFAB" w14:textId="28D49C4D" w:rsidR="00593F85" w:rsidRDefault="00593F85" w:rsidP="00593F85">
            <w:pPr>
              <w:spacing w:after="240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Thesis working title:</w:t>
            </w:r>
          </w:p>
        </w:tc>
        <w:tc>
          <w:tcPr>
            <w:tcW w:w="4910" w:type="dxa"/>
          </w:tcPr>
          <w:p w14:paraId="3E0869B4" w14:textId="77777777" w:rsidR="00593F85" w:rsidRDefault="00593F85" w:rsidP="00593F85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12"/>
                <w:szCs w:val="12"/>
                <w:lang w:eastAsia="en-NZ"/>
                <w14:ligatures w14:val="none"/>
              </w:rPr>
            </w:pPr>
          </w:p>
        </w:tc>
      </w:tr>
    </w:tbl>
    <w:p w14:paraId="73158B25" w14:textId="47E20060" w:rsidR="00CB13A6" w:rsidRPr="000D7C54" w:rsidRDefault="00CB13A6" w:rsidP="00D761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2"/>
          <w:szCs w:val="12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12"/>
          <w:szCs w:val="12"/>
          <w:lang w:eastAsia="en-NZ"/>
          <w14:ligatures w14:val="none"/>
        </w:rPr>
        <w:t> </w:t>
      </w:r>
    </w:p>
    <w:p w14:paraId="3B4E2CC1" w14:textId="77777777" w:rsidR="00593F85" w:rsidRDefault="00593F85" w:rsidP="000D7C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457036B8" w14:textId="77777777" w:rsidR="00593F85" w:rsidRDefault="00593F85" w:rsidP="000D7C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2251F0AB" w14:textId="77777777" w:rsidR="00593F85" w:rsidRDefault="00593F85" w:rsidP="000D7C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57406C3F" w14:textId="77777777" w:rsidR="00593F85" w:rsidRDefault="00593F85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br w:type="page"/>
      </w:r>
    </w:p>
    <w:p w14:paraId="4214DA67" w14:textId="649F8865" w:rsidR="006A3029" w:rsidRDefault="005C5491" w:rsidP="000D7C5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>Section B: Appointment of Supervisory Team</w:t>
      </w: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2D593EA5" w14:textId="7A8B9892" w:rsidR="00466605" w:rsidRDefault="00274333" w:rsidP="00466605">
      <w:pPr>
        <w:spacing w:after="120" w:line="240" w:lineRule="auto"/>
        <w:ind w:right="-1"/>
        <w:jc w:val="both"/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</w:pP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 xml:space="preserve">The </w:t>
      </w:r>
      <w:hyperlink r:id="rId16" w:history="1">
        <w:r w:rsidR="00C26090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/>
            <w14:ligatures w14:val="none"/>
          </w:rPr>
          <w:t xml:space="preserve">Research </w:t>
        </w:r>
        <w:r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/>
            <w14:ligatures w14:val="none"/>
          </w:rPr>
          <w:t xml:space="preserve">Course </w:t>
        </w:r>
        <w:r w:rsidR="00C26090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/>
            <w14:ligatures w14:val="none"/>
          </w:rPr>
          <w:t>R</w:t>
        </w:r>
        <w:r w:rsidR="00C26090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/>
            <w14:ligatures w14:val="none"/>
          </w:rPr>
          <w:t>egulations</w:t>
        </w:r>
      </w:hyperlink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 xml:space="preserve"> require </w:t>
      </w:r>
      <w:r w:rsidR="00B05023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>a minimum of two, and maximum of four, supervisors. One supervisor must be designated the Senior Supervisor</w:t>
      </w:r>
      <w:r w:rsidR="006B0BBE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>. The Senior Supervisor</w:t>
      </w:r>
      <w:r w:rsidR="00B05023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 xml:space="preserve"> must </w:t>
      </w:r>
      <w:r w:rsidR="00466605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 xml:space="preserve">be a </w:t>
      </w:r>
      <w:r w:rsidR="00B05023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>continuing member of staff at UC.</w:t>
      </w:r>
      <w:r w:rsidR="00466605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/>
          <w14:ligatures w14:val="none"/>
        </w:rPr>
        <w:t xml:space="preserve"> </w:t>
      </w:r>
    </w:p>
    <w:p w14:paraId="378B9554" w14:textId="77777777" w:rsidR="00380434" w:rsidRPr="00D36383" w:rsidRDefault="00380434" w:rsidP="00380434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bCs/>
          <w:sz w:val="18"/>
          <w:szCs w:val="18"/>
        </w:rPr>
        <w:t xml:space="preserve">If any supervisor is external to UC, an </w:t>
      </w:r>
      <w:r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iCs w:val="0"/>
          <w:sz w:val="18"/>
          <w:szCs w:val="18"/>
        </w:rPr>
        <w:t>must</w:t>
      </w:r>
      <w:r w:rsidRPr="00D36383">
        <w:rPr>
          <w:rFonts w:ascii="Arial" w:hAnsi="Arial" w:cs="Arial"/>
          <w:bCs/>
          <w:i w:val="0"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sz w:val="18"/>
          <w:szCs w:val="18"/>
        </w:rPr>
        <w:t>also be completed for each person and submitted along with this form.</w:t>
      </w:r>
    </w:p>
    <w:p w14:paraId="693ECD3B" w14:textId="77777777" w:rsidR="00380434" w:rsidRPr="00D36383" w:rsidRDefault="00380434" w:rsidP="00380434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97"/>
        <w:gridCol w:w="2948"/>
      </w:tblGrid>
      <w:tr w:rsidR="002D1C98" w:rsidRPr="00D36383" w14:paraId="1F21D005" w14:textId="77777777" w:rsidTr="00B66515">
        <w:tc>
          <w:tcPr>
            <w:tcW w:w="2835" w:type="dxa"/>
          </w:tcPr>
          <w:p w14:paraId="2954367D" w14:textId="77777777" w:rsidR="00380434" w:rsidRPr="00D36383" w:rsidRDefault="00380434" w:rsidP="00B6651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686" w:type="dxa"/>
          </w:tcPr>
          <w:p w14:paraId="1EBB1C06" w14:textId="77777777" w:rsidR="00380434" w:rsidRPr="00D36383" w:rsidRDefault="00380434" w:rsidP="00B6651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2" w:type="dxa"/>
          </w:tcPr>
          <w:p w14:paraId="0B2ED804" w14:textId="77777777" w:rsidR="00380434" w:rsidRPr="00D36383" w:rsidRDefault="00380434" w:rsidP="00B6651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Dept/School or Organisation</w:t>
            </w:r>
          </w:p>
        </w:tc>
      </w:tr>
      <w:tr w:rsidR="002D1C98" w:rsidRPr="00D36383" w14:paraId="5AE1397C" w14:textId="77777777" w:rsidTr="00B66515">
        <w:tc>
          <w:tcPr>
            <w:tcW w:w="2835" w:type="dxa"/>
          </w:tcPr>
          <w:p w14:paraId="6F361CFD" w14:textId="77777777" w:rsidR="00380434" w:rsidRPr="00D36383" w:rsidRDefault="00380434" w:rsidP="00B66515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Senior Supervisor:</w:t>
            </w:r>
          </w:p>
        </w:tc>
        <w:tc>
          <w:tcPr>
            <w:tcW w:w="3686" w:type="dxa"/>
          </w:tcPr>
          <w:p w14:paraId="0A031990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33F86256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27498B17" w14:textId="77777777" w:rsidTr="00B66515">
        <w:tc>
          <w:tcPr>
            <w:tcW w:w="2835" w:type="dxa"/>
          </w:tcPr>
          <w:p w14:paraId="0D672563" w14:textId="77777777" w:rsidR="00380434" w:rsidRPr="00D36383" w:rsidRDefault="00380434" w:rsidP="00B6651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686" w:type="dxa"/>
          </w:tcPr>
          <w:p w14:paraId="49120A8D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542B96EB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7132AE7C" w14:textId="77777777" w:rsidTr="00B66515">
        <w:tc>
          <w:tcPr>
            <w:tcW w:w="2835" w:type="dxa"/>
          </w:tcPr>
          <w:p w14:paraId="4B69C367" w14:textId="77777777" w:rsidR="00380434" w:rsidRPr="00D36383" w:rsidRDefault="00380434" w:rsidP="00B6651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686" w:type="dxa"/>
          </w:tcPr>
          <w:p w14:paraId="337A1C49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6E9BFC80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3A3A7065" w14:textId="77777777" w:rsidTr="00B66515">
        <w:tc>
          <w:tcPr>
            <w:tcW w:w="2835" w:type="dxa"/>
          </w:tcPr>
          <w:p w14:paraId="405CD225" w14:textId="77777777" w:rsidR="00380434" w:rsidRPr="00D36383" w:rsidRDefault="00380434" w:rsidP="00B6651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686" w:type="dxa"/>
          </w:tcPr>
          <w:p w14:paraId="43F69C19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66CF4FEF" w14:textId="77777777" w:rsidR="00380434" w:rsidRPr="00D36383" w:rsidRDefault="00380434" w:rsidP="00B6651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24FC43C" w14:textId="77777777" w:rsidR="0014359B" w:rsidRDefault="0014359B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</w:pPr>
    </w:p>
    <w:p w14:paraId="507EF82F" w14:textId="77777777" w:rsidR="0014359B" w:rsidRPr="00A56F85" w:rsidRDefault="0014359B" w:rsidP="0014359B">
      <w:pPr>
        <w:tabs>
          <w:tab w:val="left" w:pos="567"/>
        </w:tabs>
        <w:spacing w:after="0" w:line="240" w:lineRule="auto"/>
        <w:ind w:right="-731"/>
        <w:rPr>
          <w:rFonts w:ascii="Arial" w:eastAsia="Times New Roman" w:hAnsi="Arial" w:cs="Arial"/>
          <w:b/>
          <w:kern w:val="0"/>
          <w:sz w:val="24"/>
          <w:szCs w:val="24"/>
          <w:lang w:val="en-GB"/>
          <w14:ligatures w14:val="none"/>
        </w:rPr>
      </w:pPr>
      <w:r w:rsidRPr="00A56F85">
        <w:rPr>
          <w:rFonts w:ascii="Arial" w:eastAsia="Times New Roman" w:hAnsi="Arial" w:cs="Arial"/>
          <w:b/>
          <w:kern w:val="0"/>
          <w:sz w:val="24"/>
          <w:szCs w:val="24"/>
          <w:lang w:val="en-GB"/>
          <w14:ligatures w14:val="none"/>
        </w:rPr>
        <w:t xml:space="preserve">EFTS Split </w:t>
      </w:r>
    </w:p>
    <w:p w14:paraId="320402E9" w14:textId="32BE7660" w:rsidR="0014359B" w:rsidRDefault="00823C74" w:rsidP="3D226F21">
      <w:pPr>
        <w:tabs>
          <w:tab w:val="left" w:pos="567"/>
        </w:tabs>
        <w:spacing w:after="0" w:line="240" w:lineRule="auto"/>
        <w:ind w:right="-1"/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EFTS split applies to UC staff only. </w:t>
      </w:r>
      <w:r w:rsidR="0014359B" w:rsidRPr="3D226F21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EFTS split should be agreed by all supervisors and </w:t>
      </w:r>
      <w:r w:rsidR="002C4B84" w:rsidRPr="000D7C5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/>
          <w14:ligatures w14:val="none"/>
        </w:rPr>
        <w:t xml:space="preserve">must be </w:t>
      </w:r>
      <w:r w:rsidR="0014359B" w:rsidRPr="000D7C5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/>
          <w14:ligatures w14:val="none"/>
        </w:rPr>
        <w:t xml:space="preserve">approved by the </w:t>
      </w:r>
      <w:proofErr w:type="spellStart"/>
      <w:r w:rsidR="00243C9A" w:rsidRPr="000D7C5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/>
          <w14:ligatures w14:val="none"/>
        </w:rPr>
        <w:t>HoD</w:t>
      </w:r>
      <w:proofErr w:type="spellEnd"/>
      <w:r w:rsidR="00243C9A" w:rsidRPr="000D7C5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/>
          <w14:ligatures w14:val="none"/>
        </w:rPr>
        <w:t>/S</w:t>
      </w:r>
      <w:r w:rsidR="00243C9A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 of their respective Departments/Schools</w:t>
      </w:r>
      <w:r w:rsidR="0014359B" w:rsidRPr="3D226F21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>.</w:t>
      </w:r>
      <w:r w:rsidR="00243C9A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 </w:t>
      </w:r>
      <w:r w:rsidR="00A80F74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This approval cannot be sub-delegated to the Department/School graduate research coordinator. It is the responsibility of the Senior Supervisor to ensure that all relevant </w:t>
      </w:r>
      <w:proofErr w:type="spellStart"/>
      <w:r w:rsidR="00A80F74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>HoD</w:t>
      </w:r>
      <w:proofErr w:type="spellEnd"/>
      <w:r w:rsidR="00A80F74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>/S have been consulted and agree, in writing, to the proposed arrangements.</w:t>
      </w:r>
      <w:r w:rsidR="00243C9A"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  <w:t xml:space="preserve"> </w:t>
      </w:r>
    </w:p>
    <w:p w14:paraId="11D61112" w14:textId="77777777" w:rsidR="00380434" w:rsidRPr="00032349" w:rsidRDefault="00380434" w:rsidP="3D226F21">
      <w:pPr>
        <w:tabs>
          <w:tab w:val="left" w:pos="567"/>
        </w:tabs>
        <w:spacing w:after="0" w:line="240" w:lineRule="auto"/>
        <w:ind w:right="-1"/>
        <w:rPr>
          <w:rFonts w:ascii="Arial" w:eastAsia="Times New Roman" w:hAnsi="Arial" w:cs="Arial"/>
          <w:i/>
          <w:iCs/>
          <w:kern w:val="0"/>
          <w:sz w:val="18"/>
          <w:szCs w:val="18"/>
          <w:lang w:val="en-GB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549"/>
        <w:gridCol w:w="1614"/>
        <w:gridCol w:w="1587"/>
        <w:gridCol w:w="2465"/>
      </w:tblGrid>
      <w:tr w:rsidR="00C75EDD" w:rsidRPr="00D36383" w14:paraId="78006E0B" w14:textId="77777777" w:rsidTr="00380434">
        <w:tc>
          <w:tcPr>
            <w:tcW w:w="1806" w:type="dxa"/>
            <w:vMerge w:val="restart"/>
          </w:tcPr>
          <w:p w14:paraId="7714E95F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1549" w:type="dxa"/>
            <w:vMerge w:val="restart"/>
          </w:tcPr>
          <w:p w14:paraId="7849E4B5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Workload %</w:t>
            </w:r>
          </w:p>
        </w:tc>
        <w:tc>
          <w:tcPr>
            <w:tcW w:w="1614" w:type="dxa"/>
            <w:vMerge w:val="restart"/>
            <w:tcBorders>
              <w:right w:val="single" w:sz="12" w:space="0" w:color="auto"/>
            </w:tcBorders>
          </w:tcPr>
          <w:p w14:paraId="45D7F60E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ept</w:t>
            </w:r>
          </w:p>
        </w:tc>
        <w:tc>
          <w:tcPr>
            <w:tcW w:w="4052" w:type="dxa"/>
            <w:gridSpan w:val="2"/>
            <w:tcBorders>
              <w:left w:val="single" w:sz="12" w:space="0" w:color="auto"/>
            </w:tcBorders>
          </w:tcPr>
          <w:p w14:paraId="09074C22" w14:textId="694A1780" w:rsidR="00380434" w:rsidRPr="00D36383" w:rsidRDefault="00380434" w:rsidP="00380434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f EFTS split require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between Departments/Schools</w:t>
            </w:r>
          </w:p>
        </w:tc>
      </w:tr>
      <w:tr w:rsidR="00CD0E18" w:rsidRPr="00D36383" w14:paraId="07B89024" w14:textId="77777777" w:rsidTr="00F741F6">
        <w:trPr>
          <w:trHeight w:val="379"/>
        </w:trPr>
        <w:tc>
          <w:tcPr>
            <w:tcW w:w="1806" w:type="dxa"/>
            <w:vMerge/>
            <w:tcBorders>
              <w:bottom w:val="single" w:sz="12" w:space="0" w:color="auto"/>
            </w:tcBorders>
          </w:tcPr>
          <w:p w14:paraId="438A96F4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</w:tcPr>
          <w:p w14:paraId="36CDEB54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C9C372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14:paraId="1B5B9C4C" w14:textId="77777777" w:rsidR="00380434" w:rsidRPr="00D36383" w:rsidRDefault="00380434" w:rsidP="00B6651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EFTS %</w:t>
            </w:r>
          </w:p>
        </w:tc>
        <w:tc>
          <w:tcPr>
            <w:tcW w:w="2465" w:type="dxa"/>
            <w:tcBorders>
              <w:bottom w:val="single" w:sz="12" w:space="0" w:color="auto"/>
            </w:tcBorders>
          </w:tcPr>
          <w:p w14:paraId="2487C5B6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HOD Signature</w:t>
            </w:r>
          </w:p>
        </w:tc>
      </w:tr>
      <w:tr w:rsidR="00CD0E18" w:rsidRPr="00D36383" w14:paraId="126E7C78" w14:textId="77777777" w:rsidTr="00380434">
        <w:tc>
          <w:tcPr>
            <w:tcW w:w="1806" w:type="dxa"/>
            <w:tcBorders>
              <w:top w:val="single" w:sz="12" w:space="0" w:color="auto"/>
            </w:tcBorders>
          </w:tcPr>
          <w:p w14:paraId="4E7E7152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63CE3220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14:paraId="7865DF92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773EDE18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465" w:type="dxa"/>
            <w:tcBorders>
              <w:top w:val="single" w:sz="12" w:space="0" w:color="auto"/>
            </w:tcBorders>
          </w:tcPr>
          <w:p w14:paraId="41DB3AE0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511D7112" w14:textId="77777777" w:rsidTr="00380434">
        <w:tc>
          <w:tcPr>
            <w:tcW w:w="1806" w:type="dxa"/>
          </w:tcPr>
          <w:p w14:paraId="33A9B9F2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114F5527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14:paraId="2B8283A6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49013FE9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465" w:type="dxa"/>
          </w:tcPr>
          <w:p w14:paraId="4FFDA7DC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3352293C" w14:textId="77777777" w:rsidTr="00380434">
        <w:tc>
          <w:tcPr>
            <w:tcW w:w="1806" w:type="dxa"/>
          </w:tcPr>
          <w:p w14:paraId="7187AAAF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7CABF208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14:paraId="6B7123DA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6E794147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465" w:type="dxa"/>
          </w:tcPr>
          <w:p w14:paraId="3CCA2DF7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D1C98" w:rsidRPr="00D36383" w14:paraId="1BE9B137" w14:textId="77777777" w:rsidTr="00380434">
        <w:tc>
          <w:tcPr>
            <w:tcW w:w="1806" w:type="dxa"/>
          </w:tcPr>
          <w:p w14:paraId="7204A7BA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37A38EF8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14:paraId="18B09870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49D4BA15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465" w:type="dxa"/>
          </w:tcPr>
          <w:p w14:paraId="00F396B8" w14:textId="77777777" w:rsidR="00380434" w:rsidRPr="00D36383" w:rsidRDefault="00380434" w:rsidP="00B66515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A9E6E0E" w14:textId="77777777" w:rsidR="00DA5C80" w:rsidRDefault="00DA5C80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7F4E74EC" w14:textId="77777777" w:rsidR="00DA5C80" w:rsidRPr="005C5491" w:rsidRDefault="00DA5C80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764B692F" w14:textId="52A11534" w:rsidR="003D1512" w:rsidRPr="00907CE2" w:rsidRDefault="003D1512" w:rsidP="00907CE2">
      <w:pPr>
        <w:pStyle w:val="BodyText2"/>
        <w:spacing w:line="260" w:lineRule="exact"/>
        <w:rPr>
          <w:rFonts w:ascii="Arial" w:hAnsi="Arial" w:cs="Arial"/>
          <w:bCs/>
          <w:i/>
          <w:iCs/>
          <w:sz w:val="20"/>
          <w:szCs w:val="20"/>
        </w:rPr>
      </w:pPr>
      <w:r w:rsidRPr="003D1512">
        <w:rPr>
          <w:rFonts w:ascii="Arial" w:hAnsi="Arial" w:cs="Arial"/>
          <w:b/>
          <w:bCs/>
          <w:lang w:eastAsia="en-GB"/>
        </w:rPr>
        <w:t>Conflicts of Interest</w:t>
      </w:r>
      <w:r w:rsidRPr="003D1512">
        <w:rPr>
          <w:rFonts w:ascii="Arial" w:hAnsi="Arial" w:cs="Arial"/>
          <w:sz w:val="18"/>
          <w:szCs w:val="18"/>
          <w:lang w:eastAsia="en-GB"/>
        </w:rPr>
        <w:t> </w:t>
      </w:r>
      <w:r w:rsidRPr="003D1512">
        <w:rPr>
          <w:rFonts w:ascii="Arial" w:hAnsi="Arial" w:cs="Arial"/>
          <w:sz w:val="18"/>
          <w:szCs w:val="18"/>
          <w:lang w:eastAsia="en-GB"/>
        </w:rPr>
        <w:br/>
      </w:r>
      <w:r w:rsidR="00F741F6" w:rsidRPr="00D36383">
        <w:rPr>
          <w:rFonts w:ascii="Arial" w:hAnsi="Arial" w:cs="Arial"/>
          <w:bCs/>
          <w:i/>
          <w:iCs/>
          <w:sz w:val="18"/>
          <w:szCs w:val="18"/>
        </w:rPr>
        <w:t xml:space="preserve">Consult UC’s </w:t>
      </w:r>
      <w:hyperlink r:id="rId17" w:history="1">
        <w:r w:rsidR="00F741F6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Conflict of In</w:t>
        </w:r>
        <w:r w:rsidR="00F741F6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t</w:t>
        </w:r>
        <w:r w:rsidR="00F741F6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erest Policy</w:t>
        </w:r>
      </w:hyperlink>
      <w:r w:rsidR="00F741F6" w:rsidRPr="00D36383">
        <w:rPr>
          <w:rFonts w:ascii="Arial" w:hAnsi="Arial" w:cs="Arial"/>
          <w:bCs/>
          <w:i/>
          <w:iCs/>
          <w:sz w:val="18"/>
          <w:szCs w:val="18"/>
        </w:rPr>
        <w:t xml:space="preserve"> when completing this section.</w:t>
      </w:r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4827"/>
      </w:tblGrid>
      <w:tr w:rsidR="003D1512" w:rsidRPr="003D1512" w14:paraId="222B2A9C" w14:textId="77777777" w:rsidTr="00F741F6">
        <w:trPr>
          <w:trHeight w:val="300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1DB2" w14:textId="77777777" w:rsidR="003D1512" w:rsidRPr="003D1512" w:rsidRDefault="003D1512" w:rsidP="00A077D9">
            <w:pPr>
              <w:spacing w:line="240" w:lineRule="auto"/>
              <w:ind w:left="142" w:right="20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Are there any actual, </w:t>
            </w:r>
            <w:proofErr w:type="gramStart"/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otential</w:t>
            </w:r>
            <w:proofErr w:type="gramEnd"/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or perceived conflicts of interest that should be disclosed?</w:t>
            </w: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059D" w14:textId="1D4564CD" w:rsidR="003D1512" w:rsidRPr="003D1512" w:rsidRDefault="00AE3585" w:rsidP="003D15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1377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7D0AA5" w:rsidRPr="003D15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 xml:space="preserve"> </w:t>
            </w:r>
            <w:r w:rsidR="007D0AA5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 xml:space="preserve">   </w:t>
            </w:r>
            <w:r w:rsidR="003D1512" w:rsidRPr="003D15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61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1512" w:rsidRPr="003D15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​</w:t>
            </w:r>
            <w:r w:rsidR="003D1512"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I don’t know</w:t>
            </w:r>
            <w:r w:rsidR="003D1512"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3D1512" w:rsidRPr="003D1512" w14:paraId="592A34EF" w14:textId="77777777" w:rsidTr="00F741F6">
        <w:trPr>
          <w:trHeight w:val="1305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E5C97" w14:textId="02279560" w:rsidR="003D1512" w:rsidRPr="003D1512" w:rsidRDefault="003D1512" w:rsidP="00F741F6">
            <w:pPr>
              <w:spacing w:after="0" w:line="240" w:lineRule="auto"/>
              <w:ind w:left="142" w:right="201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If ‘Yes’ (or ‘I don’t know’), please provide brief detail here:</w:t>
            </w:r>
          </w:p>
          <w:p w14:paraId="5B02F65A" w14:textId="769E4737" w:rsidR="003D1512" w:rsidRPr="003D1512" w:rsidRDefault="003D1512" w:rsidP="00F741F6">
            <w:pPr>
              <w:spacing w:after="0" w:line="240" w:lineRule="auto"/>
              <w:ind w:left="142" w:right="201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B78BC9" w14:textId="2FDE6C30" w:rsidR="003D1512" w:rsidRPr="003D1512" w:rsidRDefault="00F741F6" w:rsidP="00A077D9">
            <w:pPr>
              <w:spacing w:after="0" w:line="240" w:lineRule="auto"/>
              <w:ind w:left="142" w:right="20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ou must disclose any conflicts in writing in line with the University’s Conflict of Interest Procedures.</w:t>
            </w:r>
            <w:r w:rsidR="003D1512"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A4775" w14:textId="77777777" w:rsidR="003D1512" w:rsidRPr="003D1512" w:rsidRDefault="003D1512" w:rsidP="003D15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61141823" w14:textId="77777777" w:rsidR="003D1512" w:rsidRPr="003D1512" w:rsidRDefault="003D1512" w:rsidP="003D15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5AEEDF3D" w14:textId="77777777" w:rsidR="003D1512" w:rsidRPr="003D1512" w:rsidRDefault="003D1512" w:rsidP="003D15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8F70FEA" w14:textId="77777777" w:rsidR="003D1512" w:rsidRPr="003D1512" w:rsidRDefault="003D1512" w:rsidP="003D15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151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p w14:paraId="0BFA71C4" w14:textId="1CF31FC1" w:rsidR="0079208F" w:rsidRPr="0079208F" w:rsidRDefault="003D1512" w:rsidP="002C53D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3D15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</w:t>
      </w:r>
    </w:p>
    <w:p w14:paraId="58700E0E" w14:textId="195300A4" w:rsidR="00A80F74" w:rsidRPr="000D7C54" w:rsidRDefault="00A80F74" w:rsidP="000137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p w14:paraId="3FA9F32A" w14:textId="0CAFC59A" w:rsidR="00B56843" w:rsidRDefault="00B56843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br w:type="page"/>
      </w:r>
    </w:p>
    <w:p w14:paraId="6CC485C9" w14:textId="1AE7AA2B" w:rsidR="00503A49" w:rsidRDefault="005C5491" w:rsidP="00885CA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 xml:space="preserve">Section </w:t>
      </w:r>
      <w:r w:rsidR="00DF244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>C</w:t>
      </w: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 xml:space="preserve">: </w:t>
      </w:r>
      <w:r w:rsidR="0094608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>Supervisory Agreement</w:t>
      </w:r>
    </w:p>
    <w:p w14:paraId="44FC85BE" w14:textId="0635D9BB" w:rsidR="00946081" w:rsidRPr="000D7C54" w:rsidRDefault="000F5214" w:rsidP="00885CA2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</w:pP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Please r</w:t>
      </w:r>
      <w:r w:rsidR="00E323E5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efer to the </w:t>
      </w:r>
      <w:hyperlink r:id="rId18" w:history="1">
        <w:r w:rsidR="00E323E5" w:rsidRPr="00BE59D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Research S</w:t>
        </w:r>
        <w:r w:rsidR="00E323E5" w:rsidRPr="00BE59D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t</w:t>
        </w:r>
        <w:r w:rsidR="00E323E5" w:rsidRPr="00BE59D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udent Supervision Policy</w:t>
        </w:r>
      </w:hyperlink>
      <w:r w:rsidR="00E323E5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</w:t>
      </w:r>
      <w:r w:rsidR="0087218E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and other relevant University Policies, when completing this section.</w:t>
      </w:r>
      <w:r w:rsidR="00E323E5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</w:t>
      </w:r>
    </w:p>
    <w:p w14:paraId="76DCF53E" w14:textId="291FB9B6" w:rsidR="005C5491" w:rsidRPr="008A1012" w:rsidRDefault="005C5491" w:rsidP="005C5491">
      <w:pPr>
        <w:shd w:val="clear" w:color="auto" w:fill="FFFFFF"/>
        <w:spacing w:after="0" w:line="240" w:lineRule="auto"/>
        <w:ind w:right="-600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482"/>
      </w:tblGrid>
      <w:tr w:rsidR="0022384C" w:rsidRPr="0022384C" w14:paraId="3977BA9C" w14:textId="77777777" w:rsidTr="000D7C54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C6AE2" w14:textId="3EDD5411" w:rsidR="000E0722" w:rsidRPr="0022384C" w:rsidRDefault="000E0722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The Research Student and </w:t>
            </w:r>
            <w:r w:rsidR="00B67DBE"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all members of </w:t>
            </w: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the Supervisory team have reviewed the University’s Research Student Supervision Policy and understand and accept their roles and responsibilities</w:t>
            </w:r>
            <w:r w:rsidR="0032250D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 as detailed in this Policy</w:t>
            </w:r>
            <w:r w:rsidR="00A077D9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:</w:t>
            </w:r>
          </w:p>
          <w:p w14:paraId="66ED4328" w14:textId="77777777" w:rsidR="000E0722" w:rsidRPr="000D7C54" w:rsidRDefault="000E0722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12E3F" w14:textId="5D15BF8F" w:rsidR="000E0722" w:rsidRPr="000D7C54" w:rsidRDefault="000E0722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15244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220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5D487BC1" w14:textId="77777777" w:rsidR="000E0722" w:rsidRDefault="000E0722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18380DD7" w14:textId="77777777" w:rsidR="00A077D9" w:rsidRPr="000D7C54" w:rsidRDefault="00A077D9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384C" w:rsidRPr="0022384C" w14:paraId="4E397670" w14:textId="77777777" w:rsidTr="000D7C54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E26B5" w14:textId="47108783" w:rsidR="005709F3" w:rsidRPr="0022384C" w:rsidRDefault="000F5214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The Senior Supervisor has discussed with the Research Student the roles of Co- and/or Associate Supervisors, and a summary of their roles is as </w:t>
            </w:r>
            <w:r w:rsidR="00B67DBE"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detailed</w:t>
            </w: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:</w:t>
            </w:r>
          </w:p>
          <w:p w14:paraId="0E03A21A" w14:textId="25C52B39" w:rsidR="005709F3" w:rsidRPr="000D7C54" w:rsidRDefault="005709F3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34483" w14:textId="6EF1849B" w:rsidR="00430D41" w:rsidRPr="000D7C54" w:rsidRDefault="00430D41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709F3" w:rsidRPr="0022384C" w14:paraId="076749E4" w14:textId="77777777" w:rsidTr="000D7C54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240C8" w14:textId="4124521C" w:rsidR="005709F3" w:rsidRPr="000D7C54" w:rsidRDefault="000E0722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Regular f</w:t>
            </w:r>
            <w:r w:rsidR="005709F3"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ormal meetings between the research student and the supervisory team will be held:  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80D" w14:textId="649FF8FB" w:rsidR="005709F3" w:rsidRPr="0022384C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11880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5FC"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Once a week</w:t>
            </w:r>
          </w:p>
          <w:p w14:paraId="14526524" w14:textId="6CC65668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MS Gothic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40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5FC"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Once every two weeks</w:t>
            </w:r>
          </w:p>
          <w:p w14:paraId="07443D0B" w14:textId="1F397579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2456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5FC"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Once every four weeks</w:t>
            </w:r>
          </w:p>
          <w:p w14:paraId="38CC0EF9" w14:textId="77777777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709F3" w:rsidRPr="0022384C" w14:paraId="2C165DCD" w14:textId="77777777" w:rsidTr="000D7C54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07421" w14:textId="113BFA61" w:rsidR="005709F3" w:rsidRPr="0022384C" w:rsidRDefault="005709F3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The research student agrees to provide written work in line with agreed timelines: </w:t>
            </w:r>
          </w:p>
          <w:p w14:paraId="3DF3BF64" w14:textId="296ED198" w:rsidR="005709F3" w:rsidRPr="000D7C54" w:rsidRDefault="005709F3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370" w14:textId="32C1BF09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17570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90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709F3" w:rsidRPr="0022384C" w14:paraId="399C2013" w14:textId="77777777" w:rsidTr="000D7C54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00F97" w14:textId="32EFEAC4" w:rsidR="005709F3" w:rsidRPr="0022384C" w:rsidRDefault="005709F3" w:rsidP="009B4496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The Senior Supervisor agrees to provide written feedback within _____ of receipt of written work, assuming the written work is received within the agreed timeframes</w:t>
            </w:r>
            <w:r w:rsid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B3D8C" w14:textId="34837C09" w:rsidR="005709F3" w:rsidRPr="0022384C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​​</w:t>
            </w:r>
            <w:sdt>
              <w:sdtPr>
                <w:rPr>
                  <w:rFonts w:ascii="Arial" w:hAnsi="Arial" w:cs="Arial"/>
                </w:rPr>
                <w:id w:val="-3683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One week</w:t>
            </w:r>
          </w:p>
          <w:p w14:paraId="65D503FE" w14:textId="2646D0D8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MS Gothic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11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Two weeks</w:t>
            </w:r>
          </w:p>
          <w:p w14:paraId="380702D6" w14:textId="130D457A" w:rsidR="005709F3" w:rsidRPr="000D7C54" w:rsidRDefault="005709F3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22384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-832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Three weeks</w:t>
            </w:r>
          </w:p>
          <w:p w14:paraId="5CC2D617" w14:textId="3ED400E3" w:rsidR="005709F3" w:rsidRPr="000D7C54" w:rsidRDefault="00430D41" w:rsidP="009B4496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Segoe UI Symbol" w:eastAsia="MS Gothic" w:hAnsi="Segoe UI Symbol" w:cs="Segoe UI Symbo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95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5FC"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="005709F3"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Four weeks</w:t>
            </w:r>
          </w:p>
        </w:tc>
      </w:tr>
    </w:tbl>
    <w:p w14:paraId="1E46F5D0" w14:textId="77777777" w:rsidR="00A56F85" w:rsidRDefault="005C5491" w:rsidP="005C5491">
      <w:pPr>
        <w:shd w:val="clear" w:color="auto" w:fill="FFFFFF"/>
        <w:spacing w:after="0" w:line="240" w:lineRule="auto"/>
        <w:ind w:right="-600"/>
        <w:textAlignment w:val="baseline"/>
        <w:rPr>
          <w:rFonts w:ascii="Arial" w:eastAsia="Times New Roman" w:hAnsi="Arial" w:cs="Arial"/>
          <w:b/>
          <w:bCs/>
          <w:kern w:val="0"/>
          <w:sz w:val="21"/>
          <w:szCs w:val="21"/>
          <w:lang w:eastAsia="en-NZ"/>
          <w14:ligatures w14:val="none"/>
        </w:rPr>
      </w:pPr>
      <w:r w:rsidRPr="005C5491"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  <w:t> </w:t>
      </w:r>
      <w:r w:rsidRPr="005C5491"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  <w:br/>
      </w:r>
    </w:p>
    <w:p w14:paraId="1E5D98C8" w14:textId="04F3F692" w:rsidR="00C13E50" w:rsidRPr="00A56F85" w:rsidRDefault="00704C80" w:rsidP="005C5491">
      <w:pPr>
        <w:shd w:val="clear" w:color="auto" w:fill="FFFFFF"/>
        <w:spacing w:after="0" w:line="240" w:lineRule="auto"/>
        <w:ind w:right="-600"/>
        <w:textAlignment w:val="baseline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NZ"/>
          <w14:ligatures w14:val="none"/>
        </w:rPr>
      </w:pPr>
      <w:r w:rsidRPr="00A56F85">
        <w:rPr>
          <w:rFonts w:ascii="Arial" w:eastAsia="Times New Roman" w:hAnsi="Arial" w:cs="Arial"/>
          <w:b/>
          <w:bCs/>
          <w:kern w:val="0"/>
          <w:sz w:val="24"/>
          <w:szCs w:val="24"/>
          <w:lang w:eastAsia="en-NZ"/>
          <w14:ligatures w14:val="none"/>
        </w:rPr>
        <w:t>Section B and C</w:t>
      </w:r>
      <w:r w:rsidR="003B7DBC" w:rsidRPr="00A56F85">
        <w:rPr>
          <w:rFonts w:ascii="Arial" w:eastAsia="Times New Roman" w:hAnsi="Arial" w:cs="Arial"/>
          <w:b/>
          <w:bCs/>
          <w:kern w:val="0"/>
          <w:sz w:val="24"/>
          <w:szCs w:val="24"/>
          <w:lang w:eastAsia="en-NZ"/>
          <w14:ligatures w14:val="none"/>
        </w:rPr>
        <w:t xml:space="preserve"> agreements</w:t>
      </w:r>
      <w:r w:rsidR="005C5491" w:rsidRPr="00A56F85">
        <w:rPr>
          <w:rFonts w:ascii="Arial" w:eastAsia="Times New Roman" w:hAnsi="Arial" w:cs="Arial"/>
          <w:b/>
          <w:bCs/>
          <w:kern w:val="0"/>
          <w:sz w:val="24"/>
          <w:szCs w:val="24"/>
          <w:lang w:eastAsia="en-NZ"/>
          <w14:ligatures w14:val="none"/>
        </w:rPr>
        <w:t> </w:t>
      </w:r>
    </w:p>
    <w:p w14:paraId="50F42CE8" w14:textId="77777777" w:rsidR="003B7DBC" w:rsidRDefault="003B7DBC" w:rsidP="57A6C002">
      <w:pPr>
        <w:shd w:val="clear" w:color="auto" w:fill="FFFFFF" w:themeFill="background1"/>
        <w:spacing w:after="0" w:line="240" w:lineRule="auto"/>
        <w:ind w:right="-60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p w14:paraId="71193A57" w14:textId="5C6CFE78" w:rsidR="005C5491" w:rsidRPr="000D7C54" w:rsidRDefault="00FE1B34" w:rsidP="57A6C002">
      <w:pPr>
        <w:shd w:val="clear" w:color="auto" w:fill="FFFFFF" w:themeFill="background1"/>
        <w:spacing w:after="0" w:line="240" w:lineRule="auto"/>
        <w:ind w:right="-60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We have discussed our roles and </w:t>
      </w:r>
      <w:r w:rsidR="008C33D1"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responsibilities</w:t>
      </w:r>
      <w:r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, and agree to t</w:t>
      </w:r>
      <w:r w:rsidR="5D095D04"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he </w:t>
      </w:r>
      <w:r w:rsidR="003B7DBC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arrangements </w:t>
      </w:r>
      <w:r w:rsidR="006B04F9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detailed in Sections B and C</w:t>
      </w:r>
      <w:r w:rsidR="002D1C98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. </w:t>
      </w:r>
      <w:r w:rsidR="003B7DBC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On signing, C</w:t>
      </w:r>
      <w:r w:rsidR="002D1C98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o- and/or Associate</w:t>
      </w:r>
      <w:r w:rsidR="00704C80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 Supervisors further</w:t>
      </w:r>
      <w:r w:rsidR="002D1C98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 </w:t>
      </w:r>
      <w:r w:rsidR="003B7DBC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agree that they</w:t>
      </w:r>
      <w:r w:rsidR="002D1C98" w:rsidRPr="002D1C98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 xml:space="preserve"> accept that the Senior Supervisor may sign off subsequent paperwork on behalf of the supervisory team</w:t>
      </w:r>
      <w:r w:rsidR="00704C80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:</w:t>
      </w:r>
    </w:p>
    <w:p w14:paraId="08945126" w14:textId="77777777" w:rsidR="007B33B7" w:rsidRDefault="007B33B7" w:rsidP="005C5491">
      <w:pPr>
        <w:shd w:val="clear" w:color="auto" w:fill="FFFFFF"/>
        <w:spacing w:after="0" w:line="240" w:lineRule="auto"/>
        <w:ind w:right="-60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969"/>
        <w:gridCol w:w="709"/>
        <w:gridCol w:w="2072"/>
      </w:tblGrid>
      <w:tr w:rsidR="009B4496" w:rsidRPr="005C5491" w14:paraId="4C0E3A9D" w14:textId="77777777" w:rsidTr="00B66515">
        <w:trPr>
          <w:trHeight w:val="2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347B" w14:textId="77777777" w:rsidR="009B4496" w:rsidRDefault="009B4496" w:rsidP="00B6651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Research student name/e-signature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478000EA" w14:textId="77777777" w:rsidR="009B4496" w:rsidRPr="005C5491" w:rsidRDefault="009B4496" w:rsidP="00B6651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FEDA0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BF2F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2406B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9B4496" w:rsidRPr="005C5491" w14:paraId="04D1BD5F" w14:textId="77777777" w:rsidTr="00B66515">
        <w:trPr>
          <w:trHeight w:val="2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B6888" w14:textId="77777777" w:rsidR="009B4496" w:rsidRDefault="009B4496" w:rsidP="00B6651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Senior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upervisor 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5A161EE4" w14:textId="77777777" w:rsidR="009B4496" w:rsidRPr="005C5491" w:rsidRDefault="009B4496" w:rsidP="00B6651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C09D7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23DFE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11EA7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9B4496" w:rsidRPr="005C5491" w14:paraId="2A91880B" w14:textId="77777777" w:rsidTr="00B66515">
        <w:trPr>
          <w:trHeight w:val="2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A8AAC" w14:textId="77777777" w:rsidR="009B4496" w:rsidRDefault="009B4496" w:rsidP="00B6651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Co/Assoc Supervisor name/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1586EC49" w14:textId="77777777" w:rsidR="009B4496" w:rsidRPr="005C5491" w:rsidRDefault="009B4496" w:rsidP="00B6651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37379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E9B0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EBAD0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9B4496" w:rsidRPr="005C5491" w14:paraId="46732F8A" w14:textId="77777777" w:rsidTr="00B66515">
        <w:trPr>
          <w:trHeight w:val="2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CD69A" w14:textId="77777777" w:rsidR="009B4496" w:rsidRPr="00C66C07" w:rsidRDefault="009B4496" w:rsidP="00B6651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Co/Assoc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upervisor 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1AC28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66F0B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EE424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9B4496" w:rsidRPr="005C5491" w14:paraId="2DBBBA32" w14:textId="77777777" w:rsidTr="00B66515">
        <w:trPr>
          <w:trHeight w:val="2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3A1B7" w14:textId="77777777" w:rsidR="009B4496" w:rsidRPr="00C66C07" w:rsidRDefault="009B4496" w:rsidP="00B6651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Co/Assoc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S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upervisor 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FC87D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B498A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0FCB7" w14:textId="77777777" w:rsidR="009B4496" w:rsidRPr="005C5491" w:rsidRDefault="009B4496" w:rsidP="00B66515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2492E20F" w14:textId="0BCF086C" w:rsidR="0032250D" w:rsidRDefault="0032250D" w:rsidP="0D95622B">
      <w:pPr>
        <w:shd w:val="clear" w:color="auto" w:fill="FFFFFF" w:themeFill="background1"/>
        <w:spacing w:after="0" w:line="240" w:lineRule="auto"/>
        <w:ind w:right="-60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3A038A4B" w14:textId="74BDC879" w:rsidR="0032250D" w:rsidRDefault="0032250D">
      <w:pPr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  <w:br w:type="page"/>
      </w:r>
    </w:p>
    <w:p w14:paraId="51BBAD74" w14:textId="3E5C8266" w:rsidR="007B33B7" w:rsidRDefault="007B33B7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en-AU" w:eastAsia="en-NZ"/>
        </w:rPr>
      </w:pPr>
      <w:r>
        <w:rPr>
          <w:rFonts w:ascii="Arial" w:eastAsia="Times New Roman" w:hAnsi="Arial" w:cs="Arial"/>
          <w:b/>
          <w:sz w:val="28"/>
          <w:szCs w:val="28"/>
          <w:lang w:val="en-AU" w:eastAsia="en-NZ"/>
        </w:rPr>
        <w:lastRenderedPageBreak/>
        <w:t>Section D</w:t>
      </w:r>
      <w:r w:rsidR="003A0B54">
        <w:rPr>
          <w:rFonts w:ascii="Arial" w:eastAsia="Times New Roman" w:hAnsi="Arial" w:cs="Arial"/>
          <w:b/>
          <w:sz w:val="28"/>
          <w:szCs w:val="28"/>
          <w:lang w:val="en-AU" w:eastAsia="en-NZ"/>
        </w:rPr>
        <w:t xml:space="preserve">: </w:t>
      </w:r>
      <w:bookmarkStart w:id="0" w:name="_Hlk161931417"/>
      <w:r w:rsidR="009B4496">
        <w:rPr>
          <w:rFonts w:ascii="Arial" w:eastAsia="Times New Roman" w:hAnsi="Arial" w:cs="Arial"/>
          <w:b/>
          <w:sz w:val="28"/>
          <w:szCs w:val="28"/>
          <w:lang w:val="en-AU" w:eastAsia="en-NZ"/>
        </w:rPr>
        <w:t xml:space="preserve">Agreement Regarding </w:t>
      </w:r>
      <w:bookmarkEnd w:id="0"/>
      <w:r w:rsidR="00D22275">
        <w:rPr>
          <w:rFonts w:ascii="Arial" w:eastAsia="Times New Roman" w:hAnsi="Arial" w:cs="Arial"/>
          <w:b/>
          <w:sz w:val="28"/>
          <w:szCs w:val="28"/>
          <w:lang w:val="en-AU" w:eastAsia="en-NZ"/>
        </w:rPr>
        <w:t xml:space="preserve">Research Consultation, </w:t>
      </w:r>
      <w:r w:rsidR="003A0B54">
        <w:rPr>
          <w:rFonts w:ascii="Arial" w:eastAsia="Times New Roman" w:hAnsi="Arial" w:cs="Arial"/>
          <w:b/>
          <w:sz w:val="28"/>
          <w:szCs w:val="28"/>
          <w:lang w:val="en-AU" w:eastAsia="en-NZ"/>
        </w:rPr>
        <w:t>Management</w:t>
      </w:r>
      <w:r w:rsidR="00D22275">
        <w:rPr>
          <w:rFonts w:ascii="Arial" w:eastAsia="Times New Roman" w:hAnsi="Arial" w:cs="Arial"/>
          <w:b/>
          <w:sz w:val="28"/>
          <w:szCs w:val="28"/>
          <w:lang w:val="en-AU" w:eastAsia="en-NZ"/>
        </w:rPr>
        <w:t>, and Dissemination</w:t>
      </w:r>
    </w:p>
    <w:p w14:paraId="33997071" w14:textId="77777777" w:rsidR="007B33B7" w:rsidRDefault="007B33B7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en-AU" w:eastAsia="en-NZ"/>
        </w:rPr>
      </w:pPr>
    </w:p>
    <w:p w14:paraId="2EBDB36B" w14:textId="3B270634" w:rsidR="007F2778" w:rsidRPr="000D7C54" w:rsidRDefault="003F2589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sz w:val="20"/>
          <w:szCs w:val="20"/>
          <w:lang w:val="en-AU" w:eastAsia="en-NZ"/>
        </w:rPr>
        <w:t>D1</w:t>
      </w:r>
      <w:r w:rsidR="003A0B54" w:rsidRPr="000D7C54">
        <w:rPr>
          <w:rFonts w:ascii="Arial" w:eastAsia="Times New Roman" w:hAnsi="Arial" w:cs="Arial"/>
          <w:b/>
          <w:sz w:val="20"/>
          <w:szCs w:val="20"/>
          <w:lang w:val="en-AU" w:eastAsia="en-NZ"/>
        </w:rPr>
        <w:t xml:space="preserve">. </w:t>
      </w:r>
      <w:r w:rsidR="00D2265A" w:rsidRPr="000D7C54">
        <w:rPr>
          <w:rFonts w:ascii="Arial" w:eastAsia="Times New Roman" w:hAnsi="Arial" w:cs="Arial"/>
          <w:b/>
          <w:sz w:val="20"/>
          <w:szCs w:val="20"/>
          <w:lang w:val="en-AU" w:eastAsia="en-NZ"/>
        </w:rPr>
        <w:t xml:space="preserve">Research Consultation with </w:t>
      </w:r>
      <w:r w:rsidR="00DE4DC7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Māori</w:t>
      </w:r>
    </w:p>
    <w:p w14:paraId="3E4557FD" w14:textId="14AFE1AB" w:rsidR="1226A030" w:rsidRPr="000D7C54" w:rsidRDefault="1226A030" w:rsidP="000D7C54">
      <w:pPr>
        <w:spacing w:line="257" w:lineRule="auto"/>
        <w:ind w:left="-20" w:right="-20"/>
        <w:rPr>
          <w:rFonts w:ascii="Arial" w:eastAsia="Calibri" w:hAnsi="Arial" w:cs="Arial"/>
          <w:i/>
          <w:iCs/>
          <w:sz w:val="18"/>
          <w:szCs w:val="18"/>
        </w:rPr>
      </w:pPr>
      <w:r w:rsidRPr="000D7C54">
        <w:rPr>
          <w:rFonts w:ascii="Arial" w:eastAsia="Calibri" w:hAnsi="Arial" w:cs="Arial"/>
          <w:i/>
          <w:iCs/>
          <w:sz w:val="18"/>
          <w:szCs w:val="18"/>
        </w:rPr>
        <w:t>Consultation with Māori is required when the proposed research involves any of the following impact areas: significant Māori content; access to Māori sites; sampling of native flora/fauna; culturally sensitive material/knowledge; Māori involvement as participants or subjects; research where Māori data is sought and analysed; and research that will impact on Māori.</w:t>
      </w:r>
    </w:p>
    <w:p w14:paraId="35D46476" w14:textId="3A29A31A" w:rsidR="00D2265A" w:rsidRPr="000D7C54" w:rsidRDefault="1226A030" w:rsidP="007F27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en-NZ"/>
          <w14:ligatures w14:val="none"/>
        </w:rPr>
      </w:pPr>
      <w:r w:rsidRPr="000D7C54">
        <w:rPr>
          <w:rFonts w:ascii="Arial" w:eastAsia="Calibri" w:hAnsi="Arial" w:cs="Arial"/>
          <w:i/>
          <w:iCs/>
          <w:sz w:val="18"/>
          <w:szCs w:val="18"/>
        </w:rPr>
        <w:t xml:space="preserve">To instigate the Māori consultation process please go the </w:t>
      </w:r>
      <w:hyperlink r:id="rId19" w:history="1">
        <w:r w:rsidRPr="000D7C54"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‘Apply to the Huma</w:t>
        </w:r>
        <w:r w:rsidRPr="000D7C54"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n</w:t>
        </w:r>
        <w:r w:rsidRPr="000D7C54"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 xml:space="preserve"> Research Ethics Committee’</w:t>
        </w:r>
      </w:hyperlink>
      <w:r w:rsidRPr="000D7C54">
        <w:rPr>
          <w:rFonts w:ascii="Arial" w:eastAsia="Calibri" w:hAnsi="Arial" w:cs="Arial"/>
          <w:i/>
          <w:iCs/>
          <w:sz w:val="18"/>
          <w:szCs w:val="18"/>
        </w:rPr>
        <w:t xml:space="preserve"> webpage and scroll down to the Māori Consultation Form. Use the ‘Māori Consultation Form How-To Guide’ for advice on how to fill out the Māori Consultation Form and follow the process within to complete</w:t>
      </w:r>
      <w:r w:rsidR="00F25106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285C9C14" w14:textId="77777777" w:rsidR="00D2265A" w:rsidRPr="00E35804" w:rsidRDefault="00D2265A" w:rsidP="007F27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377"/>
      </w:tblGrid>
      <w:tr w:rsidR="007F2778" w:rsidRPr="00E35804" w14:paraId="4CCAE9E8" w14:textId="77777777" w:rsidTr="00067589">
        <w:trPr>
          <w:trHeight w:val="300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24CFF" w14:textId="59495414" w:rsidR="007F2778" w:rsidRPr="00E35804" w:rsidRDefault="007F2778" w:rsidP="009B4496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s </w:t>
            </w:r>
            <w:r w:rsidR="00D2265A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consultation with Māori required for this</w:t>
            </w:r>
            <w:r w:rsidR="002228E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research</w:t>
            </w:r>
            <w:r w:rsidR="00D2265A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? 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0A0F0" w14:textId="7A67B12F" w:rsidR="007F2778" w:rsidRPr="00E35804" w:rsidRDefault="00AE3585" w:rsidP="004471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3149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87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2265A" w:rsidRPr="00E35804" w14:paraId="3D6A903F" w14:textId="77777777" w:rsidTr="00067589">
        <w:trPr>
          <w:trHeight w:val="300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2B5E3" w14:textId="08F95E62" w:rsidR="00D2265A" w:rsidRDefault="00D2265A" w:rsidP="00D2265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“no”, please detail why:</w:t>
            </w:r>
          </w:p>
          <w:p w14:paraId="7978CE06" w14:textId="77777777" w:rsidR="00D2265A" w:rsidRPr="00E35804" w:rsidRDefault="00D2265A" w:rsidP="00D2265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4A2E9" w14:textId="77777777" w:rsidR="00D2265A" w:rsidRPr="00E35804" w:rsidRDefault="00D2265A" w:rsidP="0044719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</w:tbl>
    <w:p w14:paraId="16743072" w14:textId="77777777" w:rsidR="007F2778" w:rsidRDefault="007F2778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06AD51F2" w14:textId="77777777" w:rsidR="007F2778" w:rsidRDefault="007F2778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75EFFDF0" w14:textId="0AC4DD45" w:rsidR="00A23113" w:rsidRPr="000D7C54" w:rsidRDefault="003F2589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D2. </w:t>
      </w:r>
      <w:r w:rsidR="00A23113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Research Ethics </w:t>
      </w:r>
    </w:p>
    <w:p w14:paraId="4B616717" w14:textId="6C0DCFD4" w:rsidR="00A23113" w:rsidRPr="000D7C54" w:rsidRDefault="00D54E18" w:rsidP="005C5491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</w:pP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Please review the University’s </w:t>
      </w:r>
      <w:r w:rsidR="008E63B7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Human Ethics </w:t>
      </w: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and/</w:t>
      </w:r>
      <w:r w:rsidR="008E63B7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or Animal Ethics </w:t>
      </w: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Policies when completing this section. Further information can also be found on the </w:t>
      </w:r>
      <w:hyperlink r:id="rId20" w:history="1"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Huma</w:t>
        </w:r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n</w:t>
        </w:r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 xml:space="preserve"> Ethics</w:t>
        </w:r>
      </w:hyperlink>
      <w:r w:rsidR="005016F7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and/or </w:t>
      </w:r>
      <w:hyperlink r:id="rId21" w:history="1"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Animal Et</w:t>
        </w:r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h</w:t>
        </w:r>
        <w:r w:rsidR="005016F7" w:rsidRPr="000D7C54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ics</w:t>
        </w:r>
      </w:hyperlink>
      <w:r w:rsidR="005016F7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webpages</w:t>
      </w: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.</w:t>
      </w:r>
    </w:p>
    <w:p w14:paraId="61341B3C" w14:textId="77777777" w:rsidR="0000365A" w:rsidRDefault="0000365A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377"/>
      </w:tblGrid>
      <w:tr w:rsidR="00A23113" w:rsidRPr="00E35804" w14:paraId="5D568208" w14:textId="77777777" w:rsidTr="0044719C">
        <w:trPr>
          <w:trHeight w:val="300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68FD3" w14:textId="77777777" w:rsidR="00A23113" w:rsidRPr="00E35804" w:rsidRDefault="00A23113" w:rsidP="004471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s ethical approval</w:t>
            </w:r>
            <w:r w:rsidRPr="00E35804">
              <w:rPr>
                <w:rFonts w:ascii="Arial" w:eastAsia="Times New Roman" w:hAnsi="Arial" w:cs="Arial"/>
                <w:color w:val="111111"/>
                <w:kern w:val="0"/>
                <w:sz w:val="20"/>
                <w:szCs w:val="20"/>
                <w:shd w:val="clear" w:color="auto" w:fill="FFFFFF"/>
                <w:lang w:eastAsia="en-NZ"/>
                <w14:ligatures w14:val="none"/>
              </w:rPr>
              <w:t> required</w:t>
            </w:r>
            <w:r w:rsidRPr="00E35804">
              <w:rPr>
                <w:rFonts w:ascii="Arial" w:eastAsia="Times New Roman" w:hAnsi="Arial" w:cs="Arial"/>
                <w:kern w:val="0"/>
                <w:sz w:val="18"/>
                <w:szCs w:val="18"/>
                <w:lang w:eastAsia="en-NZ"/>
                <w14:ligatures w14:val="none"/>
              </w:rPr>
              <w:t>? </w:t>
            </w:r>
          </w:p>
          <w:p w14:paraId="0081E8C9" w14:textId="08D39FC0" w:rsidR="00A23113" w:rsidRDefault="00A23113" w:rsidP="00447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44988352" w14:textId="65F80BBC" w:rsidR="008B35DA" w:rsidRPr="00E35804" w:rsidRDefault="008B35DA" w:rsidP="004471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2A952" w14:textId="3004E4D4" w:rsidR="00A23113" w:rsidRPr="00E35804" w:rsidRDefault="00AE3585" w:rsidP="004471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8610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129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23113" w:rsidRPr="00E35804" w14:paraId="10CC2261" w14:textId="77777777" w:rsidTr="0044719C">
        <w:trPr>
          <w:trHeight w:val="435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7658A" w14:textId="77777777" w:rsidR="00A23113" w:rsidRPr="00E35804" w:rsidRDefault="00A23113" w:rsidP="001135FC">
            <w:pPr>
              <w:shd w:val="clear" w:color="auto" w:fill="FFFFFF"/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‘Yes’, approval will be sought from the following ethics committee(s): 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F49E8" w14:textId="560B0C06" w:rsidR="00A23113" w:rsidRPr="00E35804" w:rsidRDefault="00A23113" w:rsidP="001135FC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83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5804"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  <w:t xml:space="preserve"> </w:t>
            </w:r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UC Human Ethics </w:t>
            </w:r>
          </w:p>
          <w:p w14:paraId="4A131CE7" w14:textId="5BD21EB8" w:rsidR="00A23113" w:rsidRPr="00E35804" w:rsidRDefault="00A23113" w:rsidP="001135FC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84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UC Animal Ethics </w:t>
            </w:r>
          </w:p>
          <w:p w14:paraId="5A4898AB" w14:textId="1B5F747A" w:rsidR="00A23113" w:rsidRPr="00E35804" w:rsidRDefault="00A23113" w:rsidP="001135FC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69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Health and Disabilities Ethics Committee </w:t>
            </w:r>
          </w:p>
          <w:p w14:paraId="2E15AE4A" w14:textId="066C6A3A" w:rsidR="00A23113" w:rsidRPr="00E35804" w:rsidRDefault="00A23113" w:rsidP="001135F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35804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1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580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Other (please specify): </w:t>
            </w:r>
          </w:p>
        </w:tc>
      </w:tr>
      <w:tr w:rsidR="00BD0B2C" w:rsidRPr="00E35804" w14:paraId="58B291B1" w14:textId="77777777" w:rsidTr="0044719C">
        <w:trPr>
          <w:trHeight w:val="435"/>
        </w:trPr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4C7" w14:textId="77777777" w:rsidR="00BD0B2C" w:rsidRDefault="00BD0B2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“no”, please detail why:</w:t>
            </w:r>
          </w:p>
          <w:p w14:paraId="3A765A22" w14:textId="77777777" w:rsidR="00BD0B2C" w:rsidRDefault="00BD0B2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05527ADC" w14:textId="69704820" w:rsidR="00BD0B2C" w:rsidRPr="00E35804" w:rsidRDefault="00BD0B2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FF54E" w14:textId="77777777" w:rsidR="00BD0B2C" w:rsidRPr="00E35804" w:rsidRDefault="00BD0B2C" w:rsidP="00447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</w:tbl>
    <w:p w14:paraId="508B4EFF" w14:textId="77777777" w:rsidR="00A23113" w:rsidRDefault="00A23113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5C6640EF" w14:textId="77777777" w:rsidR="00A23113" w:rsidRDefault="00A23113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02D14EF3" w14:textId="56926DFE" w:rsidR="005C5491" w:rsidRPr="005C5491" w:rsidRDefault="003F2589" w:rsidP="000D7C5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D3. </w:t>
      </w:r>
      <w:r w:rsidR="001931E1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Research </w:t>
      </w:r>
      <w:r w:rsidR="005C5491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Data Management</w:t>
      </w:r>
      <w:r w:rsidR="005C5491"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16606089" w14:textId="75BF8319" w:rsidR="00E61248" w:rsidRPr="000D7C54" w:rsidRDefault="00DB61FB" w:rsidP="00DB61FB">
      <w:pPr>
        <w:shd w:val="clear" w:color="auto" w:fill="FFFFFF"/>
        <w:spacing w:after="0" w:line="240" w:lineRule="auto"/>
        <w:ind w:right="-600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Prior to research commencing, agreement must be reached between the research student and their supervisory team on the management of data generated during the research. </w:t>
      </w:r>
      <w:r w:rsidR="005C5491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Consideration 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should also be</w:t>
      </w:r>
      <w:r w:rsidR="005C5491"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given to broader data sharing. Please refer to the</w:t>
      </w:r>
      <w:r w:rsidR="00CD6780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</w:t>
      </w:r>
      <w:hyperlink r:id="rId22" w:history="1">
        <w:r w:rsidR="00CD6780" w:rsidRPr="007924BA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UC Library Re</w:t>
        </w:r>
        <w:r w:rsidR="00CD6780" w:rsidRPr="007924BA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s</w:t>
        </w:r>
        <w:r w:rsidR="00CD6780" w:rsidRPr="007924BA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>earch Data Management</w:t>
        </w:r>
        <w:r w:rsidR="007924BA" w:rsidRPr="007924BA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AU" w:eastAsia="en-NZ"/>
            <w14:ligatures w14:val="none"/>
          </w:rPr>
          <w:t xml:space="preserve"> webpage</w:t>
        </w:r>
      </w:hyperlink>
      <w:r w:rsidR="00CD6780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 for more information.</w:t>
      </w:r>
    </w:p>
    <w:p w14:paraId="3F1F7E6B" w14:textId="40C07ACC" w:rsidR="005C5491" w:rsidRPr="005C5491" w:rsidRDefault="005C5491" w:rsidP="005C5491">
      <w:pPr>
        <w:shd w:val="clear" w:color="auto" w:fill="FFFFFF"/>
        <w:spacing w:after="0" w:line="240" w:lineRule="auto"/>
        <w:ind w:right="-60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0"/>
        <w:gridCol w:w="2780"/>
      </w:tblGrid>
      <w:tr w:rsidR="005C5491" w:rsidRPr="005C5491" w14:paraId="276168BF" w14:textId="77777777" w:rsidTr="000D7C54">
        <w:trPr>
          <w:trHeight w:val="30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28" w14:textId="4BF4DE7F" w:rsidR="005C5491" w:rsidRPr="005C5491" w:rsidRDefault="005C5491" w:rsidP="00250715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Will data </w:t>
            </w:r>
            <w:r w:rsidR="577C80B8" w:rsidRPr="449ACAE8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- </w:t>
            </w:r>
            <w:r w:rsidR="577C80B8" w:rsidRPr="0022516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including notes, transcripts, samples, </w:t>
            </w:r>
            <w:proofErr w:type="gramStart"/>
            <w:r w:rsidR="577C80B8" w:rsidRPr="0022516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photographs</w:t>
            </w:r>
            <w:proofErr w:type="gramEnd"/>
            <w:r w:rsidR="577C80B8" w:rsidRPr="0022516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or </w:t>
            </w:r>
            <w:r w:rsidR="577C80B8" w:rsidRPr="7C439F5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other material -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be collected during this research? 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br/>
            </w:r>
            <w:r w:rsidRPr="005C54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 xml:space="preserve">(If ‘No’, </w:t>
            </w:r>
            <w:r w:rsidR="005F381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proceed</w:t>
            </w:r>
            <w:r w:rsidRPr="005C54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 xml:space="preserve"> to Section D</w:t>
            </w:r>
            <w:r w:rsidR="0039363D" w:rsidRPr="3D226F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4</w:t>
            </w:r>
            <w:r w:rsidRPr="005C54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)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br/>
              <w:t>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59D8" w14:textId="2BF27C30" w:rsidR="005C5491" w:rsidRPr="005C5491" w:rsidRDefault="007D0AA5" w:rsidP="005C5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85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53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C5491" w:rsidRPr="005C5491" w14:paraId="341ED332" w14:textId="77777777" w:rsidTr="000D7C54">
        <w:trPr>
          <w:trHeight w:val="30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C207B" w14:textId="1D5F149F" w:rsidR="005C5491" w:rsidRPr="000D7C54" w:rsidRDefault="000F75BA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A data management plan has been agreed, </w:t>
            </w:r>
            <w:r w:rsidR="00CE5B2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ncluding i</w:t>
            </w:r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ssues of data access and storage, </w:t>
            </w:r>
            <w:r w:rsidR="0076493D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both </w:t>
            </w:r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during and </w:t>
            </w:r>
            <w:proofErr w:type="gramStart"/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subsequent to</w:t>
            </w:r>
            <w:proofErr w:type="gramEnd"/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the research completion</w:t>
            </w:r>
            <w:r w:rsidR="009B449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  <w:r w:rsidR="005C5491" w:rsidRPr="000D7C5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  <w:br/>
              <w:t>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6F843" w14:textId="07DBA9E9" w:rsidR="005C5491" w:rsidRPr="005C5491" w:rsidRDefault="007D0AA5" w:rsidP="005C5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16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057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362CC" w:rsidRPr="005C5491" w14:paraId="6401960E" w14:textId="77777777" w:rsidTr="000D7C54">
        <w:trPr>
          <w:trHeight w:val="30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6367E" w14:textId="77777777" w:rsidR="00B362CC" w:rsidRDefault="00B362CC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Storage of all data, both raw data and any processed data, will be overseen by: </w:t>
            </w:r>
          </w:p>
          <w:p w14:paraId="28F89E6E" w14:textId="3F4C3F7C" w:rsidR="00B362CC" w:rsidRDefault="00B362CC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29882" w14:textId="77777777" w:rsidR="00B362CC" w:rsidRPr="005C5491" w:rsidRDefault="00B362CC" w:rsidP="005C5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C5491" w:rsidRPr="005C5491" w14:paraId="05A6B997" w14:textId="77777777" w:rsidTr="000D7C54">
        <w:trPr>
          <w:trHeight w:val="30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8E920" w14:textId="77777777" w:rsidR="005C5491" w:rsidRPr="005C5491" w:rsidRDefault="005C5491" w:rsidP="00250715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The student will have full access to the data generated by their work. 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br/>
              <w:t>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440CD" w14:textId="419CEDC0" w:rsidR="005C5491" w:rsidRPr="005C5491" w:rsidRDefault="005C5491" w:rsidP="005C5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  <w:sdt>
              <w:sdtPr>
                <w:rPr>
                  <w:rFonts w:ascii="Arial" w:hAnsi="Arial" w:cs="Arial"/>
                </w:rPr>
                <w:id w:val="-1339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92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C5491" w:rsidRPr="005C5491" w14:paraId="1E4E7441" w14:textId="77777777" w:rsidTr="000D7C54">
        <w:trPr>
          <w:trHeight w:val="30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8369" w14:textId="4879DC2E" w:rsidR="005C5491" w:rsidRPr="005C5491" w:rsidRDefault="005C5491" w:rsidP="00250715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lastRenderedPageBreak/>
              <w:t>The student will ensure that all data are stored appropriately and in accord with any specifications from relevant ethics committees.  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br/>
              <w:t>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03DC5" w14:textId="39EC7567" w:rsidR="005C5491" w:rsidRPr="005C5491" w:rsidRDefault="007D0AA5" w:rsidP="005C5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48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33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C5491" w:rsidRPr="005C5491" w14:paraId="1ECEDF17" w14:textId="77777777" w:rsidTr="000D7C54">
        <w:trPr>
          <w:trHeight w:val="84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E923E" w14:textId="06009B6B" w:rsidR="005C5491" w:rsidRPr="005C5491" w:rsidRDefault="005E7EDA" w:rsidP="00250715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3307F36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The student agrees to </w:t>
            </w:r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comply with any agreements regarding provision of data or reports for external bodies (e.g., research sponsor, participants</w:t>
            </w:r>
            <w:r w:rsidR="0BB4B130" w:rsidRPr="5CFFC991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, Iwi, funders</w:t>
            </w:r>
            <w:r w:rsidR="005C549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). 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D29F2" w14:textId="7834B9A9" w:rsidR="005C5491" w:rsidRPr="005C5491" w:rsidRDefault="007D0AA5" w:rsidP="005C5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2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9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924BA" w:rsidRPr="005C5491" w14:paraId="0BF26239" w14:textId="77777777" w:rsidTr="000D7C54">
        <w:trPr>
          <w:trHeight w:val="840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BA127" w14:textId="325BE2E7" w:rsidR="00582E25" w:rsidRDefault="0076493D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Data generated will be shared with the following individuals (e.g., supervisors) during and/or after the research has concluded, subject to ethics and confidentiality requirements. Please specify</w:t>
            </w:r>
            <w:r w:rsidR="00B362C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  <w:p w14:paraId="0A5C3B6F" w14:textId="77777777" w:rsidR="00582E25" w:rsidRDefault="00582E25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20DAD72A" w14:textId="77777777" w:rsidR="00582E25" w:rsidRDefault="00B362CC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(a)</w:t>
            </w:r>
            <w:r w:rsidR="0076493D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the type of data to which specific people will have access, and </w:t>
            </w:r>
          </w:p>
          <w:p w14:paraId="29AEDF70" w14:textId="15921921" w:rsidR="00B362CC" w:rsidRDefault="00B362CC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(b) the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time period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in which access will be maintained.</w:t>
            </w:r>
          </w:p>
          <w:p w14:paraId="5BD2277F" w14:textId="130E9AF8" w:rsidR="007924BA" w:rsidRDefault="007924BA" w:rsidP="00250715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220D5" w14:textId="77777777" w:rsidR="007924BA" w:rsidRPr="005C5491" w:rsidRDefault="007924BA" w:rsidP="005C5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551BB288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229CE64C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596FD160" w14:textId="06F3C14F" w:rsidR="00BF04EC" w:rsidRDefault="00CE0586" w:rsidP="000D7C5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D4. </w:t>
      </w:r>
      <w:r w:rsidR="005C5491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I</w:t>
      </w:r>
      <w:r w:rsidR="00317190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ntellectual Property</w:t>
      </w:r>
      <w:r w:rsidR="005C5491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, </w:t>
      </w:r>
      <w:r w:rsidR="00907CE2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Externally Funded</w:t>
      </w:r>
      <w:r w:rsidR="00317190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 xml:space="preserve"> Research, </w:t>
      </w:r>
      <w:r w:rsidR="005C5491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val="en-AU" w:eastAsia="en-NZ"/>
          <w14:ligatures w14:val="none"/>
        </w:rPr>
        <w:t>and Copyright</w:t>
      </w:r>
    </w:p>
    <w:p w14:paraId="214DDBE2" w14:textId="2ECDA8A0" w:rsidR="00BF04EC" w:rsidRDefault="00BF04EC" w:rsidP="00BF04EC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BF04EC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Intellectual Property (IP) is defined as any discovery, innovation, invention, form, shape, sound, image, expression, </w:t>
      </w:r>
      <w:proofErr w:type="gramStart"/>
      <w:r w:rsidRPr="00BF04EC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>technique</w:t>
      </w:r>
      <w:proofErr w:type="gramEnd"/>
      <w:r w:rsidRPr="00BF04EC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 or process which is the product of skill, effort or intellect. Please read </w:t>
      </w:r>
      <w:hyperlink r:id="rId23" w:tgtFrame="_blank" w:history="1">
        <w:r w:rsidRPr="00BF04EC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U</w:t>
        </w:r>
        <w:r w:rsidRPr="00BF04EC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C</w:t>
        </w:r>
        <w:r w:rsidRPr="00BF04EC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’s Intellectual Property Policy</w:t>
        </w:r>
      </w:hyperlink>
      <w:r w:rsidRPr="00BF04EC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>, for more information.</w:t>
      </w:r>
    </w:p>
    <w:p w14:paraId="0F99159A" w14:textId="77777777" w:rsidR="00BD486C" w:rsidRDefault="00BD486C" w:rsidP="00BF04EC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</w:p>
    <w:p w14:paraId="34361BEA" w14:textId="703DE821" w:rsidR="00BD486C" w:rsidRPr="00BD486C" w:rsidRDefault="00BD486C" w:rsidP="00BD486C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0D7C54">
        <w:rPr>
          <w:rFonts w:ascii="Arial" w:eastAsia="Times New Roman" w:hAnsi="Arial" w:cs="Arial"/>
          <w:i/>
          <w:sz w:val="18"/>
          <w:szCs w:val="18"/>
          <w:lang w:eastAsia="en-NZ"/>
        </w:rPr>
        <w:t>Copyright is a form of intellectual property. Copyright exists only once a work is recorded (in writing or otherwise) and protects the recorded expression of that work.</w:t>
      </w:r>
      <w:r w:rsidRPr="2A9B2131">
        <w:rPr>
          <w:rFonts w:ascii="Arial" w:eastAsia="Times New Roman" w:hAnsi="Arial" w:cs="Arial"/>
          <w:i/>
          <w:sz w:val="18"/>
          <w:szCs w:val="18"/>
          <w:lang w:eastAsia="en-NZ"/>
        </w:rPr>
        <w:t xml:space="preserve"> </w:t>
      </w:r>
      <w:r w:rsidRPr="000D7C54">
        <w:rPr>
          <w:rFonts w:ascii="Arial" w:eastAsia="Times New Roman" w:hAnsi="Arial" w:cs="Arial"/>
          <w:i/>
          <w:sz w:val="18"/>
          <w:szCs w:val="18"/>
          <w:lang w:eastAsia="en-NZ"/>
        </w:rPr>
        <w:t>Students</w:t>
      </w:r>
      <w:r w:rsidR="00F162E5">
        <w:rPr>
          <w:rFonts w:ascii="Arial" w:eastAsia="Times New Roman" w:hAnsi="Arial" w:cs="Arial"/>
          <w:i/>
          <w:sz w:val="18"/>
          <w:szCs w:val="18"/>
          <w:lang w:eastAsia="en-NZ"/>
        </w:rPr>
        <w:t>, as authors,</w:t>
      </w:r>
      <w:r w:rsidRPr="000D7C54">
        <w:rPr>
          <w:rFonts w:ascii="Arial" w:eastAsia="Times New Roman" w:hAnsi="Arial" w:cs="Arial"/>
          <w:i/>
          <w:sz w:val="18"/>
          <w:szCs w:val="18"/>
          <w:lang w:eastAsia="en-NZ"/>
        </w:rPr>
        <w:t xml:space="preserve"> own the copyright to their theses once written. In writing a thesis it is essential that a student adheres to copyright laws. Please refer to the </w:t>
      </w:r>
      <w:r w:rsidR="00AE3585">
        <w:fldChar w:fldCharType="begin"/>
      </w:r>
      <w:r w:rsidR="00AE3585">
        <w:instrText>HYPERLINK "https://www.canterbury.ac.nz/about-uc/corporate-information/policies/copyright-policy" \t "_blank"</w:instrText>
      </w:r>
      <w:r w:rsidR="00AE3585">
        <w:fldChar w:fldCharType="separate"/>
      </w:r>
      <w:r w:rsidRPr="000D7C54">
        <w:rPr>
          <w:rFonts w:ascii="Arial" w:eastAsia="Times New Roman" w:hAnsi="Arial" w:cs="Arial"/>
          <w:i/>
          <w:color w:val="0000FF"/>
          <w:sz w:val="18"/>
          <w:szCs w:val="18"/>
          <w:u w:val="single"/>
          <w:lang w:eastAsia="en-NZ"/>
        </w:rPr>
        <w:t>Copyright Policy</w:t>
      </w:r>
      <w:r w:rsidR="00AE3585">
        <w:rPr>
          <w:rFonts w:ascii="Arial" w:eastAsia="Times New Roman" w:hAnsi="Arial" w:cs="Arial"/>
          <w:i/>
          <w:color w:val="0000FF"/>
          <w:sz w:val="18"/>
          <w:szCs w:val="18"/>
          <w:u w:val="single"/>
          <w:lang w:eastAsia="en-NZ"/>
        </w:rPr>
        <w:fldChar w:fldCharType="end"/>
      </w:r>
      <w:r w:rsidRPr="000D7C54">
        <w:rPr>
          <w:rFonts w:ascii="Arial" w:eastAsia="Times New Roman" w:hAnsi="Arial" w:cs="Arial"/>
          <w:i/>
          <w:sz w:val="18"/>
          <w:szCs w:val="18"/>
          <w:lang w:eastAsia="en-NZ"/>
        </w:rPr>
        <w:t>, for more information. </w:t>
      </w:r>
      <w:r w:rsidRPr="000D7C54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If you have any queries, please contact the UC Library Subject Librarian team.</w:t>
      </w:r>
    </w:p>
    <w:p w14:paraId="7389B8DD" w14:textId="1A3836FD" w:rsidR="005C5491" w:rsidRPr="003F6E1B" w:rsidRDefault="005C5491" w:rsidP="005C5491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386"/>
        <w:gridCol w:w="2072"/>
      </w:tblGrid>
      <w:tr w:rsidR="004E63E6" w:rsidRPr="005C5491" w14:paraId="124F3C84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4E69" w14:textId="2715C83A" w:rsidR="004E63E6" w:rsidRPr="000D7C54" w:rsidRDefault="004E63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Intellectual Propert</w:t>
            </w:r>
            <w:r w:rsidR="003171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y</w:t>
            </w:r>
            <w:r w:rsidR="000920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94954" w14:textId="77777777" w:rsidR="008C03C6" w:rsidRDefault="008C03C6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s an IP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agreement with the University and/or third parties required?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6FFF560C" w14:textId="77777777" w:rsidR="00B732C6" w:rsidRDefault="00B732C6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7A02E756" w14:textId="4FCD9DBE" w:rsidR="00FD6B39" w:rsidRPr="003F6E1B" w:rsidRDefault="003F6E1B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  <w:t>If no, please proceed to Externally Funded Projects below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96FEF" w14:textId="4692F31F" w:rsidR="00085D54" w:rsidRDefault="00AE3585" w:rsidP="005C5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2980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96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E20E32F" w14:textId="77777777" w:rsidR="001135FC" w:rsidRDefault="00085D54" w:rsidP="005C5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</w:p>
          <w:p w14:paraId="74169EA5" w14:textId="12B9D4AE" w:rsidR="00085D54" w:rsidRDefault="00AE3585" w:rsidP="005C5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5335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5F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="00085D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To be determined</w:t>
            </w:r>
          </w:p>
          <w:p w14:paraId="5C71BC3C" w14:textId="62876ABB" w:rsidR="004E63E6" w:rsidRPr="000D7C54" w:rsidRDefault="00B732C6" w:rsidP="008A3D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D46D7B" w:rsidRPr="005C5491" w14:paraId="2C05DBCB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5247" w14:textId="77777777" w:rsidR="00D46D7B" w:rsidRPr="005C5491" w:rsidRDefault="00D46D7B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0BE6" w14:textId="77777777" w:rsidR="00D46D7B" w:rsidRDefault="00D46D7B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 xml:space="preserve">Has an IP agreement been signed? </w:t>
            </w:r>
          </w:p>
          <w:p w14:paraId="74B01A5D" w14:textId="77777777" w:rsidR="00D46D7B" w:rsidRDefault="00D46D7B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</w:p>
          <w:p w14:paraId="4620FB42" w14:textId="58EA09CD" w:rsidR="008A3DE3" w:rsidRDefault="008A3DE3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</w:pPr>
            <w:r w:rsidRPr="001E102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  <w:t>If yes, please attach a copy of the agreement to this form.</w:t>
            </w:r>
          </w:p>
          <w:p w14:paraId="0F1622EC" w14:textId="3181A4AA" w:rsidR="00D46D7B" w:rsidRPr="005C5491" w:rsidRDefault="00D46D7B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6E64" w14:textId="43223BF1" w:rsidR="00D46D7B" w:rsidRPr="000D7C54" w:rsidRDefault="00AE358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0736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41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46D7B" w:rsidRPr="005C5491" w14:paraId="34384417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DCFC" w14:textId="77777777" w:rsidR="00D46D7B" w:rsidRPr="005C5491" w:rsidRDefault="00D46D7B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C07F" w14:textId="6E132C1B" w:rsidR="0022371A" w:rsidRPr="005C5491" w:rsidRDefault="0022371A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Prior to signing the IP Agreement, the reasons for the agreement and its implications were clearly articulated to the student</w:t>
            </w:r>
            <w:r w:rsidR="0079706A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, and they were given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n opportunity to seek legal advice</w:t>
            </w:r>
            <w:r w:rsidR="0079706A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401B166" w14:textId="77777777" w:rsidR="00D46D7B" w:rsidRPr="005C5491" w:rsidRDefault="00D46D7B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F67A6" w14:textId="4CA0A910" w:rsidR="00D46D7B" w:rsidRPr="005C5491" w:rsidRDefault="00AE358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3912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832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22371A" w:rsidRPr="005C5491" w14:paraId="1A0FB7A8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3DDA" w14:textId="77777777" w:rsidR="0022371A" w:rsidRPr="005C5491" w:rsidRDefault="0022371A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D154" w14:textId="5B6B1253" w:rsidR="00092089" w:rsidRPr="005C5491" w:rsidRDefault="00092089" w:rsidP="00A077D9">
            <w:pPr>
              <w:spacing w:after="0" w:line="240" w:lineRule="auto"/>
              <w:ind w:left="148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ny IP, idea, or specific know-how with potential commercial applicability already in existence at the commencement of the student’s studies has been identified and documented in a Statement of Intellectual Property through Research &amp; Innova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31B85CD" w14:textId="77777777" w:rsidR="0022371A" w:rsidRPr="005C5491" w:rsidRDefault="0022371A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C664" w14:textId="1BD0A261" w:rsidR="0022371A" w:rsidRPr="005C5491" w:rsidRDefault="00AE358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4113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44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D0AA5" w:rsidRPr="005C5491" w14:paraId="6B507C6F" w14:textId="77777777" w:rsidTr="0030186E">
        <w:trPr>
          <w:trHeight w:val="115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96CC6" w14:textId="350837F0" w:rsidR="007D0AA5" w:rsidRPr="005C5491" w:rsidRDefault="007D0AA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Externally Funded Proje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2A871C" w14:textId="77777777" w:rsidR="007D0AA5" w:rsidRDefault="007D0AA5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 xml:space="preserve">Is this research project part of a wider research </w:t>
            </w:r>
            <w:proofErr w:type="spellStart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programme</w:t>
            </w:r>
            <w:proofErr w:type="spellEnd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 xml:space="preserve"> involving external </w:t>
            </w:r>
            <w:proofErr w:type="spellStart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organisations</w:t>
            </w:r>
            <w:proofErr w:type="spellEnd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?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7EAA659B" w14:textId="77777777" w:rsidR="007D0AA5" w:rsidRDefault="007D0AA5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0B9F170F" w14:textId="77777777" w:rsidR="007D0AA5" w:rsidRDefault="007D0AA5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“yes’, please elaborate on the research programme:</w:t>
            </w:r>
          </w:p>
          <w:p w14:paraId="707E9C27" w14:textId="77777777" w:rsidR="007D0AA5" w:rsidRDefault="007D0AA5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5C1B7E" w14:textId="77777777" w:rsidR="007D0AA5" w:rsidRDefault="00AE3585" w:rsidP="008C03C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42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968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9EF6C38" w14:textId="77777777" w:rsidR="007D0AA5" w:rsidRDefault="007D0AA5" w:rsidP="008C03C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4397529" w14:textId="4748E88C" w:rsidR="007D0AA5" w:rsidRPr="005C5491" w:rsidRDefault="007D0AA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8C03C6" w:rsidRPr="005C5491" w14:paraId="2192EC90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0F7B" w14:textId="77777777" w:rsidR="008C03C6" w:rsidRPr="005C5491" w:rsidRDefault="008C03C6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B8705" w14:textId="605BA499" w:rsidR="00F162E5" w:rsidRDefault="008C03C6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Has a contract been signed, or are there contractual agreements to be negotiated?</w:t>
            </w:r>
          </w:p>
          <w:p w14:paraId="6766CAF5" w14:textId="41173C98" w:rsidR="00092089" w:rsidRPr="005C5491" w:rsidRDefault="00092089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4FAB5" w14:textId="666DCE3E" w:rsidR="008C03C6" w:rsidRPr="005C5491" w:rsidRDefault="00AE358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6849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17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17190" w:rsidRPr="005C5491" w14:paraId="6C53470A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8F19" w14:textId="47B20E2B" w:rsidR="00317190" w:rsidRPr="000D7C54" w:rsidRDefault="00317190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</w:pPr>
            <w:r w:rsidRPr="000D7C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NZ"/>
                <w14:ligatures w14:val="none"/>
              </w:rPr>
              <w:t>Copyr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EB64B" w14:textId="47CCBBB6" w:rsidR="00317190" w:rsidRDefault="00BD486C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Student and supervisors have discussed issues regarding </w:t>
            </w:r>
            <w:proofErr w:type="gramStart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copyright</w:t>
            </w:r>
            <w:proofErr w:type="gramEnd"/>
          </w:p>
          <w:p w14:paraId="44D565A2" w14:textId="7C9D3F38" w:rsidR="009C0BCD" w:rsidRDefault="009C0BCD" w:rsidP="00A077D9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8D07E" w14:textId="5442F3EE" w:rsidR="00317190" w:rsidRPr="005C5491" w:rsidRDefault="00AE3585" w:rsidP="008C03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788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23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D486C" w:rsidRPr="005C5491" w14:paraId="388B4CC6" w14:textId="77777777" w:rsidTr="007D0AA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4D41" w14:textId="77777777" w:rsidR="00BD486C" w:rsidRPr="005C5491" w:rsidRDefault="00BD486C" w:rsidP="00BD48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4A056" w14:textId="5E601BF0" w:rsidR="001135FC" w:rsidRPr="001135FC" w:rsidRDefault="00BD486C" w:rsidP="001135FC">
            <w:pPr>
              <w:spacing w:after="0" w:line="240" w:lineRule="auto"/>
              <w:ind w:left="14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The student agrees to ensure that any necessary copyright approvals are sought prior to submission of the thesis for examination</w:t>
            </w:r>
            <w:r w:rsidR="00DC5627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: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7E866" w14:textId="765FD7CA" w:rsidR="00BD486C" w:rsidRPr="005C5491" w:rsidRDefault="00AE3585" w:rsidP="00BD48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0937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13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0548EBF9" w14:textId="77777777" w:rsidR="005C5491" w:rsidRDefault="005C5491" w:rsidP="005C5491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lastRenderedPageBreak/>
        <w:t> </w:t>
      </w:r>
    </w:p>
    <w:p w14:paraId="3684FACC" w14:textId="77777777" w:rsidR="00317190" w:rsidRDefault="00317190" w:rsidP="005C5491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p w14:paraId="2A388B72" w14:textId="24131B9C" w:rsidR="00206BB2" w:rsidRPr="000D7C54" w:rsidRDefault="00206BB2" w:rsidP="005C5491">
      <w:pPr>
        <w:spacing w:after="0" w:line="240" w:lineRule="auto"/>
        <w:ind w:right="-600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NZ"/>
          <w14:ligatures w14:val="none"/>
        </w:rPr>
      </w:pPr>
      <w:r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eastAsia="en-NZ"/>
          <w14:ligatures w14:val="none"/>
        </w:rPr>
        <w:t>D5. Embargoes and Sensitive Theses</w:t>
      </w:r>
    </w:p>
    <w:p w14:paraId="001A8391" w14:textId="70B587B2" w:rsidR="00485505" w:rsidRPr="00485505" w:rsidRDefault="00A705B9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</w:pPr>
      <w:r w:rsidRPr="00A705B9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Please review UC’s </w:t>
      </w:r>
      <w:hyperlink r:id="rId24" w:history="1">
        <w:r w:rsidRPr="00A705B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 xml:space="preserve">Thesis </w:t>
        </w:r>
        <w:r w:rsidRPr="00A705B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A</w:t>
        </w:r>
        <w:r w:rsidRPr="00A705B9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vailability Policy</w:t>
        </w:r>
      </w:hyperlink>
      <w:r w:rsidRPr="00A705B9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 in completing this section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 and c</w:t>
      </w:r>
      <w:r w:rsidR="00485505"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onsider whether </w:t>
      </w:r>
      <w:r w:rsidR="00885310" w:rsidRPr="00A763E1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your</w:t>
      </w:r>
      <w:r w:rsidR="00485505"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 research could have a ‘sensitivity’ which will place constraints on export / dissemination of research outcomes. On occasion there may be contractual or Protective Security Requirements to protect research outcomes.  </w:t>
      </w:r>
    </w:p>
    <w:p w14:paraId="1435F2DF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</w:p>
    <w:p w14:paraId="74B31A65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Note that internally or externally funded research could have limitations placed on the sharing of research outcomes (goods/software/technology) if there are aspects that fall under the Sensitive Technology / Dual Use or Catch-all provisions of the </w:t>
      </w:r>
      <w:hyperlink r:id="rId25" w:anchor=":~:text=MFAT%20Alerts&amp;text=Exports%20of%20military%2C%20dual%20use,the%20trade%20of%20certain%20chemicals." w:history="1">
        <w:r w:rsidRPr="0048550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eastAsia="en-NZ"/>
            <w14:ligatures w14:val="none"/>
          </w:rPr>
          <w:t xml:space="preserve">Export </w:t>
        </w:r>
        <w:r w:rsidRPr="0048550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eastAsia="en-NZ"/>
            <w14:ligatures w14:val="none"/>
          </w:rPr>
          <w:t>C</w:t>
        </w:r>
        <w:r w:rsidRPr="0048550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eastAsia="en-NZ"/>
            <w14:ligatures w14:val="none"/>
          </w:rPr>
          <w:t>ontrols regime</w:t>
        </w:r>
      </w:hyperlink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 which controls the export of aspects named on the </w:t>
      </w:r>
      <w:r w:rsidR="00AE3585">
        <w:fldChar w:fldCharType="begin"/>
      </w:r>
      <w:r w:rsidR="00AE3585">
        <w:instrText>HYPERLINK "https://www.mfat.govt.nz/assets/Trade-General/Brokering-weapons-AND-Trading-weapons-and-controlled-chemicals/NZ-Strategic-Goods-List-November-2021.pdf"</w:instrText>
      </w:r>
      <w:r w:rsidR="00AE3585">
        <w:fldChar w:fldCharType="separate"/>
      </w:r>
      <w:r w:rsidRPr="00485505">
        <w:rPr>
          <w:rStyle w:val="Hyperlink"/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New Zealand Strategic Goods List.</w:t>
      </w:r>
      <w:r w:rsidR="00AE3585">
        <w:rPr>
          <w:rStyle w:val="Hyperlink"/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fldChar w:fldCharType="end"/>
      </w:r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 </w:t>
      </w:r>
    </w:p>
    <w:p w14:paraId="1608848B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</w:p>
    <w:p w14:paraId="5FD18B1B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Be aware that </w:t>
      </w:r>
      <w:r w:rsidRPr="0048550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en-NZ"/>
          <w14:ligatures w14:val="none"/>
        </w:rPr>
        <w:t xml:space="preserve">Dual Use Technology </w:t>
      </w:r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can comprise of equipment, software and technologies developed to meet research or commercial </w:t>
      </w:r>
      <w:proofErr w:type="gramStart"/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needs</w:t>
      </w:r>
      <w:proofErr w:type="gramEnd"/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 but which may be used either as military components or for the development or production of military systems or weapons of mass destruction.  </w:t>
      </w:r>
    </w:p>
    <w:p w14:paraId="04D27702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</w:p>
    <w:p w14:paraId="192C464B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48550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Catch-all controls also apply to goods and technologies which are not regulated items under New Zealand’s export controls regime for military and dual-use goods (those with civil and military uses), but which could be put to military or police uses or used to support military or police operations.</w:t>
      </w:r>
    </w:p>
    <w:p w14:paraId="5291786C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A763E1" w:rsidRPr="00485505" w14:paraId="2EBF12C4" w14:textId="77777777" w:rsidTr="00A763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FB6C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485505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t this stage, do you expect an embargo will be necessary after thesis completion?  </w:t>
            </w:r>
          </w:p>
          <w:p w14:paraId="3A3DD6E5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31C5A485" w14:textId="77777777" w:rsidR="00A763E1" w:rsidRPr="00485505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61A1" w14:textId="5029DE92" w:rsidR="00A763E1" w:rsidRPr="00485505" w:rsidRDefault="00AE3585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6715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43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763E1" w:rsidRPr="00485505" w14:paraId="63E60D5D" w14:textId="77777777" w:rsidTr="00A763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6A0" w14:textId="020F7C05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485505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yes - is this due to Sensitive Technology / Dual Use outcomes</w:t>
            </w:r>
            <w:r w:rsidRPr="00A763E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?</w:t>
            </w:r>
          </w:p>
          <w:p w14:paraId="16598D66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78CEAC0F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733FA24C" w14:textId="7169EA14" w:rsidR="00A763E1" w:rsidRPr="00485505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272E" w14:textId="6783808D" w:rsidR="00A763E1" w:rsidRPr="00485505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763E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​​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29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763E1" w:rsidRPr="00485505" w14:paraId="1A1C1E2B" w14:textId="77777777" w:rsidTr="00A763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634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485505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ny additional comments:  </w:t>
            </w:r>
          </w:p>
          <w:p w14:paraId="18114BC6" w14:textId="77777777" w:rsidR="00A763E1" w:rsidRPr="00A763E1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0B9B9A28" w14:textId="77777777" w:rsidR="00A763E1" w:rsidRPr="00485505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D30" w14:textId="77777777" w:rsidR="00A763E1" w:rsidRPr="00485505" w:rsidRDefault="00A763E1" w:rsidP="00A077D9">
            <w:pPr>
              <w:ind w:right="-1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43BE2878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</w:pPr>
    </w:p>
    <w:p w14:paraId="74B5DDA4" w14:textId="0F21739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b/>
          <w:kern w:val="0"/>
          <w:sz w:val="18"/>
          <w:szCs w:val="18"/>
          <w:lang w:eastAsia="en-NZ"/>
          <w14:ligatures w14:val="none"/>
        </w:rPr>
      </w:pPr>
      <w:r w:rsidRPr="00485505">
        <w:rPr>
          <w:rFonts w:ascii="Arial" w:eastAsia="Times New Roman" w:hAnsi="Arial" w:cs="Arial"/>
          <w:b/>
          <w:kern w:val="0"/>
          <w:sz w:val="18"/>
          <w:szCs w:val="18"/>
          <w:lang w:eastAsia="en-NZ"/>
          <w14:ligatures w14:val="none"/>
        </w:rPr>
        <w:t>T</w:t>
      </w:r>
      <w:r w:rsidRPr="00485505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 xml:space="preserve">he Risk &amp; Assurance Team </w:t>
      </w:r>
      <w:proofErr w:type="gramStart"/>
      <w:r w:rsidRPr="00485505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>are able to</w:t>
      </w:r>
      <w:proofErr w:type="gramEnd"/>
      <w:r w:rsidRPr="00485505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 xml:space="preserve"> support with the appropriate protection of Sensitive Thesis alongside </w:t>
      </w:r>
      <w:r w:rsidR="00A705B9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>Te Kura Tāura | UC Graduate School</w:t>
      </w:r>
      <w:r w:rsidRPr="00485505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>.</w:t>
      </w:r>
      <w:r w:rsidR="00A705B9">
        <w:rPr>
          <w:rFonts w:ascii="Arial" w:eastAsia="Times New Roman" w:hAnsi="Arial" w:cs="Arial"/>
          <w:b/>
          <w:bCs/>
          <w:kern w:val="0"/>
          <w:sz w:val="18"/>
          <w:szCs w:val="18"/>
          <w:lang w:eastAsia="en-NZ"/>
          <w14:ligatures w14:val="none"/>
        </w:rPr>
        <w:t xml:space="preserve"> </w:t>
      </w:r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If you have any questions or concerns throughout the life cycle of the </w:t>
      </w:r>
      <w:proofErr w:type="gramStart"/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research</w:t>
      </w:r>
      <w:proofErr w:type="gramEnd"/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please contact the Risk and Assurance Team,  </w:t>
      </w:r>
      <w:hyperlink r:id="rId26">
        <w:r w:rsidRPr="00485505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insurance@canterbury.ac.nz</w:t>
        </w:r>
      </w:hyperlink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as early as possible.  </w:t>
      </w:r>
    </w:p>
    <w:p w14:paraId="0004CAA7" w14:textId="7777777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</w:pPr>
    </w:p>
    <w:p w14:paraId="52DF15B3" w14:textId="7AA76A97" w:rsidR="00485505" w:rsidRPr="00485505" w:rsidRDefault="00485505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</w:pPr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For further information</w:t>
      </w:r>
      <w:r w:rsidR="00E339F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please see</w:t>
      </w:r>
      <w:r w:rsidRPr="0048550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</w:t>
      </w:r>
      <w:hyperlink r:id="rId27" w:history="1">
        <w:r w:rsidR="00E339F5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Trusted Research G</w:t>
        </w:r>
        <w:r w:rsidR="00E339F5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u</w:t>
        </w:r>
        <w:r w:rsidR="00E339F5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idance for Institutions and Researchers</w:t>
        </w:r>
      </w:hyperlink>
      <w:r w:rsidR="00B57B2F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and </w:t>
      </w:r>
      <w:r w:rsidR="00B66515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further information through </w:t>
      </w:r>
      <w:r w:rsidR="008D4890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the</w:t>
      </w:r>
      <w:r w:rsidR="00B57B2F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 </w:t>
      </w:r>
      <w:hyperlink r:id="rId28" w:history="1">
        <w:r w:rsidR="003F45B4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 xml:space="preserve">Ministry of </w:t>
        </w:r>
        <w:r w:rsidR="003F45B4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F</w:t>
        </w:r>
        <w:r w:rsidR="003F45B4">
          <w:rPr>
            <w:rStyle w:val="Hyperlink"/>
            <w:rFonts w:ascii="Arial" w:eastAsia="Times New Roman" w:hAnsi="Arial" w:cs="Arial"/>
            <w:kern w:val="0"/>
            <w:sz w:val="18"/>
            <w:szCs w:val="18"/>
            <w:lang w:eastAsia="en-NZ"/>
            <w14:ligatures w14:val="none"/>
          </w:rPr>
          <w:t>oreign Affairs and Trade</w:t>
        </w:r>
      </w:hyperlink>
      <w:r w:rsidR="008D4890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 xml:space="preserve">. </w:t>
      </w:r>
    </w:p>
    <w:p w14:paraId="6E0AA03B" w14:textId="77777777" w:rsidR="005C5491" w:rsidRPr="005C5491" w:rsidRDefault="005C5491" w:rsidP="00A077D9">
      <w:pPr>
        <w:shd w:val="clear" w:color="auto" w:fill="FFFFFF"/>
        <w:spacing w:after="0" w:line="240" w:lineRule="auto"/>
        <w:ind w:right="-188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28B1DDCA" w14:textId="77777777" w:rsidR="005C5491" w:rsidRPr="005C5491" w:rsidRDefault="005C5491" w:rsidP="00A077D9">
      <w:pPr>
        <w:shd w:val="clear" w:color="auto" w:fill="FFFFFF"/>
        <w:spacing w:after="0" w:line="240" w:lineRule="auto"/>
        <w:ind w:right="-188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4A9646A7" w14:textId="16377268" w:rsidR="005C5491" w:rsidRPr="005C5491" w:rsidRDefault="00206BB2" w:rsidP="00A077D9">
      <w:pPr>
        <w:shd w:val="clear" w:color="auto" w:fill="FFFFFF"/>
        <w:spacing w:after="0" w:line="240" w:lineRule="auto"/>
        <w:ind w:right="-188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val="en-AU" w:eastAsia="en-NZ"/>
          <w14:ligatures w14:val="none"/>
        </w:rPr>
        <w:t xml:space="preserve">D6. Authorship </w:t>
      </w:r>
    </w:p>
    <w:p w14:paraId="6C763612" w14:textId="5744C690" w:rsidR="00BD486C" w:rsidRPr="00A303B5" w:rsidRDefault="00BD486C" w:rsidP="00A077D9">
      <w:pPr>
        <w:spacing w:after="0" w:line="240" w:lineRule="auto"/>
        <w:ind w:right="-188"/>
        <w:textAlignment w:val="baseline"/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</w:pPr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The inclusion of published work within a thesis is encouraged at UC. Please see the </w:t>
      </w:r>
      <w:hyperlink r:id="rId29" w:history="1">
        <w:r w:rsidRPr="00A303B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Gu</w:t>
        </w:r>
        <w:r w:rsidRPr="00A303B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i</w:t>
        </w:r>
        <w:r w:rsidRPr="00A303B5">
          <w:rPr>
            <w:rStyle w:val="Hyperlink"/>
            <w:rFonts w:ascii="Arial" w:eastAsia="Times New Roman" w:hAnsi="Arial" w:cs="Arial"/>
            <w:i/>
            <w:iCs/>
            <w:kern w:val="0"/>
            <w:sz w:val="18"/>
            <w:szCs w:val="18"/>
            <w:lang w:val="en-US" w:eastAsia="en-NZ"/>
            <w14:ligatures w14:val="none"/>
          </w:rPr>
          <w:t>deline to Including Publications within a Doctoral or Research Master’s Thesis</w:t>
        </w:r>
      </w:hyperlink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 for further details.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 xml:space="preserve"> </w:t>
      </w:r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The research student </w:t>
      </w:r>
      <w:r w:rsidR="008F754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(i.e., thesis author) </w:t>
      </w:r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>and their supervisors should reach agreement about authorship of any published results of the research. All contributors should be consulted about any planned dissemination in advance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, and authorship should adhere to </w:t>
      </w:r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 xml:space="preserve">the University’s </w:t>
      </w:r>
      <w:hyperlink r:id="rId30" w:tgtFrame="_blank" w:history="1">
        <w:r w:rsidRPr="00A303B5">
          <w:rPr>
            <w:rFonts w:ascii="Arial" w:eastAsia="Times New Roman" w:hAnsi="Arial" w:cs="Arial"/>
            <w:i/>
            <w:iCs/>
            <w:color w:val="0000FF"/>
            <w:kern w:val="0"/>
            <w:sz w:val="18"/>
            <w:szCs w:val="18"/>
            <w:u w:val="single"/>
            <w:lang w:val="en-US" w:eastAsia="en-NZ"/>
            <w14:ligatures w14:val="none"/>
          </w:rPr>
          <w:t>Authorship Policy and G</w:t>
        </w:r>
        <w:r w:rsidRPr="00A303B5">
          <w:rPr>
            <w:rFonts w:ascii="Arial" w:eastAsia="Times New Roman" w:hAnsi="Arial" w:cs="Arial"/>
            <w:i/>
            <w:iCs/>
            <w:color w:val="0000FF"/>
            <w:kern w:val="0"/>
            <w:sz w:val="18"/>
            <w:szCs w:val="18"/>
            <w:u w:val="single"/>
            <w:lang w:val="en-US" w:eastAsia="en-NZ"/>
            <w14:ligatures w14:val="none"/>
          </w:rPr>
          <w:t>u</w:t>
        </w:r>
        <w:r w:rsidRPr="00A303B5">
          <w:rPr>
            <w:rFonts w:ascii="Arial" w:eastAsia="Times New Roman" w:hAnsi="Arial" w:cs="Arial"/>
            <w:i/>
            <w:iCs/>
            <w:color w:val="0000FF"/>
            <w:kern w:val="0"/>
            <w:sz w:val="18"/>
            <w:szCs w:val="18"/>
            <w:u w:val="single"/>
            <w:lang w:val="en-US" w:eastAsia="en-NZ"/>
            <w14:ligatures w14:val="none"/>
          </w:rPr>
          <w:t>idelines</w:t>
        </w:r>
      </w:hyperlink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val="en-US" w:eastAsia="en-NZ"/>
          <w14:ligatures w14:val="none"/>
        </w:rPr>
        <w:t>. </w:t>
      </w:r>
      <w:r w:rsidRPr="00A303B5">
        <w:rPr>
          <w:rFonts w:ascii="Arial" w:eastAsia="Times New Roman" w:hAnsi="Arial" w:cs="Arial"/>
          <w:i/>
          <w:iCs/>
          <w:kern w:val="0"/>
          <w:sz w:val="18"/>
          <w:szCs w:val="18"/>
          <w:lang w:eastAsia="en-NZ"/>
          <w14:ligatures w14:val="none"/>
        </w:rPr>
        <w:t> </w:t>
      </w:r>
    </w:p>
    <w:p w14:paraId="6B3585EC" w14:textId="134AF332" w:rsidR="005C5491" w:rsidRPr="005C5491" w:rsidRDefault="005C5491" w:rsidP="005C5491">
      <w:pPr>
        <w:spacing w:after="0" w:line="240" w:lineRule="auto"/>
        <w:ind w:right="-60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685"/>
      </w:tblGrid>
      <w:tr w:rsidR="00BD486C" w:rsidRPr="005C5491" w14:paraId="3908C1BA" w14:textId="77777777" w:rsidTr="00A077D9">
        <w:trPr>
          <w:trHeight w:val="6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FAFFB" w14:textId="15D08E2A" w:rsidR="00BD486C" w:rsidRPr="00907CE2" w:rsidRDefault="00BD486C" w:rsidP="00907CE2">
            <w:pPr>
              <w:spacing w:after="0" w:line="240" w:lineRule="auto"/>
              <w:ind w:left="127" w:right="27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Do you intend to include publications within your</w:t>
            </w:r>
            <w:r w:rsidR="00432D7E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 xml:space="preserve"> thesis or to publish following completion of the thesis</w:t>
            </w:r>
            <w:r w:rsidR="00DC562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NZ"/>
                <w14:ligatures w14:val="none"/>
              </w:rPr>
              <w:t>?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F3D20" w14:textId="4A84172F" w:rsidR="00BD486C" w:rsidRPr="005C5491" w:rsidRDefault="00AE3585" w:rsidP="00BD4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2462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28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D486C" w:rsidRPr="005C5491" w14:paraId="640DF974" w14:textId="77777777" w:rsidTr="00A077D9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9FAD" w14:textId="7CEA92A2" w:rsidR="00BD486C" w:rsidRDefault="00BD486C" w:rsidP="00907CE2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f ‘Yes’,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the research student and supervisory team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have review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nd will follow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Guidelines to Including Publications within a Doctoral or Research Master’s Thesis</w:t>
            </w:r>
            <w:r w:rsidR="00E90B8D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nd UC’s Authorship Policy. </w:t>
            </w:r>
          </w:p>
          <w:p w14:paraId="1FFCD2E4" w14:textId="4789A14A" w:rsidR="00BD486C" w:rsidRPr="005C5491" w:rsidRDefault="00BD486C" w:rsidP="00A077D9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331E5" w14:textId="4ECCBEB0" w:rsidR="00BD486C" w:rsidRPr="005C5491" w:rsidRDefault="00AE3585" w:rsidP="009A4A8A">
            <w:pPr>
              <w:spacing w:after="0" w:line="240" w:lineRule="auto"/>
              <w:ind w:right="539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4835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93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4FC6BEA5" w14:textId="071BFAEE" w:rsidR="00737379" w:rsidRDefault="00737379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</w:p>
    <w:p w14:paraId="699318F5" w14:textId="77777777" w:rsidR="00A077D9" w:rsidRDefault="00A077D9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282B11D4" w14:textId="4B314EE9" w:rsidR="00CE0586" w:rsidRPr="00A077D9" w:rsidRDefault="00CE0586" w:rsidP="6BB7547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eastAsia="en-NZ"/>
          <w14:ligatures w14:val="none"/>
        </w:rPr>
        <w:t>D</w:t>
      </w:r>
      <w:r w:rsidR="00317190">
        <w:rPr>
          <w:rFonts w:ascii="Arial" w:eastAsia="Times New Roman" w:hAnsi="Arial" w:cs="Arial"/>
          <w:b/>
          <w:bCs/>
          <w:kern w:val="0"/>
          <w:sz w:val="20"/>
          <w:szCs w:val="20"/>
          <w:lang w:eastAsia="en-NZ"/>
          <w14:ligatures w14:val="none"/>
        </w:rPr>
        <w:t>7</w:t>
      </w:r>
      <w:r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eastAsia="en-NZ"/>
          <w14:ligatures w14:val="none"/>
        </w:rPr>
        <w:t xml:space="preserve">. </w:t>
      </w:r>
      <w:r w:rsidR="00AC7406" w:rsidRPr="000D7C54">
        <w:rPr>
          <w:rFonts w:ascii="Arial" w:eastAsia="Times New Roman" w:hAnsi="Arial" w:cs="Arial"/>
          <w:b/>
          <w:bCs/>
          <w:kern w:val="0"/>
          <w:sz w:val="20"/>
          <w:szCs w:val="20"/>
          <w:lang w:eastAsia="en-NZ"/>
          <w14:ligatures w14:val="none"/>
        </w:rPr>
        <w:t>Equipment and Logistics</w:t>
      </w:r>
      <w:r w:rsidR="00AC7406" w:rsidRPr="000D7C54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3348"/>
      </w:tblGrid>
      <w:tr w:rsidR="00AC7406" w:rsidRPr="00AC7406" w14:paraId="263D220F" w14:textId="77777777" w:rsidTr="150D550A">
        <w:trPr>
          <w:trHeight w:val="3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C466" w14:textId="7AD3C4B6" w:rsidR="00AC7406" w:rsidRDefault="00AC7406" w:rsidP="00907CE2">
            <w:pPr>
              <w:shd w:val="clear" w:color="auto" w:fill="FFFFFF" w:themeFill="background1"/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My research requires special equipment or logistical requirements</w:t>
            </w:r>
            <w:r w:rsidR="00E339F5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, including technical support</w:t>
            </w: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  <w:p w14:paraId="7DA16349" w14:textId="0AA338AC" w:rsidR="000B79DC" w:rsidRPr="00AC7406" w:rsidRDefault="000B79DC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AE0C1" w14:textId="4E7944AC" w:rsidR="00AC7406" w:rsidRPr="00AC7406" w:rsidRDefault="00AE3585" w:rsidP="00AC7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3957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39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C7406" w:rsidRPr="00AC7406" w14:paraId="67A14ED2" w14:textId="77777777" w:rsidTr="150D550A">
        <w:trPr>
          <w:trHeight w:val="3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05A0A" w14:textId="3EBDD033" w:rsidR="00AC7406" w:rsidRPr="00AC7406" w:rsidRDefault="00AC7406" w:rsidP="00907CE2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List any major equipment requirements (if </w:t>
            </w:r>
            <w:r w:rsidR="000B79D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pplicable</w:t>
            </w: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):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94016" w14:textId="77777777" w:rsidR="00AC7406" w:rsidRDefault="00AC7406" w:rsidP="00AC740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2F9AFB24" w14:textId="77777777" w:rsidR="00A077D9" w:rsidRPr="00AC7406" w:rsidRDefault="00A077D9" w:rsidP="00A077D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  <w:tr w:rsidR="00AC7406" w:rsidRPr="00AC7406" w14:paraId="2A7B766C" w14:textId="77777777" w:rsidTr="150D550A">
        <w:trPr>
          <w:trHeight w:val="9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9B7B7" w14:textId="77777777" w:rsidR="00AC7406" w:rsidRPr="00AC7406" w:rsidRDefault="00AC7406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lastRenderedPageBreak/>
              <w:t>Have you completed a Health and Safety Checklist? </w:t>
            </w:r>
          </w:p>
          <w:p w14:paraId="36E9B0C3" w14:textId="4F20DF69" w:rsidR="00AC7406" w:rsidRPr="00AC7406" w:rsidRDefault="000B79DC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6BB7547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  <w:t>Please consult your faculty if you are unsure of the requirements for this.</w:t>
            </w:r>
            <w:r w:rsidRPr="00AC7406">
              <w:rPr>
                <w:rFonts w:ascii="Arial" w:eastAsia="Times New Roman" w:hAnsi="Arial" w:cs="Arial"/>
                <w:kern w:val="0"/>
                <w:sz w:val="18"/>
                <w:szCs w:val="18"/>
                <w:lang w:eastAsia="en-NZ"/>
                <w14:ligatures w14:val="none"/>
              </w:rPr>
              <w:t> 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D15CF" w14:textId="3F494010" w:rsidR="000B79DC" w:rsidRDefault="00AE3585" w:rsidP="00AC740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7641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86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7D0AA5" w:rsidRPr="00AC7406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r w:rsidR="00AC7406" w:rsidRPr="00AC7406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</w:t>
            </w:r>
          </w:p>
          <w:p w14:paraId="3E2EF50B" w14:textId="457F604F" w:rsidR="00AC7406" w:rsidRPr="00AC7406" w:rsidRDefault="00AE3585" w:rsidP="00AC7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5076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7406" w:rsidRPr="00AC7406"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  <w:t xml:space="preserve"> </w:t>
            </w:r>
            <w:r w:rsidR="00AC7406" w:rsidRPr="001135F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Not applicable </w:t>
            </w:r>
          </w:p>
        </w:tc>
      </w:tr>
      <w:tr w:rsidR="00AC7406" w:rsidRPr="00AC7406" w14:paraId="7C69A71D" w14:textId="77777777" w:rsidTr="150D550A">
        <w:trPr>
          <w:trHeight w:val="9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AD564" w14:textId="77777777" w:rsidR="00AC7406" w:rsidRPr="00AC7406" w:rsidRDefault="00AC7406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Have you completed a Field Activity Plan? </w:t>
            </w:r>
          </w:p>
          <w:p w14:paraId="4C593418" w14:textId="77777777" w:rsidR="00AC7406" w:rsidRPr="00AC7406" w:rsidRDefault="00AC7406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6BB7547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  <w:t>Please consult your faculty if you are unsure of the requirements for this.</w:t>
            </w:r>
            <w:r w:rsidRPr="00AC7406">
              <w:rPr>
                <w:rFonts w:ascii="Arial" w:eastAsia="Times New Roman" w:hAnsi="Arial" w:cs="Arial"/>
                <w:kern w:val="0"/>
                <w:sz w:val="18"/>
                <w:szCs w:val="18"/>
                <w:lang w:eastAsia="en-NZ"/>
                <w14:ligatures w14:val="none"/>
              </w:rPr>
              <w:t> 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6399" w14:textId="33AC0F45" w:rsidR="00AC7406" w:rsidRPr="00AC7406" w:rsidRDefault="00AE3585" w:rsidP="00AC7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214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14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7D0AA5" w:rsidRPr="00AC7406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r w:rsidR="00AC7406" w:rsidRPr="00AC7406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</w:t>
            </w:r>
            <w:r w:rsidR="001135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03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7406" w:rsidRPr="00AC7406"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  <w:t xml:space="preserve"> </w:t>
            </w:r>
            <w:r w:rsidR="00AC7406" w:rsidRPr="001135F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Not applicable </w:t>
            </w:r>
          </w:p>
        </w:tc>
      </w:tr>
      <w:tr w:rsidR="00AC7406" w:rsidRPr="00AC7406" w14:paraId="42A9DEE0" w14:textId="77777777" w:rsidTr="150D550A">
        <w:trPr>
          <w:trHeight w:val="9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D0F20" w14:textId="1B409179" w:rsidR="00AC7406" w:rsidRPr="00AC7406" w:rsidRDefault="00AC7406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intend to be located off-campus for data collection</w:t>
            </w:r>
            <w:r w:rsidR="00AE3585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  <w:p w14:paraId="4D7A27C0" w14:textId="397FC826" w:rsidR="00AC7406" w:rsidRPr="00AC7406" w:rsidRDefault="00AC7406" w:rsidP="00A077D9">
            <w:pPr>
              <w:shd w:val="clear" w:color="auto" w:fill="FFFFFF" w:themeFill="background1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6BB7547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  <w:t xml:space="preserve">If ‘Yes’, you will need to complete a </w:t>
            </w:r>
            <w:r w:rsidRPr="000B79DC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  <w:t>Change</w:t>
            </w:r>
            <w:r w:rsidRPr="6BB7547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  <w:t xml:space="preserve"> of Study Location application.</w:t>
            </w:r>
            <w:r w:rsidRPr="00AC7406">
              <w:rPr>
                <w:rFonts w:ascii="Arial" w:eastAsia="Times New Roman" w:hAnsi="Arial" w:cs="Arial"/>
                <w:kern w:val="0"/>
                <w:sz w:val="18"/>
                <w:szCs w:val="18"/>
                <w:lang w:eastAsia="en-NZ"/>
                <w14:ligatures w14:val="none"/>
              </w:rPr>
              <w:t> 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3C498" w14:textId="355BF05F" w:rsidR="00AC7406" w:rsidRPr="00AC7406" w:rsidRDefault="00AE3585" w:rsidP="00AC7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5502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5A068CFF" w14:textId="77777777" w:rsidR="007B0400" w:rsidRDefault="007B0400" w:rsidP="005C54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</w:p>
    <w:p w14:paraId="0CADD1EA" w14:textId="77777777" w:rsidR="007B0400" w:rsidRDefault="007B0400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br w:type="page"/>
      </w:r>
    </w:p>
    <w:p w14:paraId="1A1C0F15" w14:textId="485C0161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 xml:space="preserve">Section </w:t>
      </w:r>
      <w:r w:rsidR="0039363D" w:rsidRPr="58AFF6C5">
        <w:rPr>
          <w:rFonts w:ascii="Arial" w:eastAsia="Times New Roman" w:hAnsi="Arial" w:cs="Arial"/>
          <w:b/>
          <w:bCs/>
          <w:sz w:val="28"/>
          <w:szCs w:val="28"/>
          <w:lang w:val="en-AU" w:eastAsia="en-NZ"/>
        </w:rPr>
        <w:t>E</w:t>
      </w: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>: Signatures</w:t>
      </w: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417B479C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3177013E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lang w:val="en-US" w:eastAsia="en-NZ"/>
          <w14:ligatures w14:val="none"/>
        </w:rPr>
        <w:t>Student</w:t>
      </w:r>
      <w:r w:rsidRPr="005C549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>  </w:t>
      </w:r>
    </w:p>
    <w:p w14:paraId="3CC9D39A" w14:textId="3DAD2DAA" w:rsidR="005C5491" w:rsidRPr="005C5491" w:rsidRDefault="005C5491" w:rsidP="00A077D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672"/>
      </w:tblGrid>
      <w:tr w:rsidR="004D71D7" w:rsidRPr="005C5491" w14:paraId="47900902" w14:textId="77777777" w:rsidTr="009306A1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7A3D1" w14:textId="5C63BCB0" w:rsidR="004D71D7" w:rsidRPr="00BB3102" w:rsidRDefault="004D71D7" w:rsidP="00A077D9">
            <w:pPr>
              <w:spacing w:line="240" w:lineRule="auto"/>
              <w:ind w:left="127" w:right="13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understand and</w:t>
            </w:r>
            <w:r w:rsidR="00092B1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gree to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the</w:t>
            </w:r>
            <w:r w:rsidR="00092B1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ppointment of the supervisory team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detailed in this document</w:t>
            </w:r>
            <w:r w:rsidR="00BB3102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4514E" w14:textId="0950E109" w:rsidR="004D71D7" w:rsidRPr="005C5491" w:rsidRDefault="00AE3585" w:rsidP="00BB310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4099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03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92B1C" w:rsidRPr="005C5491" w14:paraId="3FFED430" w14:textId="77777777" w:rsidTr="009306A1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0223D" w14:textId="74FCDA9F" w:rsidR="00092B1C" w:rsidRPr="005C5491" w:rsidRDefault="00092B1C" w:rsidP="00A077D9">
            <w:pPr>
              <w:spacing w:line="240" w:lineRule="auto"/>
              <w:ind w:left="127" w:right="13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understand and accept the details of th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Supervisory Agreement</w:t>
            </w:r>
            <w:r w:rsidR="00BB3102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E8986" w14:textId="04D59BE6" w:rsidR="00092B1C" w:rsidRPr="00092B1C" w:rsidRDefault="00AE3585" w:rsidP="00BB310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4721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38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4D71D7" w:rsidRPr="005C5491" w14:paraId="130AC840" w14:textId="77777777" w:rsidTr="009306A1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38887" w14:textId="2ADB1FA1" w:rsidR="004D71D7" w:rsidRPr="00BB3102" w:rsidRDefault="004D71D7" w:rsidP="007B0400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 </w:t>
            </w:r>
            <w:r w:rsidRP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have attached a copy of my Research Proposal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which has been </w:t>
            </w:r>
            <w:r w:rsidR="131777DF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by my Senior Supervisor</w:t>
            </w:r>
            <w:r w:rsidR="00BB3102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98832" w14:textId="26BE26C7" w:rsidR="004D71D7" w:rsidRPr="005C5491" w:rsidRDefault="00AE3585" w:rsidP="00BB310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3933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05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B3102" w:rsidRPr="005C5491" w14:paraId="30022CFA" w14:textId="77777777" w:rsidTr="009306A1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A1165" w14:textId="15D2508D" w:rsidR="00BB3102" w:rsidRPr="00A077D9" w:rsidRDefault="00BB3102" w:rsidP="007B0400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077D9">
              <w:rPr>
                <w:rFonts w:ascii="Arial" w:hAnsi="Arial" w:cs="Arial"/>
                <w:sz w:val="20"/>
                <w:szCs w:val="20"/>
                <w:lang w:val="en-GB"/>
              </w:rPr>
              <w:t xml:space="preserve">I confirm that </w:t>
            </w:r>
            <w:r w:rsidR="00BC1D01" w:rsidRPr="00A077D9">
              <w:rPr>
                <w:rFonts w:ascii="Arial" w:hAnsi="Arial" w:cs="Arial"/>
                <w:sz w:val="20"/>
                <w:szCs w:val="20"/>
                <w:lang w:val="en-GB"/>
              </w:rPr>
              <w:t>this Research Proposal</w:t>
            </w:r>
            <w:r w:rsidRPr="00A077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077D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is </w:t>
            </w:r>
            <w:r w:rsidR="009D5890" w:rsidRPr="00A077D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ntirely my own work, including research and writing, except where the assistance of other authors or tools is explicitly </w:t>
            </w:r>
            <w:proofErr w:type="gramStart"/>
            <w:r w:rsidR="009D5890" w:rsidRPr="00A077D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cknowledged</w:t>
            </w:r>
            <w:proofErr w:type="gramEnd"/>
            <w:r w:rsidR="009D5890" w:rsidRPr="00A077D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nd their contribution fully explained</w:t>
            </w:r>
            <w:r w:rsidRPr="00A077D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A300D" w14:textId="0515B1A2" w:rsidR="00BB3102" w:rsidRPr="00AC7406" w:rsidRDefault="00AE3585" w:rsidP="00BB310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4847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82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284525" w:rsidRPr="005C5491" w14:paraId="7E0605F6" w14:textId="77777777" w:rsidTr="009306A1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BB25" w14:textId="3A2F1CA4" w:rsidR="00284525" w:rsidRPr="00A077D9" w:rsidRDefault="00284525" w:rsidP="007B0400">
            <w:pPr>
              <w:spacing w:line="240" w:lineRule="auto"/>
              <w:ind w:left="127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62508637"/>
            <w:r w:rsidRPr="00A077D9">
              <w:rPr>
                <w:rFonts w:ascii="Arial" w:hAnsi="Arial" w:cs="Arial"/>
                <w:sz w:val="20"/>
                <w:szCs w:val="20"/>
                <w:lang w:val="en-GB"/>
              </w:rPr>
              <w:t>The Research Proposal has been submitted to UC’s specified similarity- or AI-checking software (e.g., Turnitin). I have discussed the resulting report and any potential issues with my supervisor.</w:t>
            </w:r>
            <w:bookmarkEnd w:id="1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D6345" w14:textId="472FAD96" w:rsidR="00284525" w:rsidRPr="00AC7406" w:rsidRDefault="00AE3585" w:rsidP="00BB310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0323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98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330E3605" w14:textId="77777777" w:rsidR="005C5491" w:rsidRDefault="005C5491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lang w:eastAsia="en-NZ"/>
          <w14:ligatures w14:val="none"/>
        </w:rPr>
        <w:t> </w:t>
      </w:r>
    </w:p>
    <w:p w14:paraId="1B825A5F" w14:textId="77777777" w:rsidR="00BB3102" w:rsidRDefault="00BB3102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NZ"/>
          <w14:ligatures w14:val="none"/>
        </w:rPr>
      </w:pP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791"/>
      </w:tblGrid>
      <w:tr w:rsidR="00BB3102" w:rsidRPr="005C5491" w14:paraId="408040BD" w14:textId="77777777" w:rsidTr="00BB3102">
        <w:trPr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1CA3D" w14:textId="77777777" w:rsidR="00BB3102" w:rsidRPr="00BB3102" w:rsidRDefault="00BB3102" w:rsidP="00B66515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5BF8476C" w14:textId="77777777" w:rsidR="00BB3102" w:rsidRPr="005C5491" w:rsidRDefault="00BB3102" w:rsidP="00B6651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8DC17" w14:textId="77777777" w:rsidR="00BB3102" w:rsidRPr="005C5491" w:rsidRDefault="00BB3102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BB3102" w:rsidRPr="005C5491" w14:paraId="65C71BB1" w14:textId="77777777" w:rsidTr="00BB3102">
        <w:trPr>
          <w:trHeight w:val="16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05919" w14:textId="77777777" w:rsidR="00BB3102" w:rsidRPr="005C5491" w:rsidRDefault="00BB3102" w:rsidP="00B6651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6BDAB" w14:textId="77777777" w:rsidR="00BB3102" w:rsidRPr="005C5491" w:rsidRDefault="00BB3102" w:rsidP="00B665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</w:tbl>
    <w:p w14:paraId="6FCD123E" w14:textId="77777777" w:rsidR="00BB3102" w:rsidRDefault="00BB3102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NZ"/>
          <w14:ligatures w14:val="none"/>
        </w:rPr>
      </w:pPr>
    </w:p>
    <w:p w14:paraId="1E40C2F2" w14:textId="77777777" w:rsidR="004D71D7" w:rsidRPr="005C5491" w:rsidRDefault="004D71D7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10D541A8" w14:textId="77777777" w:rsidR="004D71D7" w:rsidRDefault="005C5491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val="en-US"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lang w:val="en-US" w:eastAsia="en-NZ"/>
          <w14:ligatures w14:val="none"/>
        </w:rPr>
        <w:t>Senior Supervisor</w:t>
      </w: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br/>
      </w:r>
    </w:p>
    <w:p w14:paraId="71FB71F3" w14:textId="37BDB79D" w:rsidR="004D71D7" w:rsidRPr="00A077D9" w:rsidRDefault="005C5491" w:rsidP="005C5491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en-NZ"/>
          <w14:ligatures w14:val="none"/>
        </w:rPr>
      </w:pPr>
      <w:r w:rsidRPr="00092B1C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en-NZ"/>
          <w14:ligatures w14:val="none"/>
        </w:rPr>
        <w:t>On behalf of the supervisory team:</w:t>
      </w:r>
      <w:r w:rsidRPr="00092B1C">
        <w:rPr>
          <w:rFonts w:ascii="Arial" w:eastAsia="Times New Roman" w:hAnsi="Arial" w:cs="Arial"/>
          <w:i/>
          <w:iCs/>
          <w:kern w:val="0"/>
          <w:sz w:val="20"/>
          <w:szCs w:val="20"/>
          <w:lang w:eastAsia="en-NZ"/>
          <w14:ligatures w14:val="none"/>
        </w:rPr>
        <w:t> </w:t>
      </w:r>
    </w:p>
    <w:p w14:paraId="4270B261" w14:textId="77777777" w:rsidR="004D71D7" w:rsidRDefault="004D71D7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3665"/>
      </w:tblGrid>
      <w:tr w:rsidR="004D71D7" w:rsidRPr="005C5491" w14:paraId="63DFE890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80117" w14:textId="2A7DF8B4" w:rsidR="004D71D7" w:rsidRPr="002C53DE" w:rsidRDefault="00092B1C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agree to the appointment of the supervisory team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E8B3A" w14:textId="2A4F9F86" w:rsidR="004D71D7" w:rsidRPr="005C5491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9854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89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92B1C" w:rsidRPr="005C5491" w14:paraId="3DD86B92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AF309" w14:textId="2E374D2E" w:rsidR="00092B1C" w:rsidRDefault="00092B1C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confirm the details of the Supervisory Agreement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A6D86" w14:textId="55DB01DE" w:rsidR="00092B1C" w:rsidRPr="00AC7406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4418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87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92B1C" w:rsidRPr="005C5491" w14:paraId="5242C5B7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E4878" w14:textId="6B17C3D2" w:rsidR="00092B1C" w:rsidRPr="00BB3102" w:rsidRDefault="00092B1C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have reviewed the attached Research Proposal and am satisfied that the topic, scope, and methodology are appropriate for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a research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Master’s degree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0AEC" w14:textId="17DDC6D0" w:rsidR="00092B1C" w:rsidRPr="005C5491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2164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141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C33707" w:rsidRPr="005C5491" w14:paraId="02F79197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53A38" w14:textId="307754CD" w:rsidR="000021EF" w:rsidRPr="005C5491" w:rsidRDefault="00C33707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 confirm that the standard of the Research Proposal </w:t>
            </w:r>
            <w:r w:rsidR="000021EF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s satisfactory for this stage of progression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75FEB" w14:textId="47E4F8AB" w:rsidR="00C33707" w:rsidRPr="00AC7406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586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234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63A9E" w:rsidRPr="005C5491" w14:paraId="1665A3FF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05C" w14:textId="7E6B860B" w:rsidR="00363A9E" w:rsidRPr="00A077D9" w:rsidRDefault="00EC7229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I have reviewed the </w:t>
            </w:r>
            <w:r w:rsidR="00235285"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report generated by UC’s specified similarity or AI-checking software and</w:t>
            </w:r>
            <w:r w:rsidR="00134641"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discussed </w:t>
            </w:r>
            <w:r w:rsidR="002C7CE5"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with the research student </w:t>
            </w:r>
            <w:r w:rsidR="00134641"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the concept of plagiarism</w:t>
            </w:r>
            <w:r w:rsidR="002C7CE5"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nd the boundaries of AI use in producing research and writing in this discipline</w:t>
            </w:r>
            <w:r w:rsid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110A" w14:textId="5C755592" w:rsidR="00363A9E" w:rsidRPr="00AC7406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2658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32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223FA" w:rsidRPr="005C5491" w14:paraId="45D0DF6A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C6F19" w14:textId="37C3D3EE" w:rsidR="00B223FA" w:rsidRPr="00A077D9" w:rsidRDefault="00B3583C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confirm that, to the best of my knowledge, there is no plagiarism within the Research Proposal</w:t>
            </w:r>
            <w:r w:rsidR="00A077D9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F0DC9" w14:textId="39EB44F7" w:rsidR="00B223FA" w:rsidRPr="00AC7406" w:rsidRDefault="00AE3585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16878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10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92B1C" w:rsidRPr="005C5491" w14:paraId="030826DE" w14:textId="77777777" w:rsidTr="002C53DE">
        <w:trPr>
          <w:trHeight w:val="46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B4FDB" w14:textId="411ED815" w:rsidR="00092B1C" w:rsidRPr="005C5491" w:rsidRDefault="00092B1C" w:rsidP="002C53DE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w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ould like to bring the following issue(s) to the attention of the </w:t>
            </w:r>
            <w:proofErr w:type="spellStart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HoD</w:t>
            </w:r>
            <w:proofErr w:type="spellEnd"/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/S or their delegate and/or 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relevant Dean or their delegate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36D62" w14:textId="77777777" w:rsidR="00092B1C" w:rsidRPr="00AC7406" w:rsidRDefault="00092B1C" w:rsidP="002C53D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</w:tbl>
    <w:p w14:paraId="4E1B8482" w14:textId="6E54AA86" w:rsidR="005C5491" w:rsidRPr="005C5491" w:rsidRDefault="005C5491" w:rsidP="004D71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06E3E4A0" w14:textId="77777777" w:rsidR="00BB3102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358"/>
      </w:tblGrid>
      <w:tr w:rsidR="00BB3102" w:rsidRPr="005C5491" w14:paraId="63BA4D59" w14:textId="77777777" w:rsidTr="002C53DE">
        <w:trPr>
          <w:trHeight w:val="2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10D48" w14:textId="2715E4E4" w:rsidR="00BB3102" w:rsidRPr="00A077D9" w:rsidRDefault="00BB3102" w:rsidP="00A077D9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lastRenderedPageBreak/>
              <w:t>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6DA740D2" w14:textId="77777777" w:rsidR="00BB3102" w:rsidRPr="005C5491" w:rsidRDefault="00BB3102" w:rsidP="00B66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A4EF" w14:textId="77777777" w:rsidR="00BB3102" w:rsidRPr="005C5491" w:rsidRDefault="00BB3102" w:rsidP="00B665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BB3102" w:rsidRPr="005C5491" w14:paraId="27FFA1AF" w14:textId="77777777" w:rsidTr="002C53DE">
        <w:trPr>
          <w:trHeight w:val="16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AC44" w14:textId="33377E8B" w:rsidR="002C53DE" w:rsidRDefault="00BB3102" w:rsidP="00A077D9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241254EC" w14:textId="77777777" w:rsidR="00BB3102" w:rsidRPr="005C5491" w:rsidRDefault="00BB3102" w:rsidP="00B66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0ACBC" w14:textId="77777777" w:rsidR="00BB3102" w:rsidRPr="005C5491" w:rsidRDefault="00BB3102" w:rsidP="00B665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</w:tbl>
    <w:p w14:paraId="10B75DF9" w14:textId="4DC7D930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7E421343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lang w:eastAsia="en-NZ"/>
          <w14:ligatures w14:val="none"/>
        </w:rPr>
        <w:t> </w:t>
      </w:r>
    </w:p>
    <w:p w14:paraId="6A9030E9" w14:textId="77777777" w:rsidR="008C4485" w:rsidRPr="005C5491" w:rsidRDefault="008C4485" w:rsidP="008C448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18"/>
          <w:szCs w:val="18"/>
          <w:lang w:val="en-GB" w:eastAsia="en-NZ"/>
          <w14:ligatures w14:val="none"/>
        </w:rPr>
        <w:t>PLEASE FORWARD THE FORM TO YOUR HEAD OF DEPARTMENT/SCHOOL OR THEIR DELEGATE  </w:t>
      </w:r>
      <w:r w:rsidRPr="005C5491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 </w:t>
      </w:r>
    </w:p>
    <w:p w14:paraId="38B13CE0" w14:textId="77777777" w:rsidR="008C4485" w:rsidRPr="005C5491" w:rsidRDefault="008C4485" w:rsidP="008C448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 w:eastAsia="en-NZ"/>
          <w14:ligatures w14:val="none"/>
        </w:rPr>
        <w:t>You must ensure that any supporting documents are submitted along with the application.</w:t>
      </w:r>
      <w:r w:rsidRPr="005C5491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 </w:t>
      </w:r>
    </w:p>
    <w:p w14:paraId="02793C3D" w14:textId="77777777" w:rsidR="008C4485" w:rsidRPr="005C5491" w:rsidRDefault="008C4485" w:rsidP="008C44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  <w:t> </w:t>
      </w:r>
      <w:r w:rsidRPr="005C5491"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  <w:br/>
      </w:r>
      <w:r w:rsidRPr="005C549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> </w:t>
      </w:r>
    </w:p>
    <w:p w14:paraId="7FE3F903" w14:textId="01174116" w:rsidR="0029190B" w:rsidRDefault="008C4485" w:rsidP="008C448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> </w:t>
      </w:r>
    </w:p>
    <w:p w14:paraId="22A9400F" w14:textId="77777777" w:rsidR="002C53DE" w:rsidRDefault="002C53DE">
      <w:pPr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br w:type="page"/>
      </w:r>
    </w:p>
    <w:p w14:paraId="663B38BB" w14:textId="5A845B23" w:rsidR="008C4485" w:rsidRPr="002C53DE" w:rsidRDefault="008C4485" w:rsidP="002C53DE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 xml:space="preserve">Department/School </w:t>
      </w:r>
    </w:p>
    <w:p w14:paraId="08FC5C43" w14:textId="77777777" w:rsidR="008C4485" w:rsidRPr="005C5491" w:rsidRDefault="008C4485" w:rsidP="008C44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This section should be completed by the Head of Department/School (or the person/s with appropriate delegated authority under UC’s Academic and Research Delegations).</w:t>
      </w:r>
      <w:r w:rsidRPr="005C5491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 </w:t>
      </w:r>
    </w:p>
    <w:p w14:paraId="546C2252" w14:textId="77777777" w:rsidR="008C4485" w:rsidRDefault="008C4485" w:rsidP="008C448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20AB4214" w14:textId="77777777" w:rsidR="009306A1" w:rsidRDefault="009306A1" w:rsidP="008C448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672"/>
      </w:tblGrid>
      <w:tr w:rsidR="009306A1" w:rsidRPr="005C5491" w14:paraId="023EA22E" w14:textId="77777777" w:rsidTr="00B66515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D96BD" w14:textId="3345C875" w:rsidR="009306A1" w:rsidRPr="005C549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I support the appointment of 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the supervisory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>tea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 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detailed in this document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CBD16" w14:textId="4D7E0B04" w:rsidR="009306A1" w:rsidRPr="005C5491" w:rsidRDefault="00AE3585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7813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57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948C9" w:rsidRPr="005C5491" w14:paraId="55D48AFB" w14:textId="77777777" w:rsidTr="00B66515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0B8C" w14:textId="25816290" w:rsidR="00A948C9" w:rsidRPr="005C5491" w:rsidRDefault="00A948C9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I 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confirm that the supervisors listed meet the requirements outlined in the </w:t>
            </w:r>
            <w:hyperlink r:id="rId31" w:tgtFrame="_blank" w:history="1">
              <w:r w:rsidRPr="005C5491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lang w:val="en-AU" w:eastAsia="en-NZ"/>
                  <w14:ligatures w14:val="none"/>
                </w:rPr>
                <w:t xml:space="preserve">Research Student Supervision </w:t>
              </w:r>
              <w:r w:rsidRPr="005C5491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lang w:val="en-AU" w:eastAsia="en-NZ"/>
                  <w14:ligatures w14:val="none"/>
                </w:rPr>
                <w:t>P</w:t>
              </w:r>
              <w:r w:rsidRPr="005C5491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lang w:val="en-AU" w:eastAsia="en-NZ"/>
                  <w14:ligatures w14:val="none"/>
                </w:rPr>
                <w:t>olicy</w:t>
              </w:r>
            </w:hyperlink>
            <w:r w:rsidR="002C53DE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lang w:val="en-AU" w:eastAsia="en-NZ"/>
                <w14:ligatures w14:val="none"/>
              </w:rPr>
              <w:t>:</w:t>
            </w:r>
            <w:r w:rsidRPr="005C54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br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3E6A8" w14:textId="0743657C" w:rsidR="00A948C9" w:rsidRPr="00AC7406" w:rsidRDefault="00AE3585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3059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26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306A1" w:rsidRPr="005C5491" w14:paraId="0CEFEDF9" w14:textId="77777777" w:rsidTr="00B66515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6021" w14:textId="1F673FEF" w:rsidR="009306A1" w:rsidRPr="009306A1" w:rsidRDefault="00AB10C4" w:rsidP="00A077D9">
            <w:pPr>
              <w:spacing w:after="0" w:line="240" w:lineRule="auto"/>
              <w:ind w:left="127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</w:t>
            </w:r>
            <w:r w:rsidR="009306A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="00092B1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confirm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that </w:t>
            </w:r>
            <w:r w:rsidR="00092B1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the </w:t>
            </w:r>
            <w:r w:rsidR="009306A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arrangements </w:t>
            </w:r>
            <w:r w:rsidR="009306A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detailed in the Supervisory</w:t>
            </w:r>
            <w:r w:rsidR="00092B1C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greement</w:t>
            </w:r>
            <w:r w:rsidR="009306A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are</w:t>
            </w:r>
            <w:r w:rsidR="009306A1"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satisfactory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  <w:p w14:paraId="35D4AC48" w14:textId="77777777" w:rsidR="009306A1" w:rsidRPr="005C549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20BEA" w14:textId="1ABCD318" w:rsidR="009306A1" w:rsidRPr="005C5491" w:rsidRDefault="00AE3585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3740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12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306A1" w:rsidRPr="005C5491" w14:paraId="1FA92EC1" w14:textId="77777777" w:rsidTr="00B66515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01D3E" w14:textId="1376348B" w:rsidR="009306A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have reviewed and approve the Research Proposal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  <w:p w14:paraId="24CE8FFE" w14:textId="77777777" w:rsidR="009306A1" w:rsidRPr="005C549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6CD28" w14:textId="02219CD8" w:rsidR="009306A1" w:rsidRPr="00AC7406" w:rsidRDefault="00AE3585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1527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19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306A1" w:rsidRPr="005C5491" w14:paraId="0CE9E2BF" w14:textId="77777777" w:rsidTr="00B66515">
        <w:trPr>
          <w:trHeight w:val="4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60D06" w14:textId="0687C051" w:rsidR="009306A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 confirm that the School/Department has appropriate resources to support the student to complete th</w:t>
            </w:r>
            <w:r w:rsidR="00833DC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research</w:t>
            </w:r>
            <w:r w:rsidR="00833DC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 xml:space="preserve"> outlined in the Research Proposa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0561D39" w14:textId="77777777" w:rsidR="009306A1" w:rsidRDefault="009306A1" w:rsidP="00A077D9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</w:p>
          <w:p w14:paraId="5BF44213" w14:textId="32D8B563" w:rsidR="009306A1" w:rsidRDefault="009306A1" w:rsidP="00240047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If “no”, please provide further detail</w:t>
            </w:r>
            <w:r w:rsidR="002C53DE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: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60B16" w14:textId="5D7D79AB" w:rsidR="002C53DE" w:rsidRDefault="009306A1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</w:pPr>
            <w:r w:rsidRPr="00AC7406"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  <w:t>​​</w:t>
            </w:r>
            <w:sdt>
              <w:sdtPr>
                <w:rPr>
                  <w:rFonts w:ascii="Arial" w:hAnsi="Arial" w:cs="Arial"/>
                </w:rPr>
                <w:id w:val="1324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D0A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0A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18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A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A5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5D61A78D" w14:textId="77777777" w:rsidR="002C53DE" w:rsidRDefault="002C53DE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</w:pPr>
          </w:p>
          <w:p w14:paraId="0888D87C" w14:textId="77777777" w:rsidR="002C53DE" w:rsidRDefault="002C53DE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en-NZ"/>
                <w14:ligatures w14:val="none"/>
              </w:rPr>
            </w:pPr>
          </w:p>
          <w:p w14:paraId="4497C192" w14:textId="7BB57B44" w:rsidR="002C53DE" w:rsidRPr="00AC7406" w:rsidRDefault="002C53DE" w:rsidP="00B6651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</w:tbl>
    <w:p w14:paraId="1CA71697" w14:textId="77777777" w:rsidR="009306A1" w:rsidRPr="005C5491" w:rsidRDefault="009306A1" w:rsidP="008C44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5D6ECD21" w14:textId="77777777" w:rsidR="008C4485" w:rsidRDefault="008C4485" w:rsidP="008C44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158DF676" w14:textId="77777777" w:rsidR="002C53DE" w:rsidRDefault="002C53DE" w:rsidP="008C44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</w:pP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672"/>
      </w:tblGrid>
      <w:tr w:rsidR="002C53DE" w:rsidRPr="005C5491" w14:paraId="2A0E7738" w14:textId="77777777" w:rsidTr="00B66515">
        <w:trPr>
          <w:trHeight w:val="24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2C928" w14:textId="16F737E4" w:rsidR="002C53DE" w:rsidRPr="005F4E56" w:rsidRDefault="002C53DE" w:rsidP="00A077D9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034BFD12" w14:textId="77777777" w:rsidR="002C53DE" w:rsidRPr="005C5491" w:rsidRDefault="002C53DE" w:rsidP="00A077D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8407B" w14:textId="77777777" w:rsidR="002C53DE" w:rsidRPr="005C5491" w:rsidRDefault="002C53DE" w:rsidP="00A077D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2C53DE" w:rsidRPr="005C5491" w14:paraId="162533D1" w14:textId="77777777" w:rsidTr="00B66515">
        <w:trPr>
          <w:trHeight w:val="16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30079" w14:textId="77777777" w:rsidR="002C53DE" w:rsidRDefault="002C53DE" w:rsidP="00A077D9">
            <w:pPr>
              <w:spacing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0800633C" w14:textId="77777777" w:rsidR="002C53DE" w:rsidRPr="005C5491" w:rsidRDefault="002C53DE" w:rsidP="00A077D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B97A4" w14:textId="77777777" w:rsidR="002C53DE" w:rsidRPr="005C5491" w:rsidRDefault="002C53DE" w:rsidP="00A077D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</w:tbl>
    <w:p w14:paraId="3CDDA07A" w14:textId="77777777" w:rsidR="002C53DE" w:rsidRPr="005C5491" w:rsidRDefault="002C53DE" w:rsidP="008C44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7D23F5CF" w14:textId="77777777" w:rsidR="00AA62B3" w:rsidRDefault="00AA62B3" w:rsidP="0002258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val="en-GB" w:eastAsia="en-NZ"/>
          <w14:ligatures w14:val="none"/>
        </w:rPr>
      </w:pPr>
    </w:p>
    <w:p w14:paraId="6708DDB5" w14:textId="0608B43D" w:rsidR="005C5491" w:rsidRDefault="00A24673" w:rsidP="6BB7547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val="en-GB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val="en-GB" w:eastAsia="en-NZ"/>
          <w14:ligatures w14:val="none"/>
        </w:rPr>
        <w:t>PLEASE FORWARD TO THE RELEVANT ADMINISTRATOR</w:t>
      </w:r>
    </w:p>
    <w:p w14:paraId="7CDE5FDF" w14:textId="77777777" w:rsidR="0029190B" w:rsidRPr="005C5491" w:rsidRDefault="0029190B" w:rsidP="6BB754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7EB9A53A" w14:textId="4453D352" w:rsidR="005C5491" w:rsidRPr="005C5491" w:rsidRDefault="005C5491" w:rsidP="6BB754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6BB75478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val="en-GB" w:eastAsia="en-NZ"/>
          <w14:ligatures w14:val="none"/>
        </w:rPr>
        <w:t>You must ensure that any supporting documents are submitted along with the agreement.</w:t>
      </w:r>
      <w:r w:rsidRPr="005C5491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 </w:t>
      </w:r>
    </w:p>
    <w:p w14:paraId="3304A412" w14:textId="77777777" w:rsidR="005C5491" w:rsidRDefault="005C5491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1A5BDB2C" w14:textId="77777777" w:rsidR="0029190B" w:rsidRDefault="0029190B" w:rsidP="005C549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</w:pPr>
    </w:p>
    <w:p w14:paraId="768B7270" w14:textId="77777777" w:rsidR="0029190B" w:rsidRPr="005C5491" w:rsidRDefault="0029190B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54172612" w14:textId="77777777" w:rsidR="005C5491" w:rsidRPr="005C5491" w:rsidRDefault="005C5491" w:rsidP="005C549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lang w:eastAsia="en-NZ"/>
          <w14:ligatures w14:val="none"/>
        </w:rPr>
        <w:t> </w:t>
      </w:r>
    </w:p>
    <w:p w14:paraId="4A7A4950" w14:textId="77777777" w:rsidR="001F392B" w:rsidRPr="005C5491" w:rsidRDefault="001F392B" w:rsidP="001F392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  <w:t> </w:t>
      </w:r>
    </w:p>
    <w:p w14:paraId="42CDDBBA" w14:textId="77777777" w:rsidR="00593F85" w:rsidRDefault="00593F85">
      <w:pP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br w:type="page"/>
      </w:r>
    </w:p>
    <w:p w14:paraId="505B5AA1" w14:textId="5ADBF188" w:rsidR="001F392B" w:rsidRPr="005C5491" w:rsidRDefault="001F392B" w:rsidP="001F392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lastRenderedPageBreak/>
        <w:t xml:space="preserve">Section </w:t>
      </w:r>
      <w:r w:rsidR="00593F85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>F</w:t>
      </w:r>
      <w:r w:rsidRPr="005C5491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 xml:space="preserve">: </w:t>
      </w:r>
      <w:r w:rsidR="00593F85">
        <w:rPr>
          <w:rFonts w:ascii="Arial" w:eastAsia="Times New Roman" w:hAnsi="Arial" w:cs="Arial"/>
          <w:b/>
          <w:bCs/>
          <w:kern w:val="0"/>
          <w:sz w:val="28"/>
          <w:szCs w:val="28"/>
          <w:lang w:val="en-AU" w:eastAsia="en-NZ"/>
          <w14:ligatures w14:val="none"/>
        </w:rPr>
        <w:t>Outcome</w:t>
      </w:r>
    </w:p>
    <w:p w14:paraId="5BB0A0C9" w14:textId="625065F0" w:rsidR="001F392B" w:rsidRPr="005C5491" w:rsidRDefault="001F392B" w:rsidP="001F392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6BB75478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This section should be completed by the </w:t>
      </w:r>
      <w:r w:rsidR="2CC1D5D2" w:rsidRPr="6BB75478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 xml:space="preserve">Relevant Dean </w:t>
      </w:r>
      <w:r w:rsidRPr="6BB75478">
        <w:rPr>
          <w:rFonts w:ascii="Arial" w:eastAsia="Times New Roman" w:hAnsi="Arial" w:cs="Arial"/>
          <w:i/>
          <w:iCs/>
          <w:kern w:val="0"/>
          <w:sz w:val="18"/>
          <w:szCs w:val="18"/>
          <w:lang w:val="en-AU" w:eastAsia="en-NZ"/>
          <w14:ligatures w14:val="none"/>
        </w:rPr>
        <w:t>(or the person/s with appropriate delegated authority under UC’s Academic and Research Delegations).</w:t>
      </w:r>
      <w:r w:rsidRPr="005C5491">
        <w:rPr>
          <w:rFonts w:ascii="Arial" w:eastAsia="Times New Roman" w:hAnsi="Arial" w:cs="Arial"/>
          <w:kern w:val="0"/>
          <w:sz w:val="18"/>
          <w:szCs w:val="18"/>
          <w:lang w:eastAsia="en-NZ"/>
          <w14:ligatures w14:val="none"/>
        </w:rPr>
        <w:t> </w:t>
      </w:r>
    </w:p>
    <w:p w14:paraId="4A17F884" w14:textId="24CD6989" w:rsidR="00092B1C" w:rsidRPr="00DB7901" w:rsidRDefault="001F392B" w:rsidP="001F392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375F1531" w14:textId="77777777" w:rsidR="00092B1C" w:rsidRPr="005C5491" w:rsidRDefault="00092B1C" w:rsidP="001F392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p w14:paraId="2495FA04" w14:textId="578893BF" w:rsidR="001F392B" w:rsidRPr="005C5491" w:rsidRDefault="001F392B" w:rsidP="084B3201">
      <w:pPr>
        <w:shd w:val="clear" w:color="auto" w:fill="FFFFFF" w:themeFill="background1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val="en-AU" w:eastAsia="en-NZ"/>
          <w14:ligatures w14:val="none"/>
        </w:rPr>
        <w:t xml:space="preserve">The supervisory </w:t>
      </w:r>
      <w:r w:rsidR="00022584">
        <w:rPr>
          <w:rFonts w:ascii="Arial" w:eastAsia="Times New Roman" w:hAnsi="Arial" w:cs="Arial"/>
          <w:kern w:val="0"/>
          <w:sz w:val="20"/>
          <w:szCs w:val="20"/>
          <w:lang w:val="en-AU" w:eastAsia="en-NZ"/>
          <w14:ligatures w14:val="none"/>
        </w:rPr>
        <w:t>team</w:t>
      </w:r>
      <w:r w:rsidR="00A24673">
        <w:rPr>
          <w:rFonts w:ascii="Arial" w:eastAsia="Times New Roman" w:hAnsi="Arial" w:cs="Arial"/>
          <w:kern w:val="0"/>
          <w:sz w:val="20"/>
          <w:szCs w:val="20"/>
          <w:lang w:val="en-AU" w:eastAsia="en-NZ"/>
          <w14:ligatures w14:val="none"/>
        </w:rPr>
        <w:t xml:space="preserve"> and </w:t>
      </w:r>
      <w:r w:rsidR="00DF2441">
        <w:rPr>
          <w:rFonts w:ascii="Arial" w:eastAsia="Times New Roman" w:hAnsi="Arial" w:cs="Arial"/>
          <w:kern w:val="0"/>
          <w:sz w:val="20"/>
          <w:szCs w:val="20"/>
          <w:lang w:val="en-AU" w:eastAsia="en-NZ"/>
          <w14:ligatures w14:val="none"/>
        </w:rPr>
        <w:t xml:space="preserve">supervisory agreement </w:t>
      </w:r>
      <w:r w:rsidRPr="005C5491">
        <w:rPr>
          <w:rFonts w:ascii="Arial" w:eastAsia="Times New Roman" w:hAnsi="Arial" w:cs="Arial"/>
          <w:kern w:val="0"/>
          <w:sz w:val="20"/>
          <w:szCs w:val="20"/>
          <w:lang w:val="en-AU" w:eastAsia="en-NZ"/>
          <w14:ligatures w14:val="none"/>
        </w:rPr>
        <w:t>are:</w:t>
      </w: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28A53C74" w14:textId="77777777" w:rsidR="001F392B" w:rsidRPr="005C5491" w:rsidRDefault="001F392B" w:rsidP="001F392B">
      <w:pPr>
        <w:shd w:val="clear" w:color="auto" w:fill="FFFFFF"/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62FE4188" w14:textId="00F0874A" w:rsidR="001135FC" w:rsidRPr="00641892" w:rsidRDefault="001F392B" w:rsidP="001135FC">
      <w:pPr>
        <w:widowControl w:val="0"/>
        <w:tabs>
          <w:tab w:val="left" w:pos="-1440"/>
        </w:tabs>
        <w:ind w:right="142"/>
        <w:rPr>
          <w:rFonts w:ascii="Arial" w:hAnsi="Arial" w:cs="Arial"/>
          <w:sz w:val="20"/>
          <w:szCs w:val="20"/>
        </w:rPr>
      </w:pPr>
      <w:r w:rsidRPr="005C5491">
        <w:rPr>
          <w:rFonts w:ascii="Arial" w:eastAsia="Times New Roman" w:hAnsi="Arial" w:cs="Arial"/>
          <w:b/>
          <w:bCs/>
          <w:kern w:val="0"/>
          <w:sz w:val="20"/>
          <w:szCs w:val="20"/>
          <w:lang w:val="en-GB" w:eastAsia="en-NZ"/>
          <w14:ligatures w14:val="none"/>
        </w:rPr>
        <w:t>​​</w:t>
      </w:r>
      <w:bookmarkStart w:id="2" w:name="_Hlk162432035"/>
      <w:sdt>
        <w:sdtPr>
          <w:rPr>
            <w:rFonts w:ascii="Arial" w:hAnsi="Arial" w:cs="Arial"/>
          </w:rPr>
          <w:id w:val="3331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C">
            <w:rPr>
              <w:rFonts w:ascii="MS Gothic" w:eastAsia="MS Gothic" w:hAnsi="MS Gothic" w:cs="Arial" w:hint="eastAsia"/>
            </w:rPr>
            <w:t>☐</w:t>
          </w:r>
        </w:sdtContent>
      </w:sdt>
      <w:r w:rsidR="001135FC" w:rsidRPr="0064189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35FC" w:rsidRPr="00641892">
        <w:rPr>
          <w:rFonts w:ascii="Arial" w:hAnsi="Arial" w:cs="Arial"/>
          <w:sz w:val="20"/>
          <w:szCs w:val="20"/>
        </w:rPr>
        <w:t>Approved</w:t>
      </w:r>
      <w:proofErr w:type="gramEnd"/>
      <w:r w:rsidR="001135FC" w:rsidRPr="00641892">
        <w:rPr>
          <w:rFonts w:ascii="Arial" w:hAnsi="Arial" w:cs="Arial"/>
          <w:sz w:val="20"/>
          <w:szCs w:val="20"/>
        </w:rPr>
        <w:t xml:space="preserve"> </w:t>
      </w:r>
    </w:p>
    <w:p w14:paraId="53AB3901" w14:textId="0A110130" w:rsidR="001135FC" w:rsidRPr="00641892" w:rsidRDefault="00AE3585" w:rsidP="001135FC">
      <w:pPr>
        <w:widowControl w:val="0"/>
        <w:tabs>
          <w:tab w:val="left" w:pos="-1440"/>
        </w:tabs>
        <w:ind w:righ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6291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C">
            <w:rPr>
              <w:rFonts w:ascii="MS Gothic" w:eastAsia="MS Gothic" w:hAnsi="MS Gothic" w:cs="Arial" w:hint="eastAsia"/>
            </w:rPr>
            <w:t>☐</w:t>
          </w:r>
        </w:sdtContent>
      </w:sdt>
      <w:r w:rsidR="001135FC" w:rsidRPr="00641892">
        <w:rPr>
          <w:rFonts w:ascii="Arial" w:hAnsi="Arial" w:cs="Arial"/>
          <w:sz w:val="20"/>
          <w:szCs w:val="20"/>
        </w:rPr>
        <w:t xml:space="preserve"> Approved with conditions (specify below)</w:t>
      </w:r>
    </w:p>
    <w:p w14:paraId="6AB6D006" w14:textId="77777777" w:rsidR="001135FC" w:rsidRPr="00641892" w:rsidRDefault="00AE3585" w:rsidP="001135FC">
      <w:pPr>
        <w:widowControl w:val="0"/>
        <w:tabs>
          <w:tab w:val="left" w:pos="-1440"/>
        </w:tabs>
        <w:ind w:righ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031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C">
            <w:rPr>
              <w:rFonts w:ascii="MS Gothic" w:eastAsia="MS Gothic" w:hAnsi="MS Gothic" w:cs="Arial" w:hint="eastAsia"/>
            </w:rPr>
            <w:t>☐</w:t>
          </w:r>
        </w:sdtContent>
      </w:sdt>
      <w:r w:rsidR="001135FC" w:rsidRPr="00641892">
        <w:rPr>
          <w:rFonts w:ascii="Arial" w:hAnsi="Arial" w:cs="Arial"/>
          <w:sz w:val="20"/>
          <w:szCs w:val="20"/>
        </w:rPr>
        <w:t xml:space="preserve"> Declined</w:t>
      </w:r>
    </w:p>
    <w:bookmarkEnd w:id="2"/>
    <w:p w14:paraId="74AA2A57" w14:textId="02576F45" w:rsidR="001F392B" w:rsidRPr="005C5491" w:rsidRDefault="001F392B" w:rsidP="001135F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478024D6" w14:textId="1376348B" w:rsidR="15D11380" w:rsidRDefault="15D11380" w:rsidP="03F970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NZ"/>
        </w:rPr>
      </w:pPr>
      <w:r w:rsidRPr="03F970FB">
        <w:rPr>
          <w:rFonts w:ascii="Arial" w:eastAsia="Times New Roman" w:hAnsi="Arial" w:cs="Arial"/>
          <w:sz w:val="20"/>
          <w:szCs w:val="20"/>
          <w:lang w:eastAsia="en-NZ"/>
        </w:rPr>
        <w:t>I have reviewed and approve the Research Proposal:</w:t>
      </w:r>
    </w:p>
    <w:p w14:paraId="36A4B23E" w14:textId="558B7792" w:rsidR="03F970FB" w:rsidRDefault="03F970FB" w:rsidP="03F970FB">
      <w:pPr>
        <w:shd w:val="clear" w:color="auto" w:fill="FFFFFF" w:themeFill="background1"/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  <w:lang w:eastAsia="en-NZ"/>
        </w:rPr>
      </w:pPr>
    </w:p>
    <w:p w14:paraId="03DCC9D2" w14:textId="77777777" w:rsidR="001135FC" w:rsidRDefault="00AE3585" w:rsidP="001135FC">
      <w:pPr>
        <w:shd w:val="clear" w:color="auto" w:fill="FFFFFF"/>
        <w:tabs>
          <w:tab w:val="left" w:leader="underscore" w:pos="9540"/>
        </w:tabs>
        <w:spacing w:after="240"/>
        <w:ind w:righ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0369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C">
            <w:rPr>
              <w:rFonts w:ascii="MS Gothic" w:eastAsia="MS Gothic" w:hAnsi="MS Gothic" w:cs="Arial" w:hint="eastAsia"/>
            </w:rPr>
            <w:t>☐</w:t>
          </w:r>
        </w:sdtContent>
      </w:sdt>
      <w:r w:rsidR="001135FC" w:rsidRPr="00D151BD">
        <w:rPr>
          <w:rFonts w:ascii="Arial" w:hAnsi="Arial" w:cs="Arial"/>
          <w:sz w:val="20"/>
          <w:szCs w:val="20"/>
        </w:rPr>
        <w:t xml:space="preserve"> Yes</w:t>
      </w:r>
    </w:p>
    <w:p w14:paraId="021F2C3B" w14:textId="77777777" w:rsidR="001135FC" w:rsidRDefault="00AE3585" w:rsidP="001135FC">
      <w:pPr>
        <w:shd w:val="clear" w:color="auto" w:fill="FFFFFF"/>
        <w:tabs>
          <w:tab w:val="left" w:leader="underscore" w:pos="9540"/>
        </w:tabs>
        <w:ind w:righ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15937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C" w:rsidRPr="00D914B5">
            <w:rPr>
              <w:rFonts w:ascii="MS Gothic" w:eastAsia="MS Gothic" w:hAnsi="MS Gothic" w:cs="Arial" w:hint="eastAsia"/>
            </w:rPr>
            <w:t>☐</w:t>
          </w:r>
        </w:sdtContent>
      </w:sdt>
      <w:r w:rsidR="001135FC" w:rsidRPr="00D151BD">
        <w:rPr>
          <w:rFonts w:ascii="Arial" w:hAnsi="Arial" w:cs="Arial"/>
          <w:sz w:val="20"/>
          <w:szCs w:val="20"/>
        </w:rPr>
        <w:t xml:space="preserve"> No</w:t>
      </w:r>
    </w:p>
    <w:p w14:paraId="3F274CA2" w14:textId="20589A2B" w:rsidR="001F392B" w:rsidRPr="001135FC" w:rsidRDefault="001F392B" w:rsidP="001135FC">
      <w:pPr>
        <w:shd w:val="clear" w:color="auto" w:fill="FFFFFF"/>
        <w:tabs>
          <w:tab w:val="left" w:leader="underscore" w:pos="9540"/>
        </w:tabs>
        <w:ind w:right="142"/>
        <w:rPr>
          <w:rFonts w:ascii="Arial" w:hAnsi="Arial" w:cs="Arial"/>
          <w:sz w:val="20"/>
          <w:szCs w:val="20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5226"/>
      </w:tblGrid>
      <w:tr w:rsidR="001F392B" w:rsidRPr="005C5491" w14:paraId="17CB5D29" w14:textId="77777777" w:rsidTr="6BB75478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3B499" w14:textId="77777777" w:rsidR="001F392B" w:rsidRPr="005C5491" w:rsidRDefault="001F392B" w:rsidP="00A2467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Please add any further comments here: </w:t>
            </w:r>
            <w:r w:rsidRPr="005C549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739E8417" w14:textId="2F67C8C5" w:rsidR="004D71D7" w:rsidRPr="00A24673" w:rsidRDefault="001F392B" w:rsidP="00A24673">
            <w:pPr>
              <w:spacing w:line="240" w:lineRule="auto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NZ"/>
                <w14:ligatures w14:val="none"/>
              </w:rPr>
            </w:pPr>
            <w:r w:rsidRPr="6BB7547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val="en-GB" w:eastAsia="en-NZ"/>
                <w14:ligatures w14:val="none"/>
              </w:rPr>
              <w:t>Include any required conditions for approving the supervisory arrangements or any reasons for declining.</w:t>
            </w:r>
          </w:p>
          <w:p w14:paraId="462431F1" w14:textId="77777777" w:rsidR="004D71D7" w:rsidRPr="005C5491" w:rsidRDefault="004D71D7" w:rsidP="00A2467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CB4A7" w14:textId="77777777" w:rsidR="001F392B" w:rsidRPr="005C5491" w:rsidRDefault="001F392B" w:rsidP="00A2467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1F392B" w:rsidRPr="005C5491" w14:paraId="66E434FF" w14:textId="77777777" w:rsidTr="6BB75478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E3254" w14:textId="77777777" w:rsidR="001F392B" w:rsidRDefault="001F392B" w:rsidP="00A24673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Name/e-signatur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6FC1B659" w14:textId="77777777" w:rsidR="002C53DE" w:rsidRPr="005C5491" w:rsidRDefault="002C53DE" w:rsidP="00A24673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D66F8" w14:textId="77777777" w:rsidR="001F392B" w:rsidRPr="005C5491" w:rsidRDefault="001F392B" w:rsidP="00A24673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  <w:tr w:rsidR="001F392B" w:rsidRPr="005C5491" w14:paraId="786A560D" w14:textId="77777777" w:rsidTr="6BB75478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30B92" w14:textId="77777777" w:rsidR="001F392B" w:rsidRDefault="001F392B" w:rsidP="00A24673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NZ"/>
                <w14:ligatures w14:val="none"/>
              </w:rPr>
              <w:t>Date:</w:t>
            </w: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5BD2130C" w14:textId="77777777" w:rsidR="002C53DE" w:rsidRPr="005C5491" w:rsidRDefault="002C53DE" w:rsidP="00A24673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893B" w14:textId="77777777" w:rsidR="001F392B" w:rsidRPr="005C5491" w:rsidRDefault="001F392B" w:rsidP="00A24673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5C5491">
              <w:rPr>
                <w:rFonts w:ascii="Arial" w:eastAsia="Times New Roman" w:hAnsi="Arial" w:cs="Arial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</w:tc>
      </w:tr>
    </w:tbl>
    <w:p w14:paraId="227424B7" w14:textId="77777777" w:rsidR="001F392B" w:rsidRPr="005C5491" w:rsidRDefault="001F392B" w:rsidP="001F392B">
      <w:pPr>
        <w:shd w:val="clear" w:color="auto" w:fill="FFFFFF"/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  <w:r w:rsidRPr="005C5491">
        <w:rPr>
          <w:rFonts w:ascii="Arial" w:eastAsia="Times New Roman" w:hAnsi="Arial" w:cs="Arial"/>
          <w:kern w:val="0"/>
          <w:sz w:val="20"/>
          <w:szCs w:val="20"/>
          <w:lang w:eastAsia="en-NZ"/>
          <w14:ligatures w14:val="none"/>
        </w:rPr>
        <w:t> </w:t>
      </w:r>
    </w:p>
    <w:p w14:paraId="5CB13AD9" w14:textId="77777777" w:rsidR="001F392B" w:rsidRDefault="001F392B" w:rsidP="001F392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kern w:val="0"/>
          <w:sz w:val="20"/>
          <w:szCs w:val="20"/>
          <w:lang w:eastAsia="en-NZ"/>
          <w14:ligatures w14:val="none"/>
        </w:rPr>
      </w:pPr>
      <w:r w:rsidRPr="005C5491">
        <w:rPr>
          <w:rFonts w:ascii="Helvetica" w:eastAsia="Times New Roman" w:hAnsi="Helvetica" w:cs="Helvetica"/>
          <w:color w:val="000000"/>
          <w:kern w:val="0"/>
          <w:sz w:val="20"/>
          <w:szCs w:val="20"/>
          <w:lang w:eastAsia="en-NZ"/>
          <w14:ligatures w14:val="none"/>
        </w:rPr>
        <w:t> </w:t>
      </w:r>
    </w:p>
    <w:p w14:paraId="4CBC08C0" w14:textId="36B48B62" w:rsidR="00DB7901" w:rsidRPr="005C5491" w:rsidRDefault="00DB7901" w:rsidP="001F392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NZ"/>
          <w14:ligatures w14:val="none"/>
        </w:rPr>
      </w:pPr>
    </w:p>
    <w:sectPr w:rsidR="00DB7901" w:rsidRPr="005C5491" w:rsidSect="0067704A"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294" w14:textId="77777777" w:rsidR="0067704A" w:rsidRDefault="0067704A" w:rsidP="00EF619B">
      <w:pPr>
        <w:spacing w:after="0" w:line="240" w:lineRule="auto"/>
      </w:pPr>
      <w:r>
        <w:separator/>
      </w:r>
    </w:p>
  </w:endnote>
  <w:endnote w:type="continuationSeparator" w:id="0">
    <w:p w14:paraId="1341D76E" w14:textId="77777777" w:rsidR="0067704A" w:rsidRDefault="0067704A" w:rsidP="00EF619B">
      <w:pPr>
        <w:spacing w:after="0" w:line="240" w:lineRule="auto"/>
      </w:pPr>
      <w:r>
        <w:continuationSeparator/>
      </w:r>
    </w:p>
  </w:endnote>
  <w:endnote w:type="continuationNotice" w:id="1">
    <w:p w14:paraId="71238E0F" w14:textId="77777777" w:rsidR="0067704A" w:rsidRDefault="00677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AA8" w14:textId="0CC1CE5F" w:rsidR="00EF619B" w:rsidRPr="00EF619B" w:rsidRDefault="00EF619B">
    <w:pPr>
      <w:pStyle w:val="Footer"/>
      <w:rPr>
        <w:rFonts w:ascii="Arial" w:hAnsi="Arial" w:cs="Arial"/>
        <w:sz w:val="20"/>
        <w:szCs w:val="20"/>
      </w:rPr>
    </w:pPr>
    <w:r w:rsidRPr="00EF619B">
      <w:rPr>
        <w:rFonts w:ascii="Arial" w:hAnsi="Arial" w:cs="Arial"/>
        <w:i/>
        <w:iCs/>
        <w:sz w:val="20"/>
        <w:szCs w:val="20"/>
      </w:rPr>
      <w:t>Appointment of Supervisors, Supervisory Agreement, and Approval of Research Proposal for Research Master’s Students</w:t>
    </w:r>
    <w:r w:rsidRPr="00AD277B">
      <w:rPr>
        <w:rFonts w:ascii="Arial" w:hAnsi="Arial" w:cs="Arial"/>
        <w:i/>
        <w:iCs/>
        <w:sz w:val="20"/>
        <w:szCs w:val="20"/>
      </w:rPr>
      <w:t>, Version 1.</w:t>
    </w:r>
    <w:r w:rsidR="00AE3585">
      <w:rPr>
        <w:rFonts w:ascii="Arial" w:hAnsi="Arial" w:cs="Arial"/>
        <w:i/>
        <w:iCs/>
        <w:sz w:val="20"/>
        <w:szCs w:val="20"/>
      </w:rPr>
      <w:t>1</w:t>
    </w:r>
    <w:r w:rsidRPr="00AD277B">
      <w:rPr>
        <w:rFonts w:ascii="Arial" w:hAnsi="Arial" w:cs="Arial"/>
        <w:i/>
        <w:iCs/>
        <w:sz w:val="20"/>
        <w:szCs w:val="20"/>
      </w:rPr>
      <w:t xml:space="preserve"> (Review date </w:t>
    </w:r>
    <w:r>
      <w:rPr>
        <w:rFonts w:ascii="Arial" w:hAnsi="Arial" w:cs="Arial"/>
        <w:i/>
        <w:iCs/>
        <w:sz w:val="20"/>
        <w:szCs w:val="20"/>
      </w:rPr>
      <w:t>March</w:t>
    </w:r>
    <w:r w:rsidRPr="00AD277B">
      <w:rPr>
        <w:rFonts w:ascii="Arial" w:hAnsi="Arial" w:cs="Arial"/>
        <w:i/>
        <w:iCs/>
        <w:sz w:val="20"/>
        <w:szCs w:val="20"/>
      </w:rPr>
      <w:t xml:space="preserve"> 2025)</w:t>
    </w:r>
    <w:r w:rsidRPr="00AD277B">
      <w:rPr>
        <w:rFonts w:ascii="Arial" w:hAnsi="Arial" w:cs="Arial"/>
        <w:sz w:val="20"/>
        <w:szCs w:val="20"/>
      </w:rPr>
      <w:tab/>
      <w:t xml:space="preserve"> Page </w:t>
    </w:r>
    <w:r w:rsidRPr="00AD277B">
      <w:rPr>
        <w:rFonts w:ascii="Arial" w:hAnsi="Arial" w:cs="Arial"/>
        <w:sz w:val="20"/>
        <w:szCs w:val="20"/>
      </w:rPr>
      <w:fldChar w:fldCharType="begin"/>
    </w:r>
    <w:r w:rsidRPr="00AD277B">
      <w:rPr>
        <w:rFonts w:ascii="Arial" w:hAnsi="Arial" w:cs="Arial"/>
        <w:sz w:val="20"/>
        <w:szCs w:val="20"/>
      </w:rPr>
      <w:instrText xml:space="preserve"> PAGE  \* Arabic  \* MERGEFORMAT </w:instrText>
    </w:r>
    <w:r w:rsidRPr="00AD277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D277B">
      <w:rPr>
        <w:rFonts w:ascii="Arial" w:hAnsi="Arial" w:cs="Arial"/>
        <w:sz w:val="20"/>
        <w:szCs w:val="20"/>
      </w:rPr>
      <w:fldChar w:fldCharType="end"/>
    </w:r>
    <w:r w:rsidRPr="00AD277B">
      <w:rPr>
        <w:rFonts w:ascii="Arial" w:hAnsi="Arial" w:cs="Arial"/>
        <w:sz w:val="20"/>
        <w:szCs w:val="20"/>
      </w:rPr>
      <w:t xml:space="preserve"> of </w:t>
    </w:r>
    <w:r w:rsidRPr="00AD277B">
      <w:rPr>
        <w:rFonts w:ascii="Arial" w:hAnsi="Arial" w:cs="Arial"/>
        <w:sz w:val="20"/>
        <w:szCs w:val="20"/>
      </w:rPr>
      <w:fldChar w:fldCharType="begin"/>
    </w:r>
    <w:r w:rsidRPr="00AD277B">
      <w:rPr>
        <w:rFonts w:ascii="Arial" w:hAnsi="Arial" w:cs="Arial"/>
        <w:sz w:val="20"/>
        <w:szCs w:val="20"/>
      </w:rPr>
      <w:instrText xml:space="preserve"> NUMPAGES  \* Arabic  \* MERGEFORMAT </w:instrText>
    </w:r>
    <w:r w:rsidRPr="00AD277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2</w:t>
    </w:r>
    <w:r w:rsidRPr="00AD277B">
      <w:rPr>
        <w:rFonts w:ascii="Arial" w:hAnsi="Arial" w:cs="Arial"/>
        <w:sz w:val="20"/>
        <w:szCs w:val="20"/>
      </w:rPr>
      <w:fldChar w:fldCharType="end"/>
    </w:r>
    <w:r w:rsidRPr="00AD277B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A3D7" w14:textId="2579C0E6" w:rsidR="00EF619B" w:rsidRPr="00EF619B" w:rsidRDefault="00EF619B" w:rsidP="00EF619B">
    <w:pPr>
      <w:pStyle w:val="Footer"/>
      <w:rPr>
        <w:rFonts w:ascii="Arial" w:hAnsi="Arial" w:cs="Arial"/>
        <w:sz w:val="20"/>
        <w:szCs w:val="20"/>
      </w:rPr>
    </w:pPr>
    <w:r w:rsidRPr="00EF619B">
      <w:rPr>
        <w:rFonts w:ascii="Arial" w:hAnsi="Arial" w:cs="Arial"/>
        <w:i/>
        <w:iCs/>
        <w:sz w:val="20"/>
        <w:szCs w:val="20"/>
      </w:rPr>
      <w:t>Appointment of Supervisors, Supervisory Agreement, and Approval of Research Proposal for Research Master’s Students</w:t>
    </w:r>
    <w:r w:rsidRPr="00AD277B">
      <w:rPr>
        <w:rFonts w:ascii="Arial" w:hAnsi="Arial" w:cs="Arial"/>
        <w:i/>
        <w:iCs/>
        <w:sz w:val="20"/>
        <w:szCs w:val="20"/>
      </w:rPr>
      <w:t>, Version 1.</w:t>
    </w:r>
    <w:r w:rsidR="00AE3585">
      <w:rPr>
        <w:rFonts w:ascii="Arial" w:hAnsi="Arial" w:cs="Arial"/>
        <w:i/>
        <w:iCs/>
        <w:sz w:val="20"/>
        <w:szCs w:val="20"/>
      </w:rPr>
      <w:t>1</w:t>
    </w:r>
    <w:r w:rsidRPr="00AD277B">
      <w:rPr>
        <w:rFonts w:ascii="Arial" w:hAnsi="Arial" w:cs="Arial"/>
        <w:i/>
        <w:iCs/>
        <w:sz w:val="20"/>
        <w:szCs w:val="20"/>
      </w:rPr>
      <w:t xml:space="preserve"> (Review date </w:t>
    </w:r>
    <w:r>
      <w:rPr>
        <w:rFonts w:ascii="Arial" w:hAnsi="Arial" w:cs="Arial"/>
        <w:i/>
        <w:iCs/>
        <w:sz w:val="20"/>
        <w:szCs w:val="20"/>
      </w:rPr>
      <w:t>March</w:t>
    </w:r>
    <w:r w:rsidRPr="00AD277B">
      <w:rPr>
        <w:rFonts w:ascii="Arial" w:hAnsi="Arial" w:cs="Arial"/>
        <w:i/>
        <w:iCs/>
        <w:sz w:val="20"/>
        <w:szCs w:val="20"/>
      </w:rPr>
      <w:t xml:space="preserve"> 2025)</w:t>
    </w:r>
    <w:r w:rsidRPr="00AD277B">
      <w:rPr>
        <w:rFonts w:ascii="Arial" w:hAnsi="Arial" w:cs="Arial"/>
        <w:sz w:val="20"/>
        <w:szCs w:val="20"/>
      </w:rPr>
      <w:tab/>
      <w:t xml:space="preserve"> Page </w:t>
    </w:r>
    <w:r w:rsidRPr="00AD277B">
      <w:rPr>
        <w:rFonts w:ascii="Arial" w:hAnsi="Arial" w:cs="Arial"/>
        <w:sz w:val="20"/>
        <w:szCs w:val="20"/>
      </w:rPr>
      <w:fldChar w:fldCharType="begin"/>
    </w:r>
    <w:r w:rsidRPr="00AD277B">
      <w:rPr>
        <w:rFonts w:ascii="Arial" w:hAnsi="Arial" w:cs="Arial"/>
        <w:sz w:val="20"/>
        <w:szCs w:val="20"/>
      </w:rPr>
      <w:instrText xml:space="preserve"> PAGE  \* Arabic  \* MERGEFORMAT </w:instrText>
    </w:r>
    <w:r w:rsidRPr="00AD277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D277B">
      <w:rPr>
        <w:rFonts w:ascii="Arial" w:hAnsi="Arial" w:cs="Arial"/>
        <w:sz w:val="20"/>
        <w:szCs w:val="20"/>
      </w:rPr>
      <w:fldChar w:fldCharType="end"/>
    </w:r>
    <w:r w:rsidRPr="00AD277B">
      <w:rPr>
        <w:rFonts w:ascii="Arial" w:hAnsi="Arial" w:cs="Arial"/>
        <w:sz w:val="20"/>
        <w:szCs w:val="20"/>
      </w:rPr>
      <w:t xml:space="preserve"> of </w:t>
    </w:r>
    <w:r w:rsidRPr="00AD277B">
      <w:rPr>
        <w:rFonts w:ascii="Arial" w:hAnsi="Arial" w:cs="Arial"/>
        <w:sz w:val="20"/>
        <w:szCs w:val="20"/>
      </w:rPr>
      <w:fldChar w:fldCharType="begin"/>
    </w:r>
    <w:r w:rsidRPr="00AD277B">
      <w:rPr>
        <w:rFonts w:ascii="Arial" w:hAnsi="Arial" w:cs="Arial"/>
        <w:sz w:val="20"/>
        <w:szCs w:val="20"/>
      </w:rPr>
      <w:instrText xml:space="preserve"> NUMPAGES  \* Arabic  \* MERGEFORMAT </w:instrText>
    </w:r>
    <w:r w:rsidRPr="00AD277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9</w:t>
    </w:r>
    <w:r w:rsidRPr="00AD277B">
      <w:rPr>
        <w:rFonts w:ascii="Arial" w:hAnsi="Arial" w:cs="Arial"/>
        <w:sz w:val="20"/>
        <w:szCs w:val="20"/>
      </w:rPr>
      <w:fldChar w:fldCharType="end"/>
    </w:r>
    <w:r w:rsidRPr="00AD277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EDCB" w14:textId="77777777" w:rsidR="0067704A" w:rsidRDefault="0067704A" w:rsidP="00EF619B">
      <w:pPr>
        <w:spacing w:after="0" w:line="240" w:lineRule="auto"/>
      </w:pPr>
      <w:r>
        <w:separator/>
      </w:r>
    </w:p>
  </w:footnote>
  <w:footnote w:type="continuationSeparator" w:id="0">
    <w:p w14:paraId="7D249768" w14:textId="77777777" w:rsidR="0067704A" w:rsidRDefault="0067704A" w:rsidP="00EF619B">
      <w:pPr>
        <w:spacing w:after="0" w:line="240" w:lineRule="auto"/>
      </w:pPr>
      <w:r>
        <w:continuationSeparator/>
      </w:r>
    </w:p>
  </w:footnote>
  <w:footnote w:type="continuationNotice" w:id="1">
    <w:p w14:paraId="207B0A36" w14:textId="77777777" w:rsidR="0067704A" w:rsidRDefault="00677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8BE" w14:textId="5FC5E59F" w:rsidR="00EF619B" w:rsidRDefault="00EF61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6E113" wp14:editId="389A1EF3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43800" cy="1428750"/>
          <wp:effectExtent l="0" t="0" r="0" b="0"/>
          <wp:wrapNone/>
          <wp:docPr id="1" name="Picture 1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/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E3A"/>
    <w:multiLevelType w:val="hybridMultilevel"/>
    <w:tmpl w:val="A28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B97"/>
    <w:multiLevelType w:val="multilevel"/>
    <w:tmpl w:val="D13E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25960"/>
    <w:multiLevelType w:val="multilevel"/>
    <w:tmpl w:val="E560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A7EFE"/>
    <w:multiLevelType w:val="multilevel"/>
    <w:tmpl w:val="7B1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C2D1C"/>
    <w:multiLevelType w:val="multilevel"/>
    <w:tmpl w:val="8C8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D4F11"/>
    <w:multiLevelType w:val="multilevel"/>
    <w:tmpl w:val="F7C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B1F98"/>
    <w:multiLevelType w:val="multilevel"/>
    <w:tmpl w:val="98D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2490"/>
    <w:multiLevelType w:val="multilevel"/>
    <w:tmpl w:val="D7D8FC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2A23"/>
    <w:multiLevelType w:val="multilevel"/>
    <w:tmpl w:val="77C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29DA"/>
    <w:multiLevelType w:val="multilevel"/>
    <w:tmpl w:val="86C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533029"/>
    <w:multiLevelType w:val="multilevel"/>
    <w:tmpl w:val="82D212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13E"/>
    <w:multiLevelType w:val="multilevel"/>
    <w:tmpl w:val="664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505FF8"/>
    <w:multiLevelType w:val="multilevel"/>
    <w:tmpl w:val="D9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6309AB"/>
    <w:multiLevelType w:val="multilevel"/>
    <w:tmpl w:val="41A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1C4278"/>
    <w:multiLevelType w:val="multilevel"/>
    <w:tmpl w:val="49C4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FE09C6"/>
    <w:multiLevelType w:val="multilevel"/>
    <w:tmpl w:val="2D7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B7495"/>
    <w:multiLevelType w:val="multilevel"/>
    <w:tmpl w:val="A05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EA2C08"/>
    <w:multiLevelType w:val="multilevel"/>
    <w:tmpl w:val="D67AB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7470B"/>
    <w:multiLevelType w:val="hybridMultilevel"/>
    <w:tmpl w:val="8CB0E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2241"/>
    <w:multiLevelType w:val="multilevel"/>
    <w:tmpl w:val="C29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EB3570"/>
    <w:multiLevelType w:val="multilevel"/>
    <w:tmpl w:val="AFD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82AAF"/>
    <w:multiLevelType w:val="multilevel"/>
    <w:tmpl w:val="745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F42FF0"/>
    <w:multiLevelType w:val="multilevel"/>
    <w:tmpl w:val="839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6059917">
    <w:abstractNumId w:val="1"/>
  </w:num>
  <w:num w:numId="2" w16cid:durableId="1139421708">
    <w:abstractNumId w:val="17"/>
  </w:num>
  <w:num w:numId="3" w16cid:durableId="1332294179">
    <w:abstractNumId w:val="10"/>
  </w:num>
  <w:num w:numId="4" w16cid:durableId="2019457525">
    <w:abstractNumId w:val="7"/>
  </w:num>
  <w:num w:numId="5" w16cid:durableId="589891133">
    <w:abstractNumId w:val="6"/>
  </w:num>
  <w:num w:numId="6" w16cid:durableId="1058816906">
    <w:abstractNumId w:val="19"/>
  </w:num>
  <w:num w:numId="7" w16cid:durableId="1097209303">
    <w:abstractNumId w:val="16"/>
  </w:num>
  <w:num w:numId="8" w16cid:durableId="1601982575">
    <w:abstractNumId w:val="14"/>
  </w:num>
  <w:num w:numId="9" w16cid:durableId="1467310886">
    <w:abstractNumId w:val="11"/>
  </w:num>
  <w:num w:numId="10" w16cid:durableId="2045791250">
    <w:abstractNumId w:val="15"/>
  </w:num>
  <w:num w:numId="11" w16cid:durableId="133760801">
    <w:abstractNumId w:val="2"/>
  </w:num>
  <w:num w:numId="12" w16cid:durableId="901674055">
    <w:abstractNumId w:val="9"/>
  </w:num>
  <w:num w:numId="13" w16cid:durableId="1740521236">
    <w:abstractNumId w:val="12"/>
  </w:num>
  <w:num w:numId="14" w16cid:durableId="835462612">
    <w:abstractNumId w:val="5"/>
  </w:num>
  <w:num w:numId="15" w16cid:durableId="479730462">
    <w:abstractNumId w:val="20"/>
  </w:num>
  <w:num w:numId="16" w16cid:durableId="1598900658">
    <w:abstractNumId w:val="22"/>
  </w:num>
  <w:num w:numId="17" w16cid:durableId="1964186997">
    <w:abstractNumId w:val="13"/>
  </w:num>
  <w:num w:numId="18" w16cid:durableId="138881862">
    <w:abstractNumId w:val="4"/>
  </w:num>
  <w:num w:numId="19" w16cid:durableId="1819109111">
    <w:abstractNumId w:val="3"/>
  </w:num>
  <w:num w:numId="20" w16cid:durableId="1165365834">
    <w:abstractNumId w:val="21"/>
  </w:num>
  <w:num w:numId="21" w16cid:durableId="1695186080">
    <w:abstractNumId w:val="18"/>
  </w:num>
  <w:num w:numId="22" w16cid:durableId="1268272836">
    <w:abstractNumId w:val="0"/>
  </w:num>
  <w:num w:numId="23" w16cid:durableId="2017227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91"/>
    <w:rsid w:val="000021EF"/>
    <w:rsid w:val="0000365A"/>
    <w:rsid w:val="0000441C"/>
    <w:rsid w:val="000137D9"/>
    <w:rsid w:val="000145BE"/>
    <w:rsid w:val="00022584"/>
    <w:rsid w:val="00027E1A"/>
    <w:rsid w:val="0003143D"/>
    <w:rsid w:val="00031997"/>
    <w:rsid w:val="00032349"/>
    <w:rsid w:val="000359C8"/>
    <w:rsid w:val="00055F4A"/>
    <w:rsid w:val="00067589"/>
    <w:rsid w:val="00067FF4"/>
    <w:rsid w:val="000768A9"/>
    <w:rsid w:val="0008187B"/>
    <w:rsid w:val="00084DCC"/>
    <w:rsid w:val="00085D54"/>
    <w:rsid w:val="0008606B"/>
    <w:rsid w:val="00087109"/>
    <w:rsid w:val="00092089"/>
    <w:rsid w:val="00092B1C"/>
    <w:rsid w:val="000B373B"/>
    <w:rsid w:val="000B4B44"/>
    <w:rsid w:val="000B65CE"/>
    <w:rsid w:val="000B79DC"/>
    <w:rsid w:val="000C3BDE"/>
    <w:rsid w:val="000C52F1"/>
    <w:rsid w:val="000C6DA2"/>
    <w:rsid w:val="000C7AB4"/>
    <w:rsid w:val="000D300D"/>
    <w:rsid w:val="000D7235"/>
    <w:rsid w:val="000D7C54"/>
    <w:rsid w:val="000E0722"/>
    <w:rsid w:val="000F5214"/>
    <w:rsid w:val="000F75BA"/>
    <w:rsid w:val="000F7E2B"/>
    <w:rsid w:val="001025C9"/>
    <w:rsid w:val="00112C40"/>
    <w:rsid w:val="00113300"/>
    <w:rsid w:val="001135FC"/>
    <w:rsid w:val="001141F1"/>
    <w:rsid w:val="0011655F"/>
    <w:rsid w:val="00122287"/>
    <w:rsid w:val="00122F0D"/>
    <w:rsid w:val="00134641"/>
    <w:rsid w:val="00135462"/>
    <w:rsid w:val="001370D1"/>
    <w:rsid w:val="00137C57"/>
    <w:rsid w:val="00140675"/>
    <w:rsid w:val="0014359B"/>
    <w:rsid w:val="00145203"/>
    <w:rsid w:val="0016518A"/>
    <w:rsid w:val="0018093D"/>
    <w:rsid w:val="001931E1"/>
    <w:rsid w:val="001A0397"/>
    <w:rsid w:val="001A0D7D"/>
    <w:rsid w:val="001A21F2"/>
    <w:rsid w:val="001B2048"/>
    <w:rsid w:val="001B3A85"/>
    <w:rsid w:val="001B4507"/>
    <w:rsid w:val="001B5C93"/>
    <w:rsid w:val="001C1BAC"/>
    <w:rsid w:val="001C3571"/>
    <w:rsid w:val="001C7DA3"/>
    <w:rsid w:val="001D0C37"/>
    <w:rsid w:val="001D1A3D"/>
    <w:rsid w:val="001E3D53"/>
    <w:rsid w:val="001E3E6A"/>
    <w:rsid w:val="001F392B"/>
    <w:rsid w:val="001F4690"/>
    <w:rsid w:val="001F5EC8"/>
    <w:rsid w:val="001F67B4"/>
    <w:rsid w:val="00201C2D"/>
    <w:rsid w:val="0020243F"/>
    <w:rsid w:val="00206BB2"/>
    <w:rsid w:val="00210D67"/>
    <w:rsid w:val="002228E4"/>
    <w:rsid w:val="0022371A"/>
    <w:rsid w:val="0022384C"/>
    <w:rsid w:val="00225166"/>
    <w:rsid w:val="002252DE"/>
    <w:rsid w:val="00230286"/>
    <w:rsid w:val="002303EC"/>
    <w:rsid w:val="0023042A"/>
    <w:rsid w:val="00235285"/>
    <w:rsid w:val="00235563"/>
    <w:rsid w:val="00240047"/>
    <w:rsid w:val="00241C7F"/>
    <w:rsid w:val="00243C9A"/>
    <w:rsid w:val="00244422"/>
    <w:rsid w:val="00250715"/>
    <w:rsid w:val="00251430"/>
    <w:rsid w:val="00263CBB"/>
    <w:rsid w:val="00264A1B"/>
    <w:rsid w:val="00267278"/>
    <w:rsid w:val="002700B0"/>
    <w:rsid w:val="00274333"/>
    <w:rsid w:val="00281A6C"/>
    <w:rsid w:val="00284525"/>
    <w:rsid w:val="00285D07"/>
    <w:rsid w:val="0028696A"/>
    <w:rsid w:val="0029190B"/>
    <w:rsid w:val="00296620"/>
    <w:rsid w:val="002967A5"/>
    <w:rsid w:val="002A1692"/>
    <w:rsid w:val="002A3713"/>
    <w:rsid w:val="002A7503"/>
    <w:rsid w:val="002B3934"/>
    <w:rsid w:val="002C4B84"/>
    <w:rsid w:val="002C53DE"/>
    <w:rsid w:val="002C7CE5"/>
    <w:rsid w:val="002D1C98"/>
    <w:rsid w:val="002E14C1"/>
    <w:rsid w:val="002E44A3"/>
    <w:rsid w:val="002F5512"/>
    <w:rsid w:val="002F5886"/>
    <w:rsid w:val="0030192A"/>
    <w:rsid w:val="00304651"/>
    <w:rsid w:val="00305CF4"/>
    <w:rsid w:val="00317190"/>
    <w:rsid w:val="0032250D"/>
    <w:rsid w:val="003240DB"/>
    <w:rsid w:val="00331A88"/>
    <w:rsid w:val="003374FB"/>
    <w:rsid w:val="00340833"/>
    <w:rsid w:val="00342942"/>
    <w:rsid w:val="003443F9"/>
    <w:rsid w:val="00344F93"/>
    <w:rsid w:val="003450E1"/>
    <w:rsid w:val="00345401"/>
    <w:rsid w:val="00345BF5"/>
    <w:rsid w:val="003627E9"/>
    <w:rsid w:val="00363A9E"/>
    <w:rsid w:val="00364FCB"/>
    <w:rsid w:val="00372B4D"/>
    <w:rsid w:val="00376E77"/>
    <w:rsid w:val="00380434"/>
    <w:rsid w:val="00392D95"/>
    <w:rsid w:val="0039363D"/>
    <w:rsid w:val="0039367A"/>
    <w:rsid w:val="003A09CF"/>
    <w:rsid w:val="003A0B54"/>
    <w:rsid w:val="003A211E"/>
    <w:rsid w:val="003A35EA"/>
    <w:rsid w:val="003A6246"/>
    <w:rsid w:val="003A7E73"/>
    <w:rsid w:val="003B67A7"/>
    <w:rsid w:val="003B7DBC"/>
    <w:rsid w:val="003C09D2"/>
    <w:rsid w:val="003D1512"/>
    <w:rsid w:val="003D670A"/>
    <w:rsid w:val="003E06CD"/>
    <w:rsid w:val="003E4865"/>
    <w:rsid w:val="003F2369"/>
    <w:rsid w:val="003F2589"/>
    <w:rsid w:val="003F27E7"/>
    <w:rsid w:val="003F45B4"/>
    <w:rsid w:val="003F5899"/>
    <w:rsid w:val="003F6E1B"/>
    <w:rsid w:val="004068C0"/>
    <w:rsid w:val="00413AC1"/>
    <w:rsid w:val="0041523B"/>
    <w:rsid w:val="004161E1"/>
    <w:rsid w:val="00416DC1"/>
    <w:rsid w:val="004176F9"/>
    <w:rsid w:val="00426CFA"/>
    <w:rsid w:val="00430D41"/>
    <w:rsid w:val="00432D7E"/>
    <w:rsid w:val="00440416"/>
    <w:rsid w:val="00443179"/>
    <w:rsid w:val="00443DD0"/>
    <w:rsid w:val="0044719C"/>
    <w:rsid w:val="00450563"/>
    <w:rsid w:val="00453222"/>
    <w:rsid w:val="0045641E"/>
    <w:rsid w:val="00456CAE"/>
    <w:rsid w:val="00456CC3"/>
    <w:rsid w:val="00457554"/>
    <w:rsid w:val="00461A43"/>
    <w:rsid w:val="00466605"/>
    <w:rsid w:val="00472318"/>
    <w:rsid w:val="00472DDC"/>
    <w:rsid w:val="004772A0"/>
    <w:rsid w:val="00485505"/>
    <w:rsid w:val="00490087"/>
    <w:rsid w:val="00497932"/>
    <w:rsid w:val="004A1528"/>
    <w:rsid w:val="004A32C7"/>
    <w:rsid w:val="004B4A83"/>
    <w:rsid w:val="004C0EA8"/>
    <w:rsid w:val="004C4099"/>
    <w:rsid w:val="004C628B"/>
    <w:rsid w:val="004C6575"/>
    <w:rsid w:val="004C7B5C"/>
    <w:rsid w:val="004D1525"/>
    <w:rsid w:val="004D71D7"/>
    <w:rsid w:val="004D7BC4"/>
    <w:rsid w:val="004E63E6"/>
    <w:rsid w:val="004F77E7"/>
    <w:rsid w:val="00500B6A"/>
    <w:rsid w:val="005016F7"/>
    <w:rsid w:val="00502A81"/>
    <w:rsid w:val="00503A49"/>
    <w:rsid w:val="005061A0"/>
    <w:rsid w:val="0051084E"/>
    <w:rsid w:val="00511DD8"/>
    <w:rsid w:val="005135CE"/>
    <w:rsid w:val="00523515"/>
    <w:rsid w:val="005237F2"/>
    <w:rsid w:val="005240F1"/>
    <w:rsid w:val="00524407"/>
    <w:rsid w:val="00524F78"/>
    <w:rsid w:val="00531AAF"/>
    <w:rsid w:val="005413F1"/>
    <w:rsid w:val="005709F3"/>
    <w:rsid w:val="00570AF8"/>
    <w:rsid w:val="00572E85"/>
    <w:rsid w:val="00575A5E"/>
    <w:rsid w:val="005775B1"/>
    <w:rsid w:val="00582E25"/>
    <w:rsid w:val="00593F85"/>
    <w:rsid w:val="005A1562"/>
    <w:rsid w:val="005B0E79"/>
    <w:rsid w:val="005B262C"/>
    <w:rsid w:val="005C0E34"/>
    <w:rsid w:val="005C4DF0"/>
    <w:rsid w:val="005C5491"/>
    <w:rsid w:val="005D1E18"/>
    <w:rsid w:val="005D6261"/>
    <w:rsid w:val="005E1D31"/>
    <w:rsid w:val="005E7EDA"/>
    <w:rsid w:val="005F0BA5"/>
    <w:rsid w:val="005F381A"/>
    <w:rsid w:val="005F4E56"/>
    <w:rsid w:val="006034A0"/>
    <w:rsid w:val="0062342B"/>
    <w:rsid w:val="00623A71"/>
    <w:rsid w:val="00624C3A"/>
    <w:rsid w:val="006451D2"/>
    <w:rsid w:val="00652A80"/>
    <w:rsid w:val="00656083"/>
    <w:rsid w:val="0066202C"/>
    <w:rsid w:val="0067514F"/>
    <w:rsid w:val="0067704A"/>
    <w:rsid w:val="006823F5"/>
    <w:rsid w:val="00684A68"/>
    <w:rsid w:val="0069672C"/>
    <w:rsid w:val="006A1511"/>
    <w:rsid w:val="006A3029"/>
    <w:rsid w:val="006B04F9"/>
    <w:rsid w:val="006B0BBE"/>
    <w:rsid w:val="006B2585"/>
    <w:rsid w:val="006B69CD"/>
    <w:rsid w:val="006C0AA5"/>
    <w:rsid w:val="006C1125"/>
    <w:rsid w:val="006C5346"/>
    <w:rsid w:val="006D6E4B"/>
    <w:rsid w:val="006D7FCF"/>
    <w:rsid w:val="006E76DA"/>
    <w:rsid w:val="006F4AB9"/>
    <w:rsid w:val="006F63F0"/>
    <w:rsid w:val="00703D72"/>
    <w:rsid w:val="00704C80"/>
    <w:rsid w:val="007161DE"/>
    <w:rsid w:val="007310FF"/>
    <w:rsid w:val="00737379"/>
    <w:rsid w:val="007449F6"/>
    <w:rsid w:val="00751F8D"/>
    <w:rsid w:val="0076493D"/>
    <w:rsid w:val="00771C0E"/>
    <w:rsid w:val="007740AD"/>
    <w:rsid w:val="00775A30"/>
    <w:rsid w:val="0079208F"/>
    <w:rsid w:val="007924BA"/>
    <w:rsid w:val="00794FD5"/>
    <w:rsid w:val="0079706A"/>
    <w:rsid w:val="007A67DD"/>
    <w:rsid w:val="007B0400"/>
    <w:rsid w:val="007B20D8"/>
    <w:rsid w:val="007B33B7"/>
    <w:rsid w:val="007B37E5"/>
    <w:rsid w:val="007B3F9E"/>
    <w:rsid w:val="007C1C42"/>
    <w:rsid w:val="007C33BE"/>
    <w:rsid w:val="007C4704"/>
    <w:rsid w:val="007D0AA5"/>
    <w:rsid w:val="007D373B"/>
    <w:rsid w:val="007D68FD"/>
    <w:rsid w:val="007D7516"/>
    <w:rsid w:val="007F1509"/>
    <w:rsid w:val="007F2778"/>
    <w:rsid w:val="00811998"/>
    <w:rsid w:val="00811EC4"/>
    <w:rsid w:val="00823C74"/>
    <w:rsid w:val="0082693E"/>
    <w:rsid w:val="00826B09"/>
    <w:rsid w:val="008320D8"/>
    <w:rsid w:val="00833DCE"/>
    <w:rsid w:val="008438F7"/>
    <w:rsid w:val="00853ECD"/>
    <w:rsid w:val="00857003"/>
    <w:rsid w:val="008571FC"/>
    <w:rsid w:val="008640B1"/>
    <w:rsid w:val="00865675"/>
    <w:rsid w:val="0087021C"/>
    <w:rsid w:val="0087032A"/>
    <w:rsid w:val="0087218E"/>
    <w:rsid w:val="00884BD0"/>
    <w:rsid w:val="00885310"/>
    <w:rsid w:val="00885CA2"/>
    <w:rsid w:val="00891D45"/>
    <w:rsid w:val="00893334"/>
    <w:rsid w:val="00894ABC"/>
    <w:rsid w:val="00894CDC"/>
    <w:rsid w:val="008A1012"/>
    <w:rsid w:val="008A3DE3"/>
    <w:rsid w:val="008A3E1E"/>
    <w:rsid w:val="008B35DA"/>
    <w:rsid w:val="008B3E68"/>
    <w:rsid w:val="008C03C6"/>
    <w:rsid w:val="008C0C66"/>
    <w:rsid w:val="008C33D1"/>
    <w:rsid w:val="008C4485"/>
    <w:rsid w:val="008C4A08"/>
    <w:rsid w:val="008D1E4E"/>
    <w:rsid w:val="008D4890"/>
    <w:rsid w:val="008D5C05"/>
    <w:rsid w:val="008D6996"/>
    <w:rsid w:val="008D7E6F"/>
    <w:rsid w:val="008E273A"/>
    <w:rsid w:val="008E63B7"/>
    <w:rsid w:val="008F7545"/>
    <w:rsid w:val="00907CE2"/>
    <w:rsid w:val="00911EA5"/>
    <w:rsid w:val="00913E35"/>
    <w:rsid w:val="00922418"/>
    <w:rsid w:val="009268E5"/>
    <w:rsid w:val="00926ED4"/>
    <w:rsid w:val="00927933"/>
    <w:rsid w:val="009306A1"/>
    <w:rsid w:val="00934584"/>
    <w:rsid w:val="009348CE"/>
    <w:rsid w:val="0093716C"/>
    <w:rsid w:val="00942E15"/>
    <w:rsid w:val="00946081"/>
    <w:rsid w:val="00946112"/>
    <w:rsid w:val="009542E3"/>
    <w:rsid w:val="00955474"/>
    <w:rsid w:val="00956951"/>
    <w:rsid w:val="00962773"/>
    <w:rsid w:val="00967D73"/>
    <w:rsid w:val="00971325"/>
    <w:rsid w:val="00974E00"/>
    <w:rsid w:val="00975571"/>
    <w:rsid w:val="009916B7"/>
    <w:rsid w:val="00994827"/>
    <w:rsid w:val="009A1E4F"/>
    <w:rsid w:val="009A4A3E"/>
    <w:rsid w:val="009A4A8A"/>
    <w:rsid w:val="009B1133"/>
    <w:rsid w:val="009B4496"/>
    <w:rsid w:val="009C0BCD"/>
    <w:rsid w:val="009C13F9"/>
    <w:rsid w:val="009C5C7C"/>
    <w:rsid w:val="009C7A26"/>
    <w:rsid w:val="009D5890"/>
    <w:rsid w:val="009E059D"/>
    <w:rsid w:val="009E7CDC"/>
    <w:rsid w:val="009F0724"/>
    <w:rsid w:val="009F6969"/>
    <w:rsid w:val="00A05C33"/>
    <w:rsid w:val="00A06026"/>
    <w:rsid w:val="00A077D9"/>
    <w:rsid w:val="00A07F2E"/>
    <w:rsid w:val="00A12939"/>
    <w:rsid w:val="00A222D3"/>
    <w:rsid w:val="00A23113"/>
    <w:rsid w:val="00A23376"/>
    <w:rsid w:val="00A24673"/>
    <w:rsid w:val="00A308FA"/>
    <w:rsid w:val="00A364E0"/>
    <w:rsid w:val="00A53CC3"/>
    <w:rsid w:val="00A55C71"/>
    <w:rsid w:val="00A56F85"/>
    <w:rsid w:val="00A640BE"/>
    <w:rsid w:val="00A6540E"/>
    <w:rsid w:val="00A704FA"/>
    <w:rsid w:val="00A705B9"/>
    <w:rsid w:val="00A763E1"/>
    <w:rsid w:val="00A77FB2"/>
    <w:rsid w:val="00A80F74"/>
    <w:rsid w:val="00A822C0"/>
    <w:rsid w:val="00A8784D"/>
    <w:rsid w:val="00A90B59"/>
    <w:rsid w:val="00A948C9"/>
    <w:rsid w:val="00AA3B0C"/>
    <w:rsid w:val="00AA62B3"/>
    <w:rsid w:val="00AB10C4"/>
    <w:rsid w:val="00AB2FE6"/>
    <w:rsid w:val="00AB6A15"/>
    <w:rsid w:val="00AC0193"/>
    <w:rsid w:val="00AC712A"/>
    <w:rsid w:val="00AC7406"/>
    <w:rsid w:val="00AD6AEA"/>
    <w:rsid w:val="00AE3585"/>
    <w:rsid w:val="00AF114D"/>
    <w:rsid w:val="00AF2888"/>
    <w:rsid w:val="00B05023"/>
    <w:rsid w:val="00B053D9"/>
    <w:rsid w:val="00B223FA"/>
    <w:rsid w:val="00B23E97"/>
    <w:rsid w:val="00B24CDB"/>
    <w:rsid w:val="00B25397"/>
    <w:rsid w:val="00B3583C"/>
    <w:rsid w:val="00B362CC"/>
    <w:rsid w:val="00B53D49"/>
    <w:rsid w:val="00B5474D"/>
    <w:rsid w:val="00B54976"/>
    <w:rsid w:val="00B550B8"/>
    <w:rsid w:val="00B56843"/>
    <w:rsid w:val="00B57B2F"/>
    <w:rsid w:val="00B60797"/>
    <w:rsid w:val="00B60A57"/>
    <w:rsid w:val="00B65672"/>
    <w:rsid w:val="00B66515"/>
    <w:rsid w:val="00B67DBE"/>
    <w:rsid w:val="00B72235"/>
    <w:rsid w:val="00B72988"/>
    <w:rsid w:val="00B732C6"/>
    <w:rsid w:val="00B84F05"/>
    <w:rsid w:val="00B86439"/>
    <w:rsid w:val="00B92D95"/>
    <w:rsid w:val="00B96B65"/>
    <w:rsid w:val="00B97A4A"/>
    <w:rsid w:val="00BA36CF"/>
    <w:rsid w:val="00BA43E4"/>
    <w:rsid w:val="00BA6A23"/>
    <w:rsid w:val="00BB289C"/>
    <w:rsid w:val="00BB30DE"/>
    <w:rsid w:val="00BB3102"/>
    <w:rsid w:val="00BB58AD"/>
    <w:rsid w:val="00BB73D2"/>
    <w:rsid w:val="00BC04CD"/>
    <w:rsid w:val="00BC1D01"/>
    <w:rsid w:val="00BD0B2C"/>
    <w:rsid w:val="00BD22F8"/>
    <w:rsid w:val="00BD486C"/>
    <w:rsid w:val="00BD7B5C"/>
    <w:rsid w:val="00BE391A"/>
    <w:rsid w:val="00BE4442"/>
    <w:rsid w:val="00BE59D9"/>
    <w:rsid w:val="00BF04EC"/>
    <w:rsid w:val="00BF2964"/>
    <w:rsid w:val="00C01D89"/>
    <w:rsid w:val="00C05159"/>
    <w:rsid w:val="00C11B2D"/>
    <w:rsid w:val="00C13E50"/>
    <w:rsid w:val="00C1735B"/>
    <w:rsid w:val="00C25B08"/>
    <w:rsid w:val="00C25D48"/>
    <w:rsid w:val="00C26090"/>
    <w:rsid w:val="00C2700E"/>
    <w:rsid w:val="00C32FFD"/>
    <w:rsid w:val="00C33707"/>
    <w:rsid w:val="00C403FE"/>
    <w:rsid w:val="00C51731"/>
    <w:rsid w:val="00C530F6"/>
    <w:rsid w:val="00C61B9C"/>
    <w:rsid w:val="00C66689"/>
    <w:rsid w:val="00C66E9E"/>
    <w:rsid w:val="00C74D00"/>
    <w:rsid w:val="00C75EDD"/>
    <w:rsid w:val="00C8068A"/>
    <w:rsid w:val="00C835E6"/>
    <w:rsid w:val="00C8530F"/>
    <w:rsid w:val="00C90DC0"/>
    <w:rsid w:val="00C931A6"/>
    <w:rsid w:val="00C94335"/>
    <w:rsid w:val="00C94FF0"/>
    <w:rsid w:val="00C96AC5"/>
    <w:rsid w:val="00C97AD4"/>
    <w:rsid w:val="00CB13A6"/>
    <w:rsid w:val="00CB59CD"/>
    <w:rsid w:val="00CB7855"/>
    <w:rsid w:val="00CC035D"/>
    <w:rsid w:val="00CD0E18"/>
    <w:rsid w:val="00CD1897"/>
    <w:rsid w:val="00CD19A0"/>
    <w:rsid w:val="00CD6780"/>
    <w:rsid w:val="00CE0586"/>
    <w:rsid w:val="00CE4A77"/>
    <w:rsid w:val="00CE5B2C"/>
    <w:rsid w:val="00CE6048"/>
    <w:rsid w:val="00CF2F3A"/>
    <w:rsid w:val="00CF5A71"/>
    <w:rsid w:val="00CF74BD"/>
    <w:rsid w:val="00D12686"/>
    <w:rsid w:val="00D13752"/>
    <w:rsid w:val="00D21C90"/>
    <w:rsid w:val="00D22275"/>
    <w:rsid w:val="00D2265A"/>
    <w:rsid w:val="00D24D25"/>
    <w:rsid w:val="00D258FB"/>
    <w:rsid w:val="00D36B59"/>
    <w:rsid w:val="00D40D03"/>
    <w:rsid w:val="00D436CF"/>
    <w:rsid w:val="00D448DA"/>
    <w:rsid w:val="00D46D7B"/>
    <w:rsid w:val="00D54E18"/>
    <w:rsid w:val="00D65E0E"/>
    <w:rsid w:val="00D73D47"/>
    <w:rsid w:val="00D73E3B"/>
    <w:rsid w:val="00D7537F"/>
    <w:rsid w:val="00D76183"/>
    <w:rsid w:val="00D906C4"/>
    <w:rsid w:val="00DA5C80"/>
    <w:rsid w:val="00DB1A26"/>
    <w:rsid w:val="00DB402C"/>
    <w:rsid w:val="00DB61FB"/>
    <w:rsid w:val="00DB69CF"/>
    <w:rsid w:val="00DB6B44"/>
    <w:rsid w:val="00DB7901"/>
    <w:rsid w:val="00DC361F"/>
    <w:rsid w:val="00DC3D97"/>
    <w:rsid w:val="00DC5627"/>
    <w:rsid w:val="00DE0FA6"/>
    <w:rsid w:val="00DE4DC7"/>
    <w:rsid w:val="00DE707F"/>
    <w:rsid w:val="00DF03FC"/>
    <w:rsid w:val="00DF2441"/>
    <w:rsid w:val="00DF5816"/>
    <w:rsid w:val="00DF5D7B"/>
    <w:rsid w:val="00E17103"/>
    <w:rsid w:val="00E20553"/>
    <w:rsid w:val="00E20C96"/>
    <w:rsid w:val="00E20E53"/>
    <w:rsid w:val="00E23AF1"/>
    <w:rsid w:val="00E31C6E"/>
    <w:rsid w:val="00E323E5"/>
    <w:rsid w:val="00E339F5"/>
    <w:rsid w:val="00E35804"/>
    <w:rsid w:val="00E37EEB"/>
    <w:rsid w:val="00E43A39"/>
    <w:rsid w:val="00E47DB4"/>
    <w:rsid w:val="00E52B93"/>
    <w:rsid w:val="00E5330C"/>
    <w:rsid w:val="00E61248"/>
    <w:rsid w:val="00E61328"/>
    <w:rsid w:val="00E63FC3"/>
    <w:rsid w:val="00E64B78"/>
    <w:rsid w:val="00E66D4B"/>
    <w:rsid w:val="00E673F3"/>
    <w:rsid w:val="00E74C3B"/>
    <w:rsid w:val="00E76D14"/>
    <w:rsid w:val="00E81AB2"/>
    <w:rsid w:val="00E84BA2"/>
    <w:rsid w:val="00E865F9"/>
    <w:rsid w:val="00E87A05"/>
    <w:rsid w:val="00E90A16"/>
    <w:rsid w:val="00E90B8D"/>
    <w:rsid w:val="00E929F7"/>
    <w:rsid w:val="00EA2EC2"/>
    <w:rsid w:val="00EA47F2"/>
    <w:rsid w:val="00EA4E4B"/>
    <w:rsid w:val="00EB53B0"/>
    <w:rsid w:val="00EB6C89"/>
    <w:rsid w:val="00EC702E"/>
    <w:rsid w:val="00EC7229"/>
    <w:rsid w:val="00ED0686"/>
    <w:rsid w:val="00EE4D07"/>
    <w:rsid w:val="00EF619B"/>
    <w:rsid w:val="00EF6541"/>
    <w:rsid w:val="00F05475"/>
    <w:rsid w:val="00F1234E"/>
    <w:rsid w:val="00F162E5"/>
    <w:rsid w:val="00F22F5B"/>
    <w:rsid w:val="00F25106"/>
    <w:rsid w:val="00F27EC4"/>
    <w:rsid w:val="00F31E4E"/>
    <w:rsid w:val="00F360AE"/>
    <w:rsid w:val="00F36737"/>
    <w:rsid w:val="00F40A97"/>
    <w:rsid w:val="00F4394D"/>
    <w:rsid w:val="00F4560B"/>
    <w:rsid w:val="00F46CB1"/>
    <w:rsid w:val="00F53B09"/>
    <w:rsid w:val="00F567D9"/>
    <w:rsid w:val="00F64651"/>
    <w:rsid w:val="00F73090"/>
    <w:rsid w:val="00F741F6"/>
    <w:rsid w:val="00F80012"/>
    <w:rsid w:val="00F83605"/>
    <w:rsid w:val="00F83E93"/>
    <w:rsid w:val="00F86135"/>
    <w:rsid w:val="00FA16C5"/>
    <w:rsid w:val="00FA421E"/>
    <w:rsid w:val="00FC0305"/>
    <w:rsid w:val="00FC4A48"/>
    <w:rsid w:val="00FC4D1D"/>
    <w:rsid w:val="00FC54BE"/>
    <w:rsid w:val="00FC5A03"/>
    <w:rsid w:val="00FD6485"/>
    <w:rsid w:val="00FD6B39"/>
    <w:rsid w:val="00FE1B34"/>
    <w:rsid w:val="00FF3E55"/>
    <w:rsid w:val="01240C73"/>
    <w:rsid w:val="03F970FB"/>
    <w:rsid w:val="05593412"/>
    <w:rsid w:val="07A09CEF"/>
    <w:rsid w:val="07A40DA2"/>
    <w:rsid w:val="07FF5F12"/>
    <w:rsid w:val="084B3201"/>
    <w:rsid w:val="09085358"/>
    <w:rsid w:val="0912E410"/>
    <w:rsid w:val="097E59DC"/>
    <w:rsid w:val="0BB4B130"/>
    <w:rsid w:val="0C1C223E"/>
    <w:rsid w:val="0D95622B"/>
    <w:rsid w:val="0EB194B9"/>
    <w:rsid w:val="0F4F28FE"/>
    <w:rsid w:val="1226A030"/>
    <w:rsid w:val="131777DF"/>
    <w:rsid w:val="132E7E98"/>
    <w:rsid w:val="14F343C3"/>
    <w:rsid w:val="150D550A"/>
    <w:rsid w:val="15D11380"/>
    <w:rsid w:val="16448CC1"/>
    <w:rsid w:val="1705E76C"/>
    <w:rsid w:val="1746DB78"/>
    <w:rsid w:val="177ABECE"/>
    <w:rsid w:val="19308BC7"/>
    <w:rsid w:val="1CE4CC33"/>
    <w:rsid w:val="1D0C9A59"/>
    <w:rsid w:val="1D61D6DD"/>
    <w:rsid w:val="1DA07F94"/>
    <w:rsid w:val="1F3E6A47"/>
    <w:rsid w:val="1F490A90"/>
    <w:rsid w:val="1F501C5D"/>
    <w:rsid w:val="1F53AF09"/>
    <w:rsid w:val="20974A85"/>
    <w:rsid w:val="21163A20"/>
    <w:rsid w:val="21DCDD37"/>
    <w:rsid w:val="240589F7"/>
    <w:rsid w:val="251127F6"/>
    <w:rsid w:val="274B8702"/>
    <w:rsid w:val="27FF1653"/>
    <w:rsid w:val="283990B8"/>
    <w:rsid w:val="28D0171B"/>
    <w:rsid w:val="29541269"/>
    <w:rsid w:val="2A9B2131"/>
    <w:rsid w:val="2C4E11E8"/>
    <w:rsid w:val="2C6D760D"/>
    <w:rsid w:val="2C7AB0B5"/>
    <w:rsid w:val="2CC1D5D2"/>
    <w:rsid w:val="2CCD48B8"/>
    <w:rsid w:val="2E8CD8B1"/>
    <w:rsid w:val="2F89EF5D"/>
    <w:rsid w:val="30AD4781"/>
    <w:rsid w:val="31602DF0"/>
    <w:rsid w:val="31D9BF01"/>
    <w:rsid w:val="31DA5CFB"/>
    <w:rsid w:val="3250B4CF"/>
    <w:rsid w:val="32D7F1EB"/>
    <w:rsid w:val="3307F367"/>
    <w:rsid w:val="338F7655"/>
    <w:rsid w:val="339400F5"/>
    <w:rsid w:val="34E78BC7"/>
    <w:rsid w:val="3681B77E"/>
    <w:rsid w:val="38BF0BF9"/>
    <w:rsid w:val="39B46A42"/>
    <w:rsid w:val="3BE9B63A"/>
    <w:rsid w:val="3C3C7407"/>
    <w:rsid w:val="3C419DD6"/>
    <w:rsid w:val="3D0D655A"/>
    <w:rsid w:val="3D226F21"/>
    <w:rsid w:val="3D744C31"/>
    <w:rsid w:val="3E84AEFF"/>
    <w:rsid w:val="3F06E431"/>
    <w:rsid w:val="3F47068E"/>
    <w:rsid w:val="3F488AB7"/>
    <w:rsid w:val="3F9A8F14"/>
    <w:rsid w:val="407983F8"/>
    <w:rsid w:val="40EE9A63"/>
    <w:rsid w:val="41456F19"/>
    <w:rsid w:val="438D3F86"/>
    <w:rsid w:val="43B4E15A"/>
    <w:rsid w:val="43C7E6F3"/>
    <w:rsid w:val="440039AB"/>
    <w:rsid w:val="449ACAE8"/>
    <w:rsid w:val="46D76510"/>
    <w:rsid w:val="488EE316"/>
    <w:rsid w:val="499BD4F2"/>
    <w:rsid w:val="4A954C11"/>
    <w:rsid w:val="4B4724C8"/>
    <w:rsid w:val="4B66699C"/>
    <w:rsid w:val="4BCD05A5"/>
    <w:rsid w:val="4C0ED566"/>
    <w:rsid w:val="4CC02AE2"/>
    <w:rsid w:val="4F758FFB"/>
    <w:rsid w:val="504720CE"/>
    <w:rsid w:val="50EFA44F"/>
    <w:rsid w:val="52185B42"/>
    <w:rsid w:val="53A2D56D"/>
    <w:rsid w:val="55CA9036"/>
    <w:rsid w:val="5702838C"/>
    <w:rsid w:val="577C80B8"/>
    <w:rsid w:val="5788DFDD"/>
    <w:rsid w:val="57A6C002"/>
    <w:rsid w:val="57B08AFD"/>
    <w:rsid w:val="57D41C5C"/>
    <w:rsid w:val="57DE0E77"/>
    <w:rsid w:val="5839A1CE"/>
    <w:rsid w:val="58AFF6C5"/>
    <w:rsid w:val="58E8D279"/>
    <w:rsid w:val="5B14ACC9"/>
    <w:rsid w:val="5BBDA4C7"/>
    <w:rsid w:val="5BF7D4A7"/>
    <w:rsid w:val="5C03D3CE"/>
    <w:rsid w:val="5C52D657"/>
    <w:rsid w:val="5C6753C6"/>
    <w:rsid w:val="5CFFC991"/>
    <w:rsid w:val="5D095D04"/>
    <w:rsid w:val="5DEAA751"/>
    <w:rsid w:val="5F26EC83"/>
    <w:rsid w:val="5FAD2388"/>
    <w:rsid w:val="615F7543"/>
    <w:rsid w:val="61C62E26"/>
    <w:rsid w:val="631E5E1D"/>
    <w:rsid w:val="63D85A1E"/>
    <w:rsid w:val="651F9946"/>
    <w:rsid w:val="65F50DAF"/>
    <w:rsid w:val="66BB69A7"/>
    <w:rsid w:val="6704340F"/>
    <w:rsid w:val="672E3719"/>
    <w:rsid w:val="68DFF2DC"/>
    <w:rsid w:val="6AE1BC62"/>
    <w:rsid w:val="6BB75478"/>
    <w:rsid w:val="6C32A779"/>
    <w:rsid w:val="6DE95A1C"/>
    <w:rsid w:val="6EAF92AD"/>
    <w:rsid w:val="6EECCA2B"/>
    <w:rsid w:val="71CE5060"/>
    <w:rsid w:val="740399E7"/>
    <w:rsid w:val="74E3A67F"/>
    <w:rsid w:val="75B29AFE"/>
    <w:rsid w:val="75C23DD5"/>
    <w:rsid w:val="763C6C4D"/>
    <w:rsid w:val="7667EE94"/>
    <w:rsid w:val="77C45F17"/>
    <w:rsid w:val="77E01149"/>
    <w:rsid w:val="78D572D7"/>
    <w:rsid w:val="79E00D63"/>
    <w:rsid w:val="7A4C4DE3"/>
    <w:rsid w:val="7C439F54"/>
    <w:rsid w:val="7CDC8D5D"/>
    <w:rsid w:val="7CE452F3"/>
    <w:rsid w:val="7DDF324C"/>
    <w:rsid w:val="7E02CBB3"/>
    <w:rsid w:val="7E04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FBB2"/>
  <w15:chartTrackingRefBased/>
  <w15:docId w15:val="{50E935A1-FAE3-8445-A663-50BE5B00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C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normaltextrun">
    <w:name w:val="normaltextrun"/>
    <w:basedOn w:val="DefaultParagraphFont"/>
    <w:rsid w:val="005C5491"/>
  </w:style>
  <w:style w:type="character" w:customStyle="1" w:styleId="eop">
    <w:name w:val="eop"/>
    <w:basedOn w:val="DefaultParagraphFont"/>
    <w:rsid w:val="005C5491"/>
  </w:style>
  <w:style w:type="character" w:customStyle="1" w:styleId="scxw159130040">
    <w:name w:val="scxw159130040"/>
    <w:basedOn w:val="DefaultParagraphFont"/>
    <w:rsid w:val="005C5491"/>
  </w:style>
  <w:style w:type="character" w:customStyle="1" w:styleId="scxw222806590">
    <w:name w:val="scxw222806590"/>
    <w:basedOn w:val="DefaultParagraphFont"/>
    <w:rsid w:val="005C5491"/>
  </w:style>
  <w:style w:type="paragraph" w:styleId="ListParagraph">
    <w:name w:val="List Paragraph"/>
    <w:basedOn w:val="Normal"/>
    <w:uiPriority w:val="34"/>
    <w:qFormat/>
    <w:rsid w:val="00376E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4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5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475"/>
    <w:rPr>
      <w:color w:val="605E5C"/>
      <w:shd w:val="clear" w:color="auto" w:fill="E1DFDD"/>
    </w:rPr>
  </w:style>
  <w:style w:type="character" w:customStyle="1" w:styleId="scxw209893388">
    <w:name w:val="scxw209893388"/>
    <w:basedOn w:val="DefaultParagraphFont"/>
    <w:rsid w:val="003D1512"/>
  </w:style>
  <w:style w:type="character" w:customStyle="1" w:styleId="contentcontrolboundarysink">
    <w:name w:val="contentcontrolboundarysink"/>
    <w:basedOn w:val="DefaultParagraphFont"/>
    <w:rsid w:val="003D1512"/>
  </w:style>
  <w:style w:type="character" w:customStyle="1" w:styleId="scxw218704900">
    <w:name w:val="scxw218704900"/>
    <w:basedOn w:val="DefaultParagraphFont"/>
    <w:rsid w:val="0079208F"/>
  </w:style>
  <w:style w:type="character" w:styleId="Mention">
    <w:name w:val="Mention"/>
    <w:basedOn w:val="DefaultParagraphFont"/>
    <w:uiPriority w:val="99"/>
    <w:unhideWhenUsed/>
    <w:rsid w:val="00EF654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4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9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9B"/>
  </w:style>
  <w:style w:type="paragraph" w:styleId="Footer">
    <w:name w:val="footer"/>
    <w:basedOn w:val="Normal"/>
    <w:link w:val="FooterChar"/>
    <w:uiPriority w:val="99"/>
    <w:unhideWhenUsed/>
    <w:rsid w:val="00EF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9B"/>
  </w:style>
  <w:style w:type="paragraph" w:styleId="BodyText">
    <w:name w:val="Body Text"/>
    <w:basedOn w:val="Normal"/>
    <w:link w:val="BodyTextChar"/>
    <w:uiPriority w:val="1"/>
    <w:qFormat/>
    <w:rsid w:val="00380434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434"/>
    <w:rPr>
      <w:rFonts w:ascii="Times New Roman" w:eastAsia="Times New Roman" w:hAnsi="Times New Roman" w:cs="Times New Roman"/>
      <w:i/>
      <w:iCs/>
      <w:kern w:val="0"/>
      <w:sz w:val="24"/>
      <w:szCs w:val="24"/>
      <w:lang w:val="en-AU"/>
      <w14:ligatures w14:val="none"/>
    </w:rPr>
  </w:style>
  <w:style w:type="paragraph" w:styleId="BodyText2">
    <w:name w:val="Body Text 2"/>
    <w:basedOn w:val="Normal"/>
    <w:link w:val="BodyText2Char"/>
    <w:rsid w:val="00F741F6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F741F6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1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terbury.ac.nz/about-uc/corporate-information/regulations/qualification-regulations/?s=%21PadreNull&amp;num_ranks=20&amp;profile=qualification-regulations-result-page&amp;sort=title&amp;collection=university-of-canterbury%7Esp-aem-qualification-regulations&amp;f.Qualification+Type%7CucQualificationType=Master%27s+degree" TargetMode="External"/><Relationship Id="rId18" Type="http://schemas.openxmlformats.org/officeDocument/2006/relationships/hyperlink" Target="https://www.canterbury.ac.nz/about-uc/corporate-information/policies/research-student-supervision-policy" TargetMode="External"/><Relationship Id="rId26" Type="http://schemas.openxmlformats.org/officeDocument/2006/relationships/hyperlink" Target="mailto:insurance@canterbury.ac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nterbury.ac.nz/study/study-support-info/study-topics/animal-ethic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nz/about-uc/corporate-information/regulations/general-regulations/research-course-regulations" TargetMode="External"/><Relationship Id="rId17" Type="http://schemas.openxmlformats.org/officeDocument/2006/relationships/hyperlink" Target="https://www.canterbury.ac.nz/about-uc/corporate-information/policies/conflict-of-interest-policy" TargetMode="External"/><Relationship Id="rId25" Type="http://schemas.openxmlformats.org/officeDocument/2006/relationships/hyperlink" Target="https://www.mfat.govt.nz/en/trade/export-control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nz/about-uc/corporate-information/regulations/general-regulations/research-course-regulations" TargetMode="External"/><Relationship Id="rId20" Type="http://schemas.openxmlformats.org/officeDocument/2006/relationships/hyperlink" Target="https://www.canterbury.ac.nz/study/study-support-info/study-topics/human-ethics" TargetMode="External"/><Relationship Id="rId29" Type="http://schemas.openxmlformats.org/officeDocument/2006/relationships/hyperlink" Target="https://www.canterbury.ac.nz/content/dam/uoc-main-site/documents/pdfs/d-other/te-kura-t&#257;ura---uc-graduate-school/A-Guideline-to-Including-Publications-within-a-Doctoral-or-Research-Master&#8217;s-Thesis-u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about-uc/corporate-information/policies/research-student-supervision-policy" TargetMode="External"/><Relationship Id="rId24" Type="http://schemas.openxmlformats.org/officeDocument/2006/relationships/hyperlink" Target="https://www.canterbury.ac.nz/about-uc/corporate-information/policies/thesis-availability-policy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anterbury.ac.nz/about-uc/corporate-information/policies/intellectual-property-policy" TargetMode="External"/><Relationship Id="rId23" Type="http://schemas.openxmlformats.org/officeDocument/2006/relationships/hyperlink" Target="https://www.canterbury.ac.nz/about-uc/corporate-information/policies/intellectual-property-policy" TargetMode="External"/><Relationship Id="rId28" Type="http://schemas.openxmlformats.org/officeDocument/2006/relationships/hyperlink" Target="https://www.mfat.govt.nz/en/trade/export-controls/which-exports-are-controlled/research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nterbury.ac.nz/study/study-support-info/study-topics/human-ethics/apply-to-the-human-research-ethics-committee" TargetMode="External"/><Relationship Id="rId31" Type="http://schemas.openxmlformats.org/officeDocument/2006/relationships/hyperlink" Target="https://www.canterbury.ac.nz/about-uc/corporate-information/policies/research-student-supervision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terbury.ac.nz/about-uc/corporate-information/policies/research-conduct-policy" TargetMode="External"/><Relationship Id="rId22" Type="http://schemas.openxmlformats.org/officeDocument/2006/relationships/hyperlink" Target="https://canterbury.libguides.com/startingresearch/researchdatamanagement" TargetMode="External"/><Relationship Id="rId27" Type="http://schemas.openxmlformats.org/officeDocument/2006/relationships/hyperlink" Target="https://protectivesecurity.govt.nz/assets/Campaigns/PSR-ResearchGuidance-17Mar21.pdf" TargetMode="External"/><Relationship Id="rId30" Type="http://schemas.openxmlformats.org/officeDocument/2006/relationships/hyperlink" Target="https://www.canterbury.ac.nz/about/governance/ucpolicy/staff/authorship-policy-and-guideline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a487bd-5823-48d2-a181-7457dcaf5d3a">
      <UserInfo>
        <DisplayName>Anton Angelo</DisplayName>
        <AccountId>28</AccountId>
        <AccountType/>
      </UserInfo>
      <UserInfo>
        <DisplayName>Megan Compton</DisplayName>
        <AccountId>75</AccountId>
        <AccountType/>
      </UserInfo>
      <UserInfo>
        <DisplayName>Rebecca Hurrell</DisplayName>
        <AccountId>76</AccountId>
        <AccountType/>
      </UserInfo>
      <UserInfo>
        <DisplayName>Jacqui Lyttle</DisplayName>
        <AccountId>77</AccountId>
        <AccountType/>
      </UserInfo>
      <UserInfo>
        <DisplayName>Emily Oughton</DisplayName>
        <AccountId>7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3D6CE-8E7E-4753-879B-DDC1351C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1BD3-9B9A-0947-8339-768B3993A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3FD35-A85D-44D2-B644-D525C3547E61}">
  <ds:schemaRefs>
    <ds:schemaRef ds:uri="http://schemas.microsoft.com/office/2006/metadata/properties"/>
    <ds:schemaRef ds:uri="http://schemas.microsoft.com/office/infopath/2007/PartnerControls"/>
    <ds:schemaRef ds:uri="d5a487bd-5823-48d2-a181-7457dcaf5d3a"/>
  </ds:schemaRefs>
</ds:datastoreItem>
</file>

<file path=customXml/itemProps4.xml><?xml version="1.0" encoding="utf-8"?>
<ds:datastoreItem xmlns:ds="http://schemas.openxmlformats.org/officeDocument/2006/customXml" ds:itemID="{98090CB3-9253-410E-9AD3-0C9DC1B72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Links>
    <vt:vector size="192" baseType="variant">
      <vt:variant>
        <vt:i4>8126565</vt:i4>
      </vt:variant>
      <vt:variant>
        <vt:i4>63</vt:i4>
      </vt:variant>
      <vt:variant>
        <vt:i4>0</vt:i4>
      </vt:variant>
      <vt:variant>
        <vt:i4>5</vt:i4>
      </vt:variant>
      <vt:variant>
        <vt:lpwstr>https://www.canterbury.ac.nz/about/governance/ucpolicy/general/research-student-supervision-policy/</vt:lpwstr>
      </vt:variant>
      <vt:variant>
        <vt:lpwstr/>
      </vt:variant>
      <vt:variant>
        <vt:i4>3473533</vt:i4>
      </vt:variant>
      <vt:variant>
        <vt:i4>60</vt:i4>
      </vt:variant>
      <vt:variant>
        <vt:i4>0</vt:i4>
      </vt:variant>
      <vt:variant>
        <vt:i4>5</vt:i4>
      </vt:variant>
      <vt:variant>
        <vt:lpwstr>https://www.canterbury.ac.nz/about/governance/ucpolicy/staff/authorship-policy-and-guidelines/</vt:lpwstr>
      </vt:variant>
      <vt:variant>
        <vt:lpwstr/>
      </vt:variant>
      <vt:variant>
        <vt:i4>555810927</vt:i4>
      </vt:variant>
      <vt:variant>
        <vt:i4>57</vt:i4>
      </vt:variant>
      <vt:variant>
        <vt:i4>0</vt:i4>
      </vt:variant>
      <vt:variant>
        <vt:i4>5</vt:i4>
      </vt:variant>
      <vt:variant>
        <vt:lpwstr>https://www.canterbury.ac.nz/content/dam/uoc-main-site/documents/pdfs/d-other/te-kura-tāura---uc-graduate-school/A-Guideline-to-Including-Publications-within-a-Doctoral-or-Research-Master’s-Thesis-uc.pdf</vt:lpwstr>
      </vt:variant>
      <vt:variant>
        <vt:lpwstr/>
      </vt:variant>
      <vt:variant>
        <vt:i4>5505102</vt:i4>
      </vt:variant>
      <vt:variant>
        <vt:i4>54</vt:i4>
      </vt:variant>
      <vt:variant>
        <vt:i4>0</vt:i4>
      </vt:variant>
      <vt:variant>
        <vt:i4>5</vt:i4>
      </vt:variant>
      <vt:variant>
        <vt:lpwstr>https://www.mfat.govt.nz/en/trade/export-controls/which-exports-are-controlled/research/</vt:lpwstr>
      </vt:variant>
      <vt:variant>
        <vt:lpwstr/>
      </vt:variant>
      <vt:variant>
        <vt:i4>1704010</vt:i4>
      </vt:variant>
      <vt:variant>
        <vt:i4>51</vt:i4>
      </vt:variant>
      <vt:variant>
        <vt:i4>0</vt:i4>
      </vt:variant>
      <vt:variant>
        <vt:i4>5</vt:i4>
      </vt:variant>
      <vt:variant>
        <vt:lpwstr>https://protectivesecurity.govt.nz/assets/Campaigns/PSR-ResearchGuidance-17Mar21.pdf</vt:lpwstr>
      </vt:variant>
      <vt:variant>
        <vt:lpwstr/>
      </vt:variant>
      <vt:variant>
        <vt:i4>5898295</vt:i4>
      </vt:variant>
      <vt:variant>
        <vt:i4>48</vt:i4>
      </vt:variant>
      <vt:variant>
        <vt:i4>0</vt:i4>
      </vt:variant>
      <vt:variant>
        <vt:i4>5</vt:i4>
      </vt:variant>
      <vt:variant>
        <vt:lpwstr>mailto:insurance@canterbury.ac.nz</vt:lpwstr>
      </vt:variant>
      <vt:variant>
        <vt:lpwstr/>
      </vt:variant>
      <vt:variant>
        <vt:i4>3735595</vt:i4>
      </vt:variant>
      <vt:variant>
        <vt:i4>45</vt:i4>
      </vt:variant>
      <vt:variant>
        <vt:i4>0</vt:i4>
      </vt:variant>
      <vt:variant>
        <vt:i4>5</vt:i4>
      </vt:variant>
      <vt:variant>
        <vt:lpwstr>https://www.mfat.govt.nz/assets/Trade-General/Brokering-weapons-AND-Trading-weapons-and-controlled-chemicals/NZ-Strategic-Goods-List-November-2021.pdf</vt:lpwstr>
      </vt:variant>
      <vt:variant>
        <vt:lpwstr/>
      </vt:variant>
      <vt:variant>
        <vt:i4>1114202</vt:i4>
      </vt:variant>
      <vt:variant>
        <vt:i4>42</vt:i4>
      </vt:variant>
      <vt:variant>
        <vt:i4>0</vt:i4>
      </vt:variant>
      <vt:variant>
        <vt:i4>5</vt:i4>
      </vt:variant>
      <vt:variant>
        <vt:lpwstr>https://www.mfat.govt.nz/en/trade/export-controls/</vt:lpwstr>
      </vt:variant>
      <vt:variant>
        <vt:lpwstr>:~:text=MFAT%20Alerts&amp;text=Exports%20of%20military%2C%20dual%20use,the%20trade%20of%20certain%20chemicals.</vt:lpwstr>
      </vt:variant>
      <vt:variant>
        <vt:i4>2621565</vt:i4>
      </vt:variant>
      <vt:variant>
        <vt:i4>39</vt:i4>
      </vt:variant>
      <vt:variant>
        <vt:i4>0</vt:i4>
      </vt:variant>
      <vt:variant>
        <vt:i4>5</vt:i4>
      </vt:variant>
      <vt:variant>
        <vt:lpwstr>https://www.canterbury.ac.nz/content/dam/uoc-main-site/documents/pdfs/b-policies/Thesis-Availability-Policy.pdf</vt:lpwstr>
      </vt:variant>
      <vt:variant>
        <vt:lpwstr/>
      </vt:variant>
      <vt:variant>
        <vt:i4>720973</vt:i4>
      </vt:variant>
      <vt:variant>
        <vt:i4>36</vt:i4>
      </vt:variant>
      <vt:variant>
        <vt:i4>0</vt:i4>
      </vt:variant>
      <vt:variant>
        <vt:i4>5</vt:i4>
      </vt:variant>
      <vt:variant>
        <vt:lpwstr>https://www.canterbury.ac.nz/about/governance/ucpolicy/general/copyright-policy/</vt:lpwstr>
      </vt:variant>
      <vt:variant>
        <vt:lpwstr/>
      </vt:variant>
      <vt:variant>
        <vt:i4>6029385</vt:i4>
      </vt:variant>
      <vt:variant>
        <vt:i4>33</vt:i4>
      </vt:variant>
      <vt:variant>
        <vt:i4>0</vt:i4>
      </vt:variant>
      <vt:variant>
        <vt:i4>5</vt:i4>
      </vt:variant>
      <vt:variant>
        <vt:lpwstr>https://www.canterbury.ac.nz/about/governance/ucpolicy/general/intellectual-property-policy/</vt:lpwstr>
      </vt:variant>
      <vt:variant>
        <vt:lpwstr/>
      </vt:variant>
      <vt:variant>
        <vt:i4>5373980</vt:i4>
      </vt:variant>
      <vt:variant>
        <vt:i4>30</vt:i4>
      </vt:variant>
      <vt:variant>
        <vt:i4>0</vt:i4>
      </vt:variant>
      <vt:variant>
        <vt:i4>5</vt:i4>
      </vt:variant>
      <vt:variant>
        <vt:lpwstr>https://canterbury.libguides.com/startingresearch/researchdatamanagement</vt:lpwstr>
      </vt:variant>
      <vt:variant>
        <vt:lpwstr/>
      </vt:variant>
      <vt:variant>
        <vt:i4>4980827</vt:i4>
      </vt:variant>
      <vt:variant>
        <vt:i4>27</vt:i4>
      </vt:variant>
      <vt:variant>
        <vt:i4>0</vt:i4>
      </vt:variant>
      <vt:variant>
        <vt:i4>5</vt:i4>
      </vt:variant>
      <vt:variant>
        <vt:lpwstr>https://www.canterbury.ac.nz/study/study-support-info/study-topics/animal-ethics</vt:lpwstr>
      </vt:variant>
      <vt:variant>
        <vt:lpwstr/>
      </vt:variant>
      <vt:variant>
        <vt:i4>6488190</vt:i4>
      </vt:variant>
      <vt:variant>
        <vt:i4>24</vt:i4>
      </vt:variant>
      <vt:variant>
        <vt:i4>0</vt:i4>
      </vt:variant>
      <vt:variant>
        <vt:i4>5</vt:i4>
      </vt:variant>
      <vt:variant>
        <vt:lpwstr>https://www.canterbury.ac.nz/study/study-support-info/study-topics/human-ethics</vt:lpwstr>
      </vt:variant>
      <vt:variant>
        <vt:lpwstr/>
      </vt:variant>
      <vt:variant>
        <vt:i4>6160394</vt:i4>
      </vt:variant>
      <vt:variant>
        <vt:i4>21</vt:i4>
      </vt:variant>
      <vt:variant>
        <vt:i4>0</vt:i4>
      </vt:variant>
      <vt:variant>
        <vt:i4>5</vt:i4>
      </vt:variant>
      <vt:variant>
        <vt:lpwstr>https://www.canterbury.ac.nz/study/study-support-info/study-topics/human-ethics/apply-to-the-human-research-ethics-committee</vt:lpwstr>
      </vt:variant>
      <vt:variant>
        <vt:lpwstr/>
      </vt:variant>
      <vt:variant>
        <vt:i4>1245268</vt:i4>
      </vt:variant>
      <vt:variant>
        <vt:i4>18</vt:i4>
      </vt:variant>
      <vt:variant>
        <vt:i4>0</vt:i4>
      </vt:variant>
      <vt:variant>
        <vt:i4>5</vt:i4>
      </vt:variant>
      <vt:variant>
        <vt:lpwstr>https://www.canterbury.ac.nz/about-uc/corporate-information/policies/research-student-supervision-policy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s://www.canterbury.ac.nz/about-uc/corporate-information/policies/conflict-of-interest-policy</vt:lpwstr>
      </vt:variant>
      <vt:variant>
        <vt:lpwstr/>
      </vt:variant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canterbury.ac.nz/content/dam/uoc-main-site/documents/pdfs/a-regulations/general-regulations/general-regs-research-course.pdf.coredownload.pdf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www.canterbury.ac.nz/about-uc/corporate-information/policies/intellectual-property-policy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about-uc/corporate-information/policies/research-conduct-policy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about-uc/corporate-information/regulations/general-regulations/research-course-regulations</vt:lpwstr>
      </vt:variant>
      <vt:variant>
        <vt:lpwstr/>
      </vt:variant>
      <vt:variant>
        <vt:i4>786438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b-policies/Research-Student-Supervision-Policy.pdf</vt:lpwstr>
      </vt:variant>
      <vt:variant>
        <vt:lpwstr/>
      </vt:variant>
      <vt:variant>
        <vt:i4>6684765</vt:i4>
      </vt:variant>
      <vt:variant>
        <vt:i4>27</vt:i4>
      </vt:variant>
      <vt:variant>
        <vt:i4>0</vt:i4>
      </vt:variant>
      <vt:variant>
        <vt:i4>5</vt:i4>
      </vt:variant>
      <vt:variant>
        <vt:lpwstr>mailto:liz.bond@canterbury.ac.nz</vt:lpwstr>
      </vt:variant>
      <vt:variant>
        <vt:lpwstr/>
      </vt:variant>
      <vt:variant>
        <vt:i4>6946895</vt:i4>
      </vt:variant>
      <vt:variant>
        <vt:i4>24</vt:i4>
      </vt:variant>
      <vt:variant>
        <vt:i4>0</vt:i4>
      </vt:variant>
      <vt:variant>
        <vt:i4>5</vt:i4>
      </vt:variant>
      <vt:variant>
        <vt:lpwstr>mailto:deirdre.hart@canterbury.ac.nz</vt:lpwstr>
      </vt:variant>
      <vt:variant>
        <vt:lpwstr/>
      </vt:variant>
      <vt:variant>
        <vt:i4>983082</vt:i4>
      </vt:variant>
      <vt:variant>
        <vt:i4>21</vt:i4>
      </vt:variant>
      <vt:variant>
        <vt:i4>0</vt:i4>
      </vt:variant>
      <vt:variant>
        <vt:i4>5</vt:i4>
      </vt:variant>
      <vt:variant>
        <vt:lpwstr>mailto:sid.becker@canterbury.ac.nz</vt:lpwstr>
      </vt:variant>
      <vt:variant>
        <vt:lpwstr/>
      </vt:variant>
      <vt:variant>
        <vt:i4>2359308</vt:i4>
      </vt:variant>
      <vt:variant>
        <vt:i4>18</vt:i4>
      </vt:variant>
      <vt:variant>
        <vt:i4>0</vt:i4>
      </vt:variant>
      <vt:variant>
        <vt:i4>5</vt:i4>
      </vt:variant>
      <vt:variant>
        <vt:lpwstr>mailto:melanie.rae@canterbury.ac.nz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deirdre.hart@canterbury.ac.nz</vt:lpwstr>
      </vt:variant>
      <vt:variant>
        <vt:lpwstr/>
      </vt:variant>
      <vt:variant>
        <vt:i4>2359308</vt:i4>
      </vt:variant>
      <vt:variant>
        <vt:i4>12</vt:i4>
      </vt:variant>
      <vt:variant>
        <vt:i4>0</vt:i4>
      </vt:variant>
      <vt:variant>
        <vt:i4>5</vt:i4>
      </vt:variant>
      <vt:variant>
        <vt:lpwstr>mailto:melanie.rae@canterbury.ac.nz</vt:lpwstr>
      </vt:variant>
      <vt:variant>
        <vt:lpwstr/>
      </vt:variant>
      <vt:variant>
        <vt:i4>2359308</vt:i4>
      </vt:variant>
      <vt:variant>
        <vt:i4>9</vt:i4>
      </vt:variant>
      <vt:variant>
        <vt:i4>0</vt:i4>
      </vt:variant>
      <vt:variant>
        <vt:i4>5</vt:i4>
      </vt:variant>
      <vt:variant>
        <vt:lpwstr>mailto:melanie.rae@canterbury.ac.nz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liz.bond@canterbury.ac.nz</vt:lpwstr>
      </vt:variant>
      <vt:variant>
        <vt:lpwstr/>
      </vt:variant>
      <vt:variant>
        <vt:i4>6684765</vt:i4>
      </vt:variant>
      <vt:variant>
        <vt:i4>3</vt:i4>
      </vt:variant>
      <vt:variant>
        <vt:i4>0</vt:i4>
      </vt:variant>
      <vt:variant>
        <vt:i4>5</vt:i4>
      </vt:variant>
      <vt:variant>
        <vt:lpwstr>mailto:liz.bond@canterbury.ac.n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sarah.petersen@canterbur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McNeill</dc:creator>
  <cp:keywords/>
  <dc:description/>
  <cp:lastModifiedBy>Melanie Rae</cp:lastModifiedBy>
  <cp:revision>389</cp:revision>
  <dcterms:created xsi:type="dcterms:W3CDTF">2024-01-31T02:01:00Z</dcterms:created>
  <dcterms:modified xsi:type="dcterms:W3CDTF">2024-04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